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ACA6" w14:textId="5C5CCE4C" w:rsidR="000477EF" w:rsidRDefault="000477EF" w:rsidP="000477EF">
      <w:r>
        <w:rPr>
          <w:noProof/>
        </w:rPr>
        <w:drawing>
          <wp:inline distT="0" distB="0" distL="0" distR="0" wp14:anchorId="38B4AA3E" wp14:editId="66E57608">
            <wp:extent cx="1950720" cy="579120"/>
            <wp:effectExtent l="0" t="0" r="0" b="0"/>
            <wp:docPr id="1549331922" name="Picture 1" descr="A purple logo with white text  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20" cy="5984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D2895" wp14:editId="559DBE22">
            <wp:extent cx="1661160" cy="811925"/>
            <wp:effectExtent l="0" t="0" r="0" b="762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C67FBFF-8843-4766-9D05-02931AAD1E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 100 LOGO Colou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2803" cy="8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FE17B" wp14:editId="4B0A8EFD">
            <wp:extent cx="2104908" cy="63500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251A0A4-A2C6-47BA-8BC7-707A2827F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-Government-Ireland_Master Logo-A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929" cy="6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9BE9" w14:textId="43440E89" w:rsidR="002C4F3F" w:rsidRPr="007579C5" w:rsidRDefault="000477EF" w:rsidP="000477EF">
      <w:pPr>
        <w:jc w:val="center"/>
        <w:rPr>
          <w:b/>
          <w:bCs/>
          <w:sz w:val="32"/>
          <w:szCs w:val="32"/>
        </w:rPr>
      </w:pPr>
      <w:r w:rsidRPr="007579C5">
        <w:rPr>
          <w:b/>
          <w:bCs/>
          <w:sz w:val="32"/>
          <w:szCs w:val="32"/>
        </w:rPr>
        <w:t>Wexford County Council</w:t>
      </w:r>
    </w:p>
    <w:p w14:paraId="66D16A27" w14:textId="5844AEC4" w:rsidR="000477EF" w:rsidRPr="007579C5" w:rsidRDefault="000477EF" w:rsidP="000477EF">
      <w:pPr>
        <w:jc w:val="center"/>
        <w:rPr>
          <w:b/>
          <w:bCs/>
          <w:sz w:val="36"/>
          <w:szCs w:val="36"/>
        </w:rPr>
      </w:pPr>
      <w:r w:rsidRPr="007579C5">
        <w:rPr>
          <w:b/>
          <w:bCs/>
          <w:sz w:val="36"/>
          <w:szCs w:val="36"/>
        </w:rPr>
        <w:t>LOCAL ENVIRONMENT ACTION FUND (LEAF) 2026</w:t>
      </w:r>
    </w:p>
    <w:p w14:paraId="2181A46B" w14:textId="591D3AA2" w:rsidR="000477EF" w:rsidRPr="007579C5" w:rsidRDefault="000477EF" w:rsidP="000477EF">
      <w:pPr>
        <w:jc w:val="center"/>
        <w:rPr>
          <w:i/>
          <w:iCs/>
          <w:sz w:val="28"/>
          <w:szCs w:val="28"/>
        </w:rPr>
      </w:pPr>
      <w:r w:rsidRPr="007579C5">
        <w:rPr>
          <w:i/>
          <w:iCs/>
          <w:sz w:val="28"/>
          <w:szCs w:val="28"/>
        </w:rPr>
        <w:t>Communities Working Together for Climate</w:t>
      </w:r>
    </w:p>
    <w:p w14:paraId="303F376E" w14:textId="77777777" w:rsidR="000477EF" w:rsidRPr="000477EF" w:rsidRDefault="000477EF" w:rsidP="000477EF">
      <w:pPr>
        <w:jc w:val="center"/>
        <w:rPr>
          <w:b/>
          <w:bCs/>
          <w:sz w:val="24"/>
          <w:szCs w:val="24"/>
        </w:rPr>
      </w:pPr>
    </w:p>
    <w:p w14:paraId="1E2CE002" w14:textId="792C36CC" w:rsidR="000477EF" w:rsidRDefault="000477EF" w:rsidP="000477EF">
      <w:pPr>
        <w:jc w:val="center"/>
        <w:rPr>
          <w:b/>
          <w:bCs/>
          <w:sz w:val="40"/>
          <w:szCs w:val="40"/>
        </w:rPr>
      </w:pPr>
      <w:r w:rsidRPr="000477EF">
        <w:rPr>
          <w:b/>
          <w:bCs/>
          <w:sz w:val="40"/>
          <w:szCs w:val="40"/>
        </w:rPr>
        <w:t>APPLICATION FORM</w:t>
      </w:r>
    </w:p>
    <w:p w14:paraId="7AFA8FDD" w14:textId="355B4C1C" w:rsidR="005C7BD7" w:rsidRDefault="000477EF" w:rsidP="005C7BD7">
      <w:pPr>
        <w:jc w:val="center"/>
        <w:rPr>
          <w:b/>
          <w:bCs/>
          <w:sz w:val="28"/>
          <w:szCs w:val="28"/>
        </w:rPr>
      </w:pPr>
      <w:r w:rsidRPr="00E002EE">
        <w:rPr>
          <w:b/>
          <w:bCs/>
          <w:sz w:val="28"/>
          <w:szCs w:val="28"/>
          <w:highlight w:val="yellow"/>
        </w:rPr>
        <w:t xml:space="preserve">Deadline Friday </w:t>
      </w:r>
      <w:r w:rsidR="009560BB">
        <w:rPr>
          <w:b/>
          <w:bCs/>
          <w:sz w:val="28"/>
          <w:szCs w:val="28"/>
          <w:highlight w:val="yellow"/>
        </w:rPr>
        <w:t>7</w:t>
      </w:r>
      <w:r w:rsidR="009560BB">
        <w:rPr>
          <w:b/>
          <w:bCs/>
          <w:sz w:val="28"/>
          <w:szCs w:val="28"/>
          <w:highlight w:val="yellow"/>
          <w:vertAlign w:val="superscript"/>
        </w:rPr>
        <w:t>th</w:t>
      </w:r>
      <w:r w:rsidRPr="00E002EE">
        <w:rPr>
          <w:b/>
          <w:bCs/>
          <w:sz w:val="28"/>
          <w:szCs w:val="28"/>
          <w:highlight w:val="yellow"/>
        </w:rPr>
        <w:t xml:space="preserve"> </w:t>
      </w:r>
      <w:r w:rsidR="009560BB">
        <w:rPr>
          <w:b/>
          <w:bCs/>
          <w:sz w:val="28"/>
          <w:szCs w:val="28"/>
          <w:highlight w:val="yellow"/>
        </w:rPr>
        <w:t>August</w:t>
      </w:r>
      <w:r w:rsidRPr="00E002EE">
        <w:rPr>
          <w:b/>
          <w:bCs/>
          <w:sz w:val="28"/>
          <w:szCs w:val="28"/>
          <w:highlight w:val="yellow"/>
        </w:rPr>
        <w:t xml:space="preserve"> 2026</w:t>
      </w:r>
      <w:r w:rsidR="00700B40" w:rsidRPr="00E002EE">
        <w:rPr>
          <w:b/>
          <w:bCs/>
          <w:sz w:val="28"/>
          <w:szCs w:val="28"/>
          <w:highlight w:val="yellow"/>
        </w:rPr>
        <w:t xml:space="preserve"> 17:00hrs</w:t>
      </w:r>
    </w:p>
    <w:p w14:paraId="64A76F3E" w14:textId="70798AA4" w:rsidR="00513E52" w:rsidRPr="00BD38C9" w:rsidRDefault="00513E52" w:rsidP="00513E52">
      <w:pPr>
        <w:jc w:val="center"/>
        <w:rPr>
          <w:b/>
          <w:bCs/>
          <w:color w:val="FF0000"/>
          <w:szCs w:val="20"/>
        </w:rPr>
      </w:pPr>
      <w:r w:rsidRPr="00BD38C9">
        <w:rPr>
          <w:b/>
          <w:bCs/>
          <w:color w:val="FF0000"/>
          <w:szCs w:val="20"/>
        </w:rPr>
        <w:t>NOTE: Handwritten applications cannot be accepted at this time</w:t>
      </w:r>
    </w:p>
    <w:p w14:paraId="6FDF1E4E" w14:textId="0D652369" w:rsidR="00963999" w:rsidRDefault="00963999" w:rsidP="00614B80">
      <w:pPr>
        <w:ind w:left="-851" w:right="-1180"/>
        <w:jc w:val="center"/>
        <w:rPr>
          <w:i/>
          <w:iCs/>
          <w:szCs w:val="20"/>
        </w:rPr>
      </w:pPr>
      <w:r w:rsidRPr="001728CB">
        <w:rPr>
          <w:i/>
          <w:iCs/>
          <w:szCs w:val="20"/>
        </w:rPr>
        <w:t>Please note that this fund is only open to</w:t>
      </w:r>
      <w:r w:rsidR="00D101B3">
        <w:rPr>
          <w:i/>
          <w:iCs/>
          <w:szCs w:val="20"/>
        </w:rPr>
        <w:t xml:space="preserve"> PPN registered</w:t>
      </w:r>
      <w:r w:rsidRPr="001728CB">
        <w:rPr>
          <w:i/>
          <w:iCs/>
          <w:szCs w:val="20"/>
        </w:rPr>
        <w:t xml:space="preserve"> Tidy Towns</w:t>
      </w:r>
      <w:r w:rsidR="00971431">
        <w:rPr>
          <w:i/>
          <w:iCs/>
          <w:szCs w:val="20"/>
        </w:rPr>
        <w:t>, Resident Association</w:t>
      </w:r>
      <w:r w:rsidR="003D07A7">
        <w:rPr>
          <w:i/>
          <w:iCs/>
          <w:szCs w:val="20"/>
        </w:rPr>
        <w:t>s</w:t>
      </w:r>
      <w:r w:rsidRPr="001728CB">
        <w:rPr>
          <w:i/>
          <w:iCs/>
          <w:szCs w:val="20"/>
        </w:rPr>
        <w:t xml:space="preserve"> or similar</w:t>
      </w:r>
      <w:r w:rsidR="00EE0B1F">
        <w:rPr>
          <w:i/>
          <w:iCs/>
          <w:szCs w:val="20"/>
        </w:rPr>
        <w:t xml:space="preserve"> community voluntary groups</w:t>
      </w:r>
      <w:r w:rsidR="005715B0">
        <w:rPr>
          <w:i/>
          <w:iCs/>
          <w:szCs w:val="20"/>
        </w:rPr>
        <w:t>,</w:t>
      </w:r>
      <w:r>
        <w:rPr>
          <w:i/>
          <w:iCs/>
          <w:szCs w:val="20"/>
        </w:rPr>
        <w:t xml:space="preserve"> with a climate action/biodiversity </w:t>
      </w:r>
      <w:r w:rsidR="00B47236">
        <w:rPr>
          <w:i/>
          <w:iCs/>
          <w:szCs w:val="20"/>
        </w:rPr>
        <w:t>focus</w:t>
      </w:r>
      <w:r w:rsidR="00E96D28">
        <w:rPr>
          <w:i/>
          <w:iCs/>
          <w:szCs w:val="20"/>
        </w:rPr>
        <w:t>,</w:t>
      </w:r>
      <w:r>
        <w:rPr>
          <w:i/>
          <w:iCs/>
          <w:szCs w:val="20"/>
        </w:rPr>
        <w:t xml:space="preserve"> </w:t>
      </w:r>
      <w:r w:rsidR="005715B0">
        <w:rPr>
          <w:i/>
          <w:iCs/>
          <w:szCs w:val="20"/>
        </w:rPr>
        <w:t xml:space="preserve">with </w:t>
      </w:r>
      <w:r>
        <w:rPr>
          <w:i/>
          <w:iCs/>
          <w:szCs w:val="20"/>
        </w:rPr>
        <w:t>environment</w:t>
      </w:r>
      <w:r w:rsidR="00C92151">
        <w:rPr>
          <w:i/>
          <w:iCs/>
          <w:szCs w:val="20"/>
        </w:rPr>
        <w:t>al</w:t>
      </w:r>
      <w:r w:rsidR="002E1BA9">
        <w:rPr>
          <w:i/>
          <w:iCs/>
          <w:szCs w:val="20"/>
        </w:rPr>
        <w:t xml:space="preserve"> enhancement</w:t>
      </w:r>
      <w:r>
        <w:rPr>
          <w:i/>
          <w:iCs/>
          <w:szCs w:val="20"/>
        </w:rPr>
        <w:t xml:space="preserve"> </w:t>
      </w:r>
      <w:r w:rsidR="00E96D28">
        <w:rPr>
          <w:i/>
          <w:iCs/>
          <w:szCs w:val="20"/>
        </w:rPr>
        <w:t xml:space="preserve">project </w:t>
      </w:r>
      <w:r>
        <w:rPr>
          <w:i/>
          <w:iCs/>
          <w:szCs w:val="20"/>
        </w:rPr>
        <w:t>outcome</w:t>
      </w:r>
      <w:r w:rsidR="00F317B0">
        <w:rPr>
          <w:i/>
          <w:iCs/>
          <w:szCs w:val="20"/>
        </w:rPr>
        <w:t>(s)</w:t>
      </w:r>
      <w:r w:rsidR="00E96D28">
        <w:rPr>
          <w:i/>
          <w:iCs/>
          <w:szCs w:val="20"/>
        </w:rPr>
        <w:t xml:space="preserve">. </w:t>
      </w:r>
      <w:r w:rsidR="00E96D28" w:rsidRPr="00E96D28">
        <w:rPr>
          <w:b/>
          <w:bCs/>
          <w:i/>
          <w:iCs/>
          <w:szCs w:val="20"/>
        </w:rPr>
        <w:t>Primary Applicant Groups must</w:t>
      </w:r>
      <w:r w:rsidRPr="00E96D28">
        <w:rPr>
          <w:b/>
          <w:bCs/>
          <w:i/>
          <w:iCs/>
          <w:szCs w:val="20"/>
        </w:rPr>
        <w:t xml:space="preserve"> collaborate</w:t>
      </w:r>
      <w:r w:rsidRPr="001728CB">
        <w:rPr>
          <w:i/>
          <w:iCs/>
          <w:szCs w:val="20"/>
        </w:rPr>
        <w:t xml:space="preserve"> </w:t>
      </w:r>
      <w:r w:rsidRPr="00D8015E">
        <w:rPr>
          <w:b/>
          <w:bCs/>
          <w:i/>
          <w:iCs/>
          <w:szCs w:val="20"/>
        </w:rPr>
        <w:t>with at least one other general community stakeholder group</w:t>
      </w:r>
      <w:r w:rsidR="00B47236">
        <w:rPr>
          <w:b/>
          <w:bCs/>
          <w:i/>
          <w:iCs/>
          <w:szCs w:val="20"/>
        </w:rPr>
        <w:t>,</w:t>
      </w:r>
      <w:r w:rsidR="00A45173">
        <w:rPr>
          <w:b/>
          <w:bCs/>
          <w:i/>
          <w:iCs/>
          <w:szCs w:val="20"/>
        </w:rPr>
        <w:t xml:space="preserve"> </w:t>
      </w:r>
      <w:r w:rsidR="00A45173">
        <w:rPr>
          <w:i/>
          <w:iCs/>
          <w:szCs w:val="20"/>
        </w:rPr>
        <w:t>for the delivery of their proposed LEAF funded project</w:t>
      </w:r>
      <w:r w:rsidRPr="001728CB">
        <w:rPr>
          <w:i/>
          <w:iCs/>
          <w:szCs w:val="20"/>
        </w:rPr>
        <w:t xml:space="preserve"> (</w:t>
      </w:r>
      <w:r w:rsidR="00A85D33">
        <w:rPr>
          <w:i/>
          <w:iCs/>
          <w:szCs w:val="20"/>
        </w:rPr>
        <w:t>e.g.</w:t>
      </w:r>
      <w:r w:rsidR="00653B96">
        <w:rPr>
          <w:i/>
          <w:iCs/>
          <w:szCs w:val="20"/>
        </w:rPr>
        <w:t xml:space="preserve"> -</w:t>
      </w:r>
      <w:r w:rsidRPr="001728CB">
        <w:rPr>
          <w:i/>
          <w:iCs/>
          <w:szCs w:val="20"/>
        </w:rPr>
        <w:t xml:space="preserve"> local school</w:t>
      </w:r>
      <w:r w:rsidR="00B47236">
        <w:rPr>
          <w:i/>
          <w:iCs/>
          <w:szCs w:val="20"/>
        </w:rPr>
        <w:t>s</w:t>
      </w:r>
      <w:r w:rsidRPr="001728CB">
        <w:rPr>
          <w:i/>
          <w:iCs/>
          <w:szCs w:val="20"/>
        </w:rPr>
        <w:t>, youth clubs, sports club</w:t>
      </w:r>
      <w:r w:rsidR="003D07A7">
        <w:rPr>
          <w:i/>
          <w:iCs/>
          <w:szCs w:val="20"/>
        </w:rPr>
        <w:t>s</w:t>
      </w:r>
      <w:r w:rsidRPr="001728CB">
        <w:rPr>
          <w:i/>
          <w:iCs/>
          <w:szCs w:val="20"/>
        </w:rPr>
        <w:t xml:space="preserve">, Men’s Sheds, Women’s Sheds </w:t>
      </w:r>
      <w:r w:rsidR="003D07A7">
        <w:rPr>
          <w:i/>
          <w:iCs/>
          <w:szCs w:val="20"/>
        </w:rPr>
        <w:t>etc</w:t>
      </w:r>
      <w:r w:rsidR="00DE346C">
        <w:rPr>
          <w:i/>
          <w:iCs/>
          <w:szCs w:val="20"/>
        </w:rPr>
        <w:t>.</w:t>
      </w:r>
      <w:r w:rsidRPr="001728CB">
        <w:rPr>
          <w:i/>
          <w:iCs/>
          <w:szCs w:val="20"/>
        </w:rPr>
        <w:t>)</w:t>
      </w:r>
    </w:p>
    <w:p w14:paraId="2499C70F" w14:textId="77777777" w:rsidR="007A5378" w:rsidRPr="001728CB" w:rsidRDefault="007A5378" w:rsidP="00614B80">
      <w:pPr>
        <w:ind w:left="-851" w:right="-1180"/>
        <w:jc w:val="center"/>
        <w:rPr>
          <w:i/>
          <w:iCs/>
          <w:szCs w:val="20"/>
        </w:rPr>
      </w:pPr>
    </w:p>
    <w:p w14:paraId="50558034" w14:textId="440995CF" w:rsidR="000477EF" w:rsidRDefault="00963999" w:rsidP="000477EF">
      <w:pPr>
        <w:pStyle w:val="ListParagraph"/>
        <w:numPr>
          <w:ilvl w:val="0"/>
          <w:numId w:val="1"/>
        </w:num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y</w:t>
      </w:r>
      <w:r w:rsidR="000477EF">
        <w:rPr>
          <w:b/>
          <w:bCs/>
          <w:sz w:val="28"/>
          <w:szCs w:val="28"/>
        </w:rPr>
        <w:t xml:space="preserve"> Applicant Group Details</w:t>
      </w:r>
      <w:r w:rsidR="00634D56">
        <w:rPr>
          <w:b/>
          <w:bCs/>
          <w:sz w:val="28"/>
          <w:szCs w:val="28"/>
        </w:rPr>
        <w:t>:</w:t>
      </w:r>
    </w:p>
    <w:tbl>
      <w:tblPr>
        <w:tblW w:w="10916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268"/>
        <w:gridCol w:w="2008"/>
        <w:gridCol w:w="3992"/>
      </w:tblGrid>
      <w:tr w:rsidR="000477EF" w:rsidRPr="004039E0" w14:paraId="66AD24FD" w14:textId="77777777" w:rsidTr="00044CA9">
        <w:tc>
          <w:tcPr>
            <w:tcW w:w="2648" w:type="dxa"/>
            <w:shd w:val="clear" w:color="auto" w:fill="FFFFFF" w:themeFill="background1"/>
          </w:tcPr>
          <w:p w14:paraId="5F44DBB3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Name:</w:t>
            </w:r>
          </w:p>
        </w:tc>
        <w:tc>
          <w:tcPr>
            <w:tcW w:w="8268" w:type="dxa"/>
            <w:gridSpan w:val="3"/>
          </w:tcPr>
          <w:p w14:paraId="3AE50D52" w14:textId="2FA5A666" w:rsidR="000477EF" w:rsidRPr="003D1C8B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6FAD4E99" w14:textId="77777777" w:rsidR="005C7BD7" w:rsidRPr="004039E0" w:rsidRDefault="005C7BD7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</w:p>
        </w:tc>
      </w:tr>
      <w:tr w:rsidR="000477EF" w:rsidRPr="004039E0" w14:paraId="0A8FCE01" w14:textId="77777777" w:rsidTr="00044CA9">
        <w:tc>
          <w:tcPr>
            <w:tcW w:w="2648" w:type="dxa"/>
            <w:shd w:val="clear" w:color="auto" w:fill="FFFFFF" w:themeFill="background1"/>
          </w:tcPr>
          <w:p w14:paraId="0D1F5E1C" w14:textId="01128EF0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Group Type: </w:t>
            </w:r>
            <w:r w:rsidRPr="00A14B30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(tick </w:t>
            </w:r>
            <w:r w:rsidR="00F17DB4">
              <w:rPr>
                <w:rFonts w:eastAsia="Calibri" w:cs="Arial"/>
                <w:bCs/>
                <w:i/>
                <w:iCs/>
                <w:szCs w:val="20"/>
                <w:lang w:val="en-IE"/>
              </w:rPr>
              <w:t>inside the box to choose one</w:t>
            </w:r>
            <w:r w:rsidRPr="00A14B3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)</w:t>
            </w:r>
          </w:p>
        </w:tc>
        <w:tc>
          <w:tcPr>
            <w:tcW w:w="8268" w:type="dxa"/>
            <w:gridSpan w:val="3"/>
          </w:tcPr>
          <w:p w14:paraId="6B3A77EE" w14:textId="4ADD6DDF" w:rsidR="000477EF" w:rsidRPr="00DE4410" w:rsidRDefault="00DE4410" w:rsidP="00F17DB4">
            <w:pPr>
              <w:shd w:val="clear" w:color="auto" w:fill="FFFFFF" w:themeFill="background1"/>
              <w:tabs>
                <w:tab w:val="left" w:pos="2441"/>
              </w:tabs>
              <w:jc w:val="both"/>
              <w:rPr>
                <w:rFonts w:eastAsia="Calibri" w:cs="Arial"/>
                <w:bCs/>
                <w:i/>
                <w:iCs/>
                <w:szCs w:val="20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>-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0477EF" w:rsidRPr="00DE4410">
              <w:rPr>
                <w:rFonts w:eastAsia="Calibri" w:cs="Arial"/>
                <w:bCs/>
                <w:sz w:val="22"/>
                <w:lang w:val="en-IE"/>
              </w:rPr>
              <w:t>Tidy Towns Group</w:t>
            </w:r>
            <w:r w:rsidR="00700B40" w:rsidRPr="00DE4410">
              <w:rPr>
                <w:rFonts w:eastAsia="Calibri" w:cs="Arial"/>
                <w:bCs/>
                <w:sz w:val="22"/>
                <w:lang w:val="en-IE"/>
              </w:rPr>
              <w:t xml:space="preserve">        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5F682C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 </w:t>
            </w:r>
            <w:r w:rsidR="00700B40" w:rsidRPr="00DE4410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222911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30BB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700B40" w:rsidRPr="00DE4410">
              <w:rPr>
                <w:rFonts w:eastAsia="Calibri" w:cs="Arial"/>
                <w:bCs/>
                <w:sz w:val="22"/>
                <w:lang w:val="en-IE"/>
              </w:rPr>
              <w:t xml:space="preserve">             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    </w:t>
            </w:r>
            <w:r>
              <w:rPr>
                <w:rFonts w:eastAsia="Calibri" w:cs="Arial"/>
                <w:bCs/>
                <w:sz w:val="22"/>
                <w:lang w:val="en-IE"/>
              </w:rPr>
              <w:t>-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700B40" w:rsidRPr="00DE4410">
              <w:rPr>
                <w:rFonts w:eastAsia="Calibri" w:cs="Arial"/>
                <w:bCs/>
                <w:sz w:val="22"/>
                <w:lang w:val="en-IE"/>
              </w:rPr>
              <w:t>Environmental Group</w:t>
            </w:r>
            <w:r w:rsidR="00AE2649" w:rsidRPr="00DE4410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AE2649" w:rsidRPr="00DE441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non-</w:t>
            </w:r>
            <w:proofErr w:type="gramStart"/>
            <w:r w:rsidR="00AE2649" w:rsidRPr="00DE441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profit)</w:t>
            </w:r>
            <w:r w:rsidR="00F17DB4" w:rsidRPr="00DE4410">
              <w:rPr>
                <w:rFonts w:eastAsia="Calibri" w:cs="Arial"/>
                <w:bCs/>
                <w:sz w:val="22"/>
                <w:lang w:val="en-IE"/>
              </w:rPr>
              <w:t xml:space="preserve">  </w:t>
            </w:r>
            <w:r w:rsidR="0048536D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proofErr w:type="gramEnd"/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1679041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682C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6DD5E82A" w14:textId="12AA1F62" w:rsidR="00BA6AF0" w:rsidRDefault="00DE4410" w:rsidP="005F682C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>-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0477EF" w:rsidRPr="000477EF">
              <w:rPr>
                <w:rFonts w:eastAsia="Calibri" w:cs="Arial"/>
                <w:bCs/>
                <w:sz w:val="22"/>
                <w:lang w:val="en-IE"/>
              </w:rPr>
              <w:t>Residents</w:t>
            </w:r>
            <w:r w:rsidR="000477EF">
              <w:rPr>
                <w:rFonts w:eastAsia="Calibri" w:cs="Arial"/>
                <w:b/>
                <w:sz w:val="22"/>
                <w:lang w:val="en-IE"/>
              </w:rPr>
              <w:t xml:space="preserve"> </w:t>
            </w:r>
            <w:r w:rsidR="000477EF" w:rsidRPr="000477EF">
              <w:rPr>
                <w:rFonts w:eastAsia="Calibri" w:cs="Arial"/>
                <w:bCs/>
                <w:sz w:val="22"/>
                <w:lang w:val="en-IE"/>
              </w:rPr>
              <w:t>Association</w:t>
            </w:r>
            <w:r w:rsidR="00700B40">
              <w:rPr>
                <w:rFonts w:eastAsia="Calibri" w:cs="Arial"/>
                <w:bCs/>
                <w:sz w:val="22"/>
                <w:lang w:val="en-IE"/>
              </w:rPr>
              <w:t xml:space="preserve">  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</w:t>
            </w:r>
            <w:r w:rsidR="00700B40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</w:t>
            </w:r>
            <w:r w:rsidR="005F682C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1284118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700B40">
              <w:rPr>
                <w:rFonts w:eastAsia="Calibri" w:cs="Arial"/>
                <w:bCs/>
                <w:sz w:val="22"/>
                <w:lang w:val="en-IE"/>
              </w:rPr>
              <w:t xml:space="preserve">                   </w:t>
            </w:r>
            <w:r>
              <w:rPr>
                <w:rFonts w:eastAsia="Calibri" w:cs="Arial"/>
                <w:bCs/>
                <w:sz w:val="22"/>
                <w:lang w:val="en-IE"/>
              </w:rPr>
              <w:t>-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700B40">
              <w:rPr>
                <w:rFonts w:eastAsia="Calibri" w:cs="Arial"/>
                <w:bCs/>
                <w:sz w:val="22"/>
                <w:lang w:val="en-IE"/>
              </w:rPr>
              <w:t>Community Volunteer Group</w:t>
            </w:r>
            <w:r w:rsidR="00F17DB4" w:rsidRPr="00DE4410">
              <w:rPr>
                <w:rFonts w:eastAsia="Calibri" w:cs="Arial"/>
                <w:bCs/>
                <w:sz w:val="22"/>
                <w:lang w:val="en-IE"/>
              </w:rPr>
              <w:t xml:space="preserve">   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    </w:t>
            </w:r>
            <w:r w:rsidR="00F17DB4" w:rsidRPr="00DE4410">
              <w:rPr>
                <w:rFonts w:eastAsia="Calibri" w:cs="Arial"/>
                <w:bCs/>
                <w:sz w:val="22"/>
                <w:lang w:val="en-IE"/>
              </w:rPr>
              <w:t xml:space="preserve">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631015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BD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35F4DB13" w14:textId="79081FC9" w:rsidR="00BA6AF0" w:rsidRPr="00F17DB4" w:rsidRDefault="00F17DB4" w:rsidP="0004288E">
            <w:pPr>
              <w:shd w:val="clear" w:color="auto" w:fill="FFFFFF" w:themeFill="background1"/>
              <w:jc w:val="both"/>
              <w:rPr>
                <w:lang w:val="en-IE"/>
              </w:rPr>
            </w:pPr>
            <w:r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3F480" wp14:editId="1256D64C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250825</wp:posOffset>
                      </wp:positionV>
                      <wp:extent cx="1752600" cy="0"/>
                      <wp:effectExtent l="0" t="0" r="0" b="0"/>
                      <wp:wrapNone/>
                      <wp:docPr id="96440175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150924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1pt,19.75pt" to="397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8mmA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4410">
              <w:rPr>
                <w:rFonts w:eastAsia="Calibri" w:cs="Arial"/>
                <w:bCs/>
                <w:sz w:val="22"/>
                <w:lang w:val="en-IE"/>
              </w:rPr>
              <w:t>-</w:t>
            </w:r>
            <w:r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8A7BE8" w:rsidRPr="008A7BE8">
              <w:rPr>
                <w:rFonts w:eastAsia="Calibri" w:cs="Arial"/>
                <w:bCs/>
                <w:sz w:val="22"/>
                <w:lang w:val="en-IE"/>
              </w:rPr>
              <w:t>Community Development</w:t>
            </w:r>
            <w:r w:rsidR="00F12698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F12698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642124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BD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F12698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Pr="00DE4410">
              <w:rPr>
                <w:rFonts w:eastAsia="Calibri" w:cs="Arial"/>
                <w:bCs/>
                <w:sz w:val="22"/>
                <w:lang w:val="en-IE"/>
              </w:rPr>
              <w:t xml:space="preserve">      </w:t>
            </w:r>
            <w:r w:rsidR="00F12698">
              <w:rPr>
                <w:rFonts w:eastAsia="Calibri" w:cs="Arial"/>
                <w:bCs/>
                <w:sz w:val="22"/>
                <w:lang w:val="en-IE"/>
              </w:rPr>
              <w:t xml:space="preserve">             </w:t>
            </w:r>
            <w:r w:rsidR="00DE4410">
              <w:rPr>
                <w:rFonts w:eastAsia="Calibri" w:cs="Arial"/>
                <w:bCs/>
                <w:sz w:val="22"/>
                <w:lang w:val="en-IE"/>
              </w:rPr>
              <w:t>-</w:t>
            </w:r>
            <w:r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F12698">
              <w:rPr>
                <w:rFonts w:eastAsia="Calibri" w:cs="Arial"/>
                <w:bCs/>
                <w:sz w:val="22"/>
                <w:lang w:val="en-IE"/>
              </w:rPr>
              <w:t>Other</w:t>
            </w:r>
            <w:r>
              <w:rPr>
                <w:rFonts w:eastAsia="Calibri" w:cs="Arial"/>
                <w:bCs/>
                <w:sz w:val="22"/>
                <w:lang w:val="en-IE"/>
              </w:rPr>
              <w:t>:</w:t>
            </w:r>
            <w:r w:rsidRPr="00DE4410">
              <w:rPr>
                <w:rFonts w:eastAsia="Calibri" w:cs="Arial"/>
                <w:bCs/>
                <w:sz w:val="22"/>
                <w:lang w:val="en-IE"/>
              </w:rPr>
              <w:t xml:space="preserve">    </w:t>
            </w:r>
            <w:r w:rsidR="0085422C">
              <w:rPr>
                <w:rFonts w:eastAsia="Calibri" w:cs="Arial"/>
                <w:bCs/>
                <w:sz w:val="22"/>
                <w:lang w:val="en-IE"/>
              </w:rPr>
              <w:t>This is a test</w:t>
            </w:r>
          </w:p>
          <w:p w14:paraId="39BDC01A" w14:textId="77777777" w:rsidR="008A7BE8" w:rsidRDefault="00F12698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C8F0C" wp14:editId="3C880876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93675</wp:posOffset>
                      </wp:positionV>
                      <wp:extent cx="1752600" cy="0"/>
                      <wp:effectExtent l="0" t="0" r="0" b="0"/>
                      <wp:wrapNone/>
                      <wp:docPr id="2042205499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0B7845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15.25pt" to="397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8mmA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7BE8" w:rsidRPr="008A7BE8">
              <w:rPr>
                <w:rFonts w:eastAsia="Calibri" w:cs="Arial"/>
                <w:bCs/>
                <w:sz w:val="22"/>
                <w:lang w:val="en-IE"/>
              </w:rPr>
              <w:t>Group</w:t>
            </w:r>
            <w:r w:rsidR="00317705">
              <w:rPr>
                <w:rFonts w:eastAsia="Calibri" w:cs="Arial"/>
                <w:bCs/>
                <w:sz w:val="22"/>
                <w:lang w:val="en-IE"/>
              </w:rPr>
              <w:t xml:space="preserve">                                                  </w:t>
            </w:r>
          </w:p>
          <w:p w14:paraId="076A0D60" w14:textId="3325E6AB" w:rsidR="005C7BD7" w:rsidRPr="008A7BE8" w:rsidRDefault="005C7BD7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0477EF" w:rsidRPr="004039E0" w14:paraId="33AAD331" w14:textId="77777777" w:rsidTr="00044CA9">
        <w:tc>
          <w:tcPr>
            <w:tcW w:w="2648" w:type="dxa"/>
            <w:shd w:val="clear" w:color="auto" w:fill="FFFFFF" w:themeFill="background1"/>
          </w:tcPr>
          <w:p w14:paraId="3353348F" w14:textId="2FE8EF89" w:rsidR="00D7525D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Contact</w:t>
            </w:r>
            <w:r w:rsidR="00D7525D">
              <w:rPr>
                <w:rFonts w:eastAsia="Calibri" w:cs="Arial"/>
                <w:b/>
                <w:sz w:val="22"/>
                <w:lang w:val="en-IE"/>
              </w:rPr>
              <w:t>:</w:t>
            </w:r>
          </w:p>
          <w:p w14:paraId="1B70DCD9" w14:textId="1A157ECA" w:rsidR="00CE7848" w:rsidRPr="004039E0" w:rsidRDefault="00CE7848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5B22C5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Title/First/Surname)</w:t>
            </w:r>
          </w:p>
        </w:tc>
        <w:tc>
          <w:tcPr>
            <w:tcW w:w="8268" w:type="dxa"/>
            <w:gridSpan w:val="3"/>
          </w:tcPr>
          <w:p w14:paraId="53D529A0" w14:textId="67A6593D" w:rsidR="00F317B0" w:rsidRPr="004039E0" w:rsidRDefault="00F317B0" w:rsidP="001130BB">
            <w:pPr>
              <w:shd w:val="clear" w:color="auto" w:fill="FFFFFF" w:themeFill="background1"/>
              <w:tabs>
                <w:tab w:val="left" w:pos="3876"/>
              </w:tabs>
              <w:jc w:val="both"/>
              <w:rPr>
                <w:rFonts w:eastAsia="Calibri" w:cs="Arial"/>
                <w:b/>
                <w:sz w:val="22"/>
                <w:lang w:val="en-IE"/>
              </w:rPr>
            </w:pPr>
          </w:p>
        </w:tc>
      </w:tr>
      <w:tr w:rsidR="005C7BD7" w:rsidRPr="004039E0" w14:paraId="217F7A96" w14:textId="77777777" w:rsidTr="00044CA9">
        <w:tc>
          <w:tcPr>
            <w:tcW w:w="2648" w:type="dxa"/>
            <w:shd w:val="clear" w:color="auto" w:fill="FFFFFF" w:themeFill="background1"/>
          </w:tcPr>
          <w:p w14:paraId="712FC9D0" w14:textId="53FC6E1A" w:rsidR="005C7BD7" w:rsidRPr="004039E0" w:rsidRDefault="005C7BD7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>Role</w:t>
            </w:r>
            <w:r w:rsidRPr="004039E0">
              <w:rPr>
                <w:rFonts w:eastAsia="Calibri" w:cs="Arial"/>
                <w:b/>
                <w:sz w:val="22"/>
                <w:lang w:val="en-IE"/>
              </w:rPr>
              <w:t>:</w:t>
            </w:r>
            <w:r>
              <w:rPr>
                <w:rFonts w:eastAsia="Calibri" w:cs="Arial"/>
                <w:b/>
                <w:sz w:val="22"/>
                <w:lang w:val="en-IE"/>
              </w:rPr>
              <w:t xml:space="preserve"> </w:t>
            </w:r>
            <w:r w:rsidRPr="00731985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e.g. Chairperson)</w:t>
            </w:r>
          </w:p>
        </w:tc>
        <w:tc>
          <w:tcPr>
            <w:tcW w:w="8268" w:type="dxa"/>
            <w:gridSpan w:val="3"/>
          </w:tcPr>
          <w:p w14:paraId="515E1604" w14:textId="3459AB25" w:rsidR="005C7BD7" w:rsidRPr="003D1C8B" w:rsidRDefault="005C7BD7" w:rsidP="00FD501E">
            <w:pPr>
              <w:shd w:val="clear" w:color="auto" w:fill="FFFFFF" w:themeFill="background1"/>
              <w:tabs>
                <w:tab w:val="left" w:pos="3876"/>
              </w:tabs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0477EF" w:rsidRPr="004039E0" w14:paraId="5167247F" w14:textId="77777777" w:rsidTr="00044CA9">
        <w:tc>
          <w:tcPr>
            <w:tcW w:w="2648" w:type="dxa"/>
            <w:shd w:val="clear" w:color="auto" w:fill="FFFFFF" w:themeFill="background1"/>
          </w:tcPr>
          <w:p w14:paraId="3B74C024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lastRenderedPageBreak/>
              <w:t>Group Address:</w:t>
            </w:r>
          </w:p>
          <w:p w14:paraId="08FBE78B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</w:p>
        </w:tc>
        <w:tc>
          <w:tcPr>
            <w:tcW w:w="8268" w:type="dxa"/>
            <w:gridSpan w:val="3"/>
          </w:tcPr>
          <w:p w14:paraId="2A153721" w14:textId="77777777" w:rsidR="005C7BD7" w:rsidRPr="003D1C8B" w:rsidRDefault="005C7BD7" w:rsidP="00700B40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1E2A4A06" w14:textId="77777777" w:rsidR="00F317B0" w:rsidRPr="003D1C8B" w:rsidRDefault="00F317B0" w:rsidP="00700B40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68461B55" w14:textId="2095E222" w:rsidR="007A5378" w:rsidRPr="003D1C8B" w:rsidRDefault="007A5378" w:rsidP="00700B40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42EE7765" w14:textId="77777777" w:rsidR="00BD6355" w:rsidRPr="004039E0" w:rsidRDefault="00BD6355" w:rsidP="00700B40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</w:p>
        </w:tc>
      </w:tr>
      <w:tr w:rsidR="00700B40" w:rsidRPr="004039E0" w14:paraId="32CECD5D" w14:textId="77777777" w:rsidTr="00044CA9">
        <w:tc>
          <w:tcPr>
            <w:tcW w:w="2648" w:type="dxa"/>
            <w:shd w:val="clear" w:color="auto" w:fill="FFFFFF" w:themeFill="background1"/>
          </w:tcPr>
          <w:p w14:paraId="7DB5673D" w14:textId="12A7FBE4" w:rsidR="00700B40" w:rsidRPr="004039E0" w:rsidRDefault="003457A8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Group </w:t>
            </w:r>
            <w:r w:rsidR="00700B40">
              <w:rPr>
                <w:rFonts w:eastAsia="Calibri" w:cs="Arial"/>
                <w:b/>
                <w:sz w:val="22"/>
                <w:lang w:val="en-IE"/>
              </w:rPr>
              <w:t>EIRCODE</w:t>
            </w:r>
          </w:p>
        </w:tc>
        <w:tc>
          <w:tcPr>
            <w:tcW w:w="8268" w:type="dxa"/>
            <w:gridSpan w:val="3"/>
          </w:tcPr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700B40" w:rsidRPr="00275B65" w14:paraId="30DEC9E6" w14:textId="77777777" w:rsidTr="0004288E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9A3F8E2" w14:textId="02106B06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28FC1EE" w14:textId="3BE95937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0F9A69" w14:textId="0D48C63A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1A3648C" w14:textId="48FC2CA0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454FD64" w14:textId="1BB9FBC3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B89B774" w14:textId="5038524C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D4F939D" w14:textId="7C652B3A" w:rsidR="00700B40" w:rsidRPr="00275B65" w:rsidRDefault="00700B40" w:rsidP="00700B40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</w:tr>
          </w:tbl>
          <w:p w14:paraId="334680FA" w14:textId="52D7E132" w:rsidR="00700B40" w:rsidRPr="004039E0" w:rsidRDefault="00FE4D2E" w:rsidP="00700B40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  </w:t>
            </w:r>
            <w:r w:rsidRPr="00F17DB4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Type inside the box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es</w:t>
            </w:r>
            <w:r>
              <w:rPr>
                <w:rFonts w:eastAsia="Calibri" w:cs="Arial"/>
                <w:bCs/>
                <w:i/>
                <w:iCs/>
                <w:sz w:val="22"/>
                <w:lang w:val="en-IE"/>
              </w:rPr>
              <w:t>)</w:t>
            </w:r>
          </w:p>
        </w:tc>
      </w:tr>
      <w:tr w:rsidR="000477EF" w:rsidRPr="004039E0" w14:paraId="6FF3FDD3" w14:textId="77777777" w:rsidTr="00044CA9">
        <w:tc>
          <w:tcPr>
            <w:tcW w:w="2648" w:type="dxa"/>
            <w:shd w:val="clear" w:color="auto" w:fill="FFFFFF" w:themeFill="background1"/>
          </w:tcPr>
          <w:p w14:paraId="7CF00EEC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Email:</w:t>
            </w:r>
          </w:p>
        </w:tc>
        <w:tc>
          <w:tcPr>
            <w:tcW w:w="8268" w:type="dxa"/>
            <w:gridSpan w:val="3"/>
          </w:tcPr>
          <w:p w14:paraId="20797E6E" w14:textId="4AE68910" w:rsidR="000477EF" w:rsidRPr="003D1C8B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0477EF" w:rsidRPr="004039E0" w14:paraId="1A695D51" w14:textId="77777777" w:rsidTr="00044CA9">
        <w:tc>
          <w:tcPr>
            <w:tcW w:w="2648" w:type="dxa"/>
            <w:shd w:val="clear" w:color="auto" w:fill="FFFFFF" w:themeFill="background1"/>
          </w:tcPr>
          <w:p w14:paraId="7E5D8CDF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Telephone No.:</w:t>
            </w:r>
          </w:p>
        </w:tc>
        <w:tc>
          <w:tcPr>
            <w:tcW w:w="8268" w:type="dxa"/>
            <w:gridSpan w:val="3"/>
          </w:tcPr>
          <w:p w14:paraId="65F245B7" w14:textId="09251A63" w:rsidR="000477EF" w:rsidRPr="003D1C8B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90308E" w:rsidRPr="004039E0" w14:paraId="19E129F2" w14:textId="77777777" w:rsidTr="00044CA9">
        <w:tc>
          <w:tcPr>
            <w:tcW w:w="2648" w:type="dxa"/>
            <w:shd w:val="clear" w:color="auto" w:fill="FFFFFF" w:themeFill="background1"/>
          </w:tcPr>
          <w:p w14:paraId="34C3DC86" w14:textId="5063857F" w:rsidR="0090308E" w:rsidRDefault="00BE2B89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>Alternative</w:t>
            </w:r>
            <w:r w:rsidR="0090308E">
              <w:rPr>
                <w:rFonts w:eastAsia="Calibri" w:cs="Arial"/>
                <w:b/>
                <w:sz w:val="22"/>
                <w:lang w:val="en-IE"/>
              </w:rPr>
              <w:t xml:space="preserve"> Contact:</w:t>
            </w:r>
          </w:p>
          <w:p w14:paraId="65507359" w14:textId="24FCFF73" w:rsidR="000003F1" w:rsidRPr="004039E0" w:rsidRDefault="000003F1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>Role:</w:t>
            </w:r>
          </w:p>
        </w:tc>
        <w:tc>
          <w:tcPr>
            <w:tcW w:w="4276" w:type="dxa"/>
            <w:gridSpan w:val="2"/>
          </w:tcPr>
          <w:p w14:paraId="28CBC139" w14:textId="77777777" w:rsidR="00F317B0" w:rsidRPr="000B6E25" w:rsidRDefault="00F317B0" w:rsidP="001130BB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  <w:tc>
          <w:tcPr>
            <w:tcW w:w="3992" w:type="dxa"/>
          </w:tcPr>
          <w:p w14:paraId="330A74ED" w14:textId="017A1D01" w:rsidR="0090308E" w:rsidRPr="000B6E25" w:rsidRDefault="000003F1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2A4ED1">
              <w:rPr>
                <w:rFonts w:eastAsia="Calibri" w:cs="Arial"/>
                <w:b/>
                <w:sz w:val="22"/>
                <w:lang w:val="en-IE"/>
              </w:rPr>
              <w:t>Email:</w:t>
            </w:r>
            <w:r w:rsidR="00F317B0" w:rsidRPr="002A4ED1">
              <w:rPr>
                <w:rFonts w:eastAsia="Calibri" w:cs="Arial"/>
                <w:b/>
                <w:sz w:val="22"/>
                <w:lang w:val="en-IE"/>
              </w:rPr>
              <w:t xml:space="preserve"> </w:t>
            </w:r>
          </w:p>
          <w:p w14:paraId="5A661930" w14:textId="13CED97C" w:rsidR="000003F1" w:rsidRPr="000B6E25" w:rsidRDefault="000003F1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2A4ED1">
              <w:rPr>
                <w:rFonts w:eastAsia="Calibri" w:cs="Arial"/>
                <w:b/>
                <w:sz w:val="22"/>
                <w:lang w:val="en-IE"/>
              </w:rPr>
              <w:t>Phone:</w:t>
            </w:r>
            <w:r w:rsidR="00F317B0" w:rsidRPr="002A4ED1">
              <w:rPr>
                <w:rFonts w:eastAsia="Calibri" w:cs="Arial"/>
                <w:b/>
                <w:sz w:val="22"/>
                <w:lang w:val="en-IE"/>
              </w:rPr>
              <w:t xml:space="preserve"> </w:t>
            </w:r>
          </w:p>
        </w:tc>
      </w:tr>
      <w:tr w:rsidR="00526FBC" w:rsidRPr="004039E0" w14:paraId="554C0D3B" w14:textId="77777777" w:rsidTr="00044CA9">
        <w:tc>
          <w:tcPr>
            <w:tcW w:w="2648" w:type="dxa"/>
            <w:shd w:val="clear" w:color="auto" w:fill="FFFFFF" w:themeFill="background1"/>
          </w:tcPr>
          <w:p w14:paraId="502265B9" w14:textId="77777777" w:rsidR="00526FBC" w:rsidRDefault="00526FBC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Cs w:val="20"/>
                <w:lang w:val="en-IE"/>
              </w:rPr>
            </w:pPr>
            <w:r w:rsidRPr="002C28CF">
              <w:rPr>
                <w:rFonts w:eastAsia="Calibri" w:cs="Arial"/>
                <w:b/>
                <w:szCs w:val="20"/>
                <w:lang w:val="en-IE"/>
              </w:rPr>
              <w:t>Is your group registered with Wexford Public Participation Network (PPN)</w:t>
            </w:r>
            <w:r w:rsidR="00F775A7" w:rsidRPr="002C28CF">
              <w:rPr>
                <w:rFonts w:eastAsia="Calibri" w:cs="Arial"/>
                <w:b/>
                <w:szCs w:val="20"/>
                <w:lang w:val="en-IE"/>
              </w:rPr>
              <w:t>?</w:t>
            </w:r>
          </w:p>
          <w:p w14:paraId="7B8DED7F" w14:textId="52A54D1D" w:rsidR="00F17DB4" w:rsidRPr="002C28CF" w:rsidRDefault="00F17DB4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Cs w:val="20"/>
                <w:lang w:val="en-IE"/>
              </w:rPr>
            </w:pPr>
            <w:r w:rsidRPr="00A14B30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(tick 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inside the box to choose one</w:t>
            </w:r>
            <w:r w:rsidRPr="00A14B3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)</w:t>
            </w:r>
          </w:p>
        </w:tc>
        <w:tc>
          <w:tcPr>
            <w:tcW w:w="2268" w:type="dxa"/>
          </w:tcPr>
          <w:p w14:paraId="6DCA3506" w14:textId="77777777" w:rsidR="00D101B3" w:rsidRPr="00D101B3" w:rsidRDefault="00D101B3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16"/>
                <w:szCs w:val="16"/>
                <w:lang w:val="en-IE"/>
              </w:rPr>
            </w:pPr>
          </w:p>
          <w:p w14:paraId="3D941743" w14:textId="6D2A2E53" w:rsidR="00526FBC" w:rsidRPr="00ED16A7" w:rsidRDefault="00526FBC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YES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205100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30BB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19CA1534" w14:textId="12742BF9" w:rsidR="00526FBC" w:rsidRPr="00ED16A7" w:rsidRDefault="00526FBC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NO</w:t>
            </w:r>
            <w:r w:rsidR="00F17DB4">
              <w:rPr>
                <w:rFonts w:eastAsia="Calibri" w:cs="Arial"/>
                <w:bCs/>
                <w:sz w:val="22"/>
                <w:lang w:val="en-IE"/>
              </w:rPr>
              <w:t xml:space="preserve">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894011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30BB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</w:tc>
        <w:tc>
          <w:tcPr>
            <w:tcW w:w="6000" w:type="dxa"/>
            <w:gridSpan w:val="2"/>
          </w:tcPr>
          <w:p w14:paraId="14BFEE74" w14:textId="77777777" w:rsidR="00526FBC" w:rsidRDefault="00ED16A7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PPN </w:t>
            </w:r>
            <w:r w:rsidR="00E54169">
              <w:rPr>
                <w:rFonts w:eastAsia="Calibri" w:cs="Arial"/>
                <w:b/>
                <w:sz w:val="22"/>
                <w:lang w:val="en-IE"/>
              </w:rPr>
              <w:t xml:space="preserve">Registration Number: </w:t>
            </w:r>
          </w:p>
          <w:tbl>
            <w:tblPr>
              <w:tblW w:w="4340" w:type="dxa"/>
              <w:tblInd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AF5C16" w:rsidRPr="00275B65" w14:paraId="3AF0EB1C" w14:textId="391F6DF3" w:rsidTr="00AF5C16">
              <w:trPr>
                <w:trHeight w:val="596"/>
              </w:trPr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917AF25" w14:textId="3FF04EEB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CA71940" w14:textId="01105C0D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1807AED" w14:textId="6BA8078E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8F8A54B" w14:textId="2836D291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5EA2E38" w14:textId="5A38CCFB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3FC23D7" w14:textId="501C9DE3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AF7AE91" w14:textId="77777777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308851A6" w14:textId="77777777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3B69F0A" w14:textId="77777777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5C9E30A" w14:textId="77777777" w:rsidR="00AF5C16" w:rsidRPr="00275B65" w:rsidRDefault="00AF5C16" w:rsidP="00AF5C1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</w:tr>
          </w:tbl>
          <w:p w14:paraId="0EDD27C9" w14:textId="2310BFC1" w:rsidR="00F17DB4" w:rsidRPr="00F17DB4" w:rsidRDefault="00F17DB4" w:rsidP="00F17DB4">
            <w:pPr>
              <w:shd w:val="clear" w:color="auto" w:fill="FFFFFF" w:themeFill="background1"/>
              <w:jc w:val="center"/>
              <w:rPr>
                <w:rFonts w:eastAsia="Calibri" w:cs="Arial"/>
                <w:bCs/>
                <w:i/>
                <w:iCs/>
                <w:sz w:val="22"/>
                <w:lang w:val="en-IE"/>
              </w:rPr>
            </w:pPr>
            <w:r w:rsidRPr="00F17DB4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Type inside the box</w:t>
            </w:r>
            <w:r w:rsidR="005C7BD7">
              <w:rPr>
                <w:rFonts w:eastAsia="Calibri" w:cs="Arial"/>
                <w:bCs/>
                <w:i/>
                <w:iCs/>
                <w:szCs w:val="20"/>
                <w:lang w:val="en-IE"/>
              </w:rPr>
              <w:t>es</w:t>
            </w:r>
            <w:r>
              <w:rPr>
                <w:rFonts w:eastAsia="Calibri" w:cs="Arial"/>
                <w:bCs/>
                <w:i/>
                <w:iCs/>
                <w:sz w:val="22"/>
                <w:lang w:val="en-IE"/>
              </w:rPr>
              <w:t>)</w:t>
            </w:r>
          </w:p>
        </w:tc>
      </w:tr>
      <w:tr w:rsidR="005017C3" w:rsidRPr="004039E0" w14:paraId="3CC8C9EA" w14:textId="77777777" w:rsidTr="00044CA9">
        <w:tc>
          <w:tcPr>
            <w:tcW w:w="2648" w:type="dxa"/>
            <w:shd w:val="clear" w:color="auto" w:fill="FFFFFF" w:themeFill="background1"/>
          </w:tcPr>
          <w:p w14:paraId="72354CC3" w14:textId="77777777" w:rsidR="005017C3" w:rsidRDefault="005017C3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>Group Description:</w:t>
            </w:r>
          </w:p>
          <w:p w14:paraId="01CECDB4" w14:textId="08F7D764" w:rsidR="005017C3" w:rsidRPr="00121F4B" w:rsidRDefault="005017C3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i/>
                <w:iCs/>
                <w:szCs w:val="20"/>
                <w:lang w:val="en-IE"/>
              </w:rPr>
            </w:pP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>Please provide a brief description of</w:t>
            </w:r>
            <w:r w:rsidR="00E47ACF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the Primary Applicant</w:t>
            </w: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</w:t>
            </w:r>
            <w:r w:rsidR="005C7BD7">
              <w:rPr>
                <w:rFonts w:eastAsia="Calibri" w:cs="Arial"/>
                <w:bCs/>
                <w:i/>
                <w:iCs/>
                <w:szCs w:val="20"/>
                <w:lang w:val="en-IE"/>
              </w:rPr>
              <w:t>G</w:t>
            </w: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roup and the activities that </w:t>
            </w:r>
            <w:r w:rsidR="00E47ACF">
              <w:rPr>
                <w:rFonts w:eastAsia="Calibri" w:cs="Arial"/>
                <w:bCs/>
                <w:i/>
                <w:iCs/>
                <w:szCs w:val="20"/>
                <w:lang w:val="en-IE"/>
              </w:rPr>
              <w:t>they</w:t>
            </w: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undertake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, in relation to climate action</w:t>
            </w:r>
            <w:r w:rsidR="007B562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;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</w:t>
            </w:r>
            <w:proofErr w:type="gramStart"/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bio-diversity</w:t>
            </w:r>
            <w:proofErr w:type="gramEnd"/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and/or environmental</w:t>
            </w:r>
            <w:r w:rsidR="002E1BA9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enhancement</w:t>
            </w:r>
            <w:r w:rsidR="00055A7E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for your area</w:t>
            </w:r>
          </w:p>
        </w:tc>
        <w:tc>
          <w:tcPr>
            <w:tcW w:w="8268" w:type="dxa"/>
            <w:gridSpan w:val="3"/>
          </w:tcPr>
          <w:p w14:paraId="4D8209E5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0C624AD3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10D1C8E2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345E9881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17EDA74B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563E66CF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37E411BE" w14:textId="77777777" w:rsidR="005F682C" w:rsidRDefault="005F682C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639779EF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23727C1B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4DCAE09A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479CEEDD" w14:textId="77777777" w:rsidR="00D95EC2" w:rsidRDefault="00D95EC2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3EAD32AA" w14:textId="77777777" w:rsidR="005017C3" w:rsidRDefault="005017C3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67C64819" w14:textId="77777777" w:rsidR="005C7BD7" w:rsidRDefault="005C7BD7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</w:tc>
      </w:tr>
    </w:tbl>
    <w:p w14:paraId="1A2B64BC" w14:textId="77777777" w:rsidR="001130BB" w:rsidRDefault="001130BB" w:rsidP="001130BB">
      <w:pPr>
        <w:pStyle w:val="ListParagraph"/>
        <w:ind w:left="-567"/>
        <w:rPr>
          <w:b/>
          <w:bCs/>
          <w:sz w:val="28"/>
          <w:szCs w:val="28"/>
        </w:rPr>
      </w:pPr>
    </w:p>
    <w:p w14:paraId="087E4914" w14:textId="74E1EC19" w:rsidR="000477EF" w:rsidRDefault="000477EF" w:rsidP="000477EF">
      <w:pPr>
        <w:pStyle w:val="ListParagraph"/>
        <w:numPr>
          <w:ilvl w:val="0"/>
          <w:numId w:val="1"/>
        </w:num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ner Applicant Group Details</w:t>
      </w:r>
      <w:r w:rsidR="00634D56">
        <w:rPr>
          <w:b/>
          <w:bCs/>
          <w:sz w:val="28"/>
          <w:szCs w:val="28"/>
        </w:rPr>
        <w:t>:</w:t>
      </w:r>
    </w:p>
    <w:tbl>
      <w:tblPr>
        <w:tblW w:w="10916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8409"/>
      </w:tblGrid>
      <w:tr w:rsidR="000477EF" w:rsidRPr="004039E0" w14:paraId="74C8D30B" w14:textId="77777777" w:rsidTr="007B5A8A">
        <w:tc>
          <w:tcPr>
            <w:tcW w:w="2507" w:type="dxa"/>
            <w:shd w:val="clear" w:color="auto" w:fill="FFFFFF" w:themeFill="background1"/>
          </w:tcPr>
          <w:p w14:paraId="460F2525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Name:</w:t>
            </w:r>
          </w:p>
        </w:tc>
        <w:tc>
          <w:tcPr>
            <w:tcW w:w="8409" w:type="dxa"/>
          </w:tcPr>
          <w:p w14:paraId="0880C1FA" w14:textId="77777777" w:rsidR="001A5321" w:rsidRPr="000B6E25" w:rsidRDefault="001A5321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4E10C7AB" w14:textId="77777777" w:rsidR="00755844" w:rsidRPr="000B6E25" w:rsidRDefault="00755844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0477EF" w:rsidRPr="004039E0" w14:paraId="42CBEA44" w14:textId="77777777" w:rsidTr="007B5A8A">
        <w:tc>
          <w:tcPr>
            <w:tcW w:w="2507" w:type="dxa"/>
            <w:shd w:val="clear" w:color="auto" w:fill="FFFFFF" w:themeFill="background1"/>
          </w:tcPr>
          <w:p w14:paraId="57554ABA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Group Type: </w:t>
            </w:r>
            <w:r w:rsidRPr="000477EF">
              <w:rPr>
                <w:rFonts w:eastAsia="Calibri" w:cs="Arial"/>
                <w:bCs/>
                <w:i/>
                <w:iCs/>
                <w:sz w:val="22"/>
                <w:lang w:val="en-IE"/>
              </w:rPr>
              <w:t>(tick one)</w:t>
            </w:r>
          </w:p>
        </w:tc>
        <w:tc>
          <w:tcPr>
            <w:tcW w:w="8409" w:type="dxa"/>
          </w:tcPr>
          <w:p w14:paraId="55E3C34D" w14:textId="069B3239" w:rsidR="000477EF" w:rsidRDefault="008E35FE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 xml:space="preserve">Primary </w:t>
            </w:r>
            <w:r w:rsidR="00EB6B7B">
              <w:rPr>
                <w:rFonts w:eastAsia="Calibri" w:cs="Arial"/>
                <w:bCs/>
                <w:sz w:val="22"/>
                <w:lang w:val="en-IE"/>
              </w:rPr>
              <w:t>School</w:t>
            </w:r>
            <w:r w:rsidR="00FD501E">
              <w:rPr>
                <w:rFonts w:eastAsia="Calibri" w:cs="Arial"/>
                <w:bCs/>
                <w:sz w:val="22"/>
                <w:lang w:val="en-IE"/>
              </w:rPr>
              <w:t xml:space="preserve">            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FD501E">
              <w:rPr>
                <w:rFonts w:eastAsia="Calibri" w:cs="Arial"/>
                <w:bCs/>
                <w:sz w:val="22"/>
                <w:lang w:val="en-IE"/>
              </w:rPr>
              <w:t xml:space="preserve">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633914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6E25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FD501E">
              <w:rPr>
                <w:rFonts w:eastAsia="Calibri" w:cs="Arial"/>
                <w:bCs/>
                <w:sz w:val="22"/>
                <w:lang w:val="en-IE"/>
              </w:rPr>
              <w:t xml:space="preserve">                </w:t>
            </w:r>
            <w:r w:rsidR="00224243">
              <w:rPr>
                <w:rFonts w:eastAsia="Calibri" w:cs="Arial"/>
                <w:bCs/>
                <w:sz w:val="22"/>
                <w:lang w:val="en-IE"/>
              </w:rPr>
              <w:t>Sports Club</w:t>
            </w:r>
            <w:r w:rsidR="00FD501E">
              <w:rPr>
                <w:rFonts w:eastAsia="Calibri" w:cs="Arial"/>
                <w:bCs/>
                <w:sz w:val="22"/>
                <w:lang w:val="en-IE"/>
              </w:rPr>
              <w:t xml:space="preserve">       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  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2063203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5DC98EB6" w14:textId="6EDA952E" w:rsidR="008E35FE" w:rsidRPr="00224243" w:rsidRDefault="008E35FE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>Secondary School</w:t>
            </w:r>
            <w:r w:rsidR="00224243">
              <w:rPr>
                <w:rFonts w:eastAsia="Calibri" w:cs="Arial"/>
                <w:bCs/>
                <w:sz w:val="22"/>
                <w:lang w:val="en-IE"/>
              </w:rPr>
              <w:t xml:space="preserve">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528143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224243">
              <w:rPr>
                <w:rFonts w:eastAsia="Calibri" w:cs="Arial"/>
                <w:bCs/>
                <w:sz w:val="22"/>
                <w:lang w:val="en-IE"/>
              </w:rPr>
              <w:t xml:space="preserve">                Youth Club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                    </w:t>
            </w:r>
            <w:r w:rsidR="0048536D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2136827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15321E6B" w14:textId="3FEE305E" w:rsidR="008E35FE" w:rsidRDefault="008E35FE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>Third Level Institution</w:t>
            </w:r>
            <w:r w:rsidR="00CB78B9">
              <w:rPr>
                <w:rFonts w:eastAsia="Calibri" w:cs="Arial"/>
                <w:bCs/>
                <w:sz w:val="22"/>
                <w:lang w:val="en-IE"/>
              </w:rPr>
              <w:t xml:space="preserve">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1493408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CB78B9">
              <w:rPr>
                <w:rFonts w:eastAsia="Calibri" w:cs="Arial"/>
                <w:bCs/>
                <w:sz w:val="22"/>
                <w:lang w:val="en-IE"/>
              </w:rPr>
              <w:t xml:space="preserve">                Heritage Group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   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20627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36D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65BC9F8E" w14:textId="096A4C3A" w:rsidR="005D258B" w:rsidRDefault="004E5484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>Men’s Shed</w:t>
            </w:r>
            <w:r w:rsidR="001A5321">
              <w:rPr>
                <w:rFonts w:eastAsia="Calibri" w:cs="Arial"/>
                <w:bCs/>
                <w:sz w:val="22"/>
                <w:lang w:val="en-IE"/>
              </w:rPr>
              <w:t xml:space="preserve">          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1266378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1A5321">
              <w:rPr>
                <w:rFonts w:eastAsia="Calibri" w:cs="Arial"/>
                <w:bCs/>
                <w:sz w:val="22"/>
                <w:lang w:val="en-IE"/>
              </w:rPr>
              <w:t xml:space="preserve">               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1A5321">
              <w:rPr>
                <w:rFonts w:eastAsia="Calibri" w:cs="Arial"/>
                <w:bCs/>
                <w:sz w:val="22"/>
                <w:lang w:val="en-IE"/>
              </w:rPr>
              <w:t>Community Group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593706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34876431" w14:textId="2AC9F9DB" w:rsidR="004E5484" w:rsidRPr="002A4ED1" w:rsidRDefault="004E5484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Cs/>
                <w:sz w:val="22"/>
                <w:lang w:val="en-IE"/>
              </w:rPr>
              <w:t>Women’s Shed</w:t>
            </w:r>
            <w:r w:rsidR="00323DDA">
              <w:rPr>
                <w:rFonts w:eastAsia="Calibri" w:cs="Arial"/>
                <w:bCs/>
                <w:sz w:val="22"/>
                <w:lang w:val="en-IE"/>
              </w:rPr>
              <w:t xml:space="preserve">     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107314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323DDA">
              <w:rPr>
                <w:rFonts w:eastAsia="Calibri" w:cs="Arial"/>
                <w:bCs/>
                <w:sz w:val="22"/>
                <w:lang w:val="en-IE"/>
              </w:rPr>
              <w:t xml:space="preserve">                Environmental Group</w:t>
            </w:r>
            <w:r w:rsidR="002A4ED1">
              <w:rPr>
                <w:rFonts w:eastAsia="Calibri" w:cs="Arial"/>
                <w:bCs/>
                <w:sz w:val="22"/>
                <w:lang w:val="en-IE"/>
              </w:rPr>
              <w:t xml:space="preserve">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97394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53E6295D" w14:textId="46E8F014" w:rsidR="005D258B" w:rsidRPr="000B6E25" w:rsidRDefault="00FF4D63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9" behindDoc="0" locked="0" layoutInCell="1" allowOverlap="1" wp14:anchorId="56E016E8" wp14:editId="0E76524E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77800</wp:posOffset>
                      </wp:positionV>
                      <wp:extent cx="3703320" cy="0"/>
                      <wp:effectExtent l="0" t="0" r="0" b="0"/>
                      <wp:wrapNone/>
                      <wp:docPr id="165734696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3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350DC8" id="Straight Connector 2" o:spid="_x0000_s1026" style="position:absolute;z-index:2516695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14pt" to="394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vtmAEAAIgDAAAOAAAAZHJzL2Uyb0RvYy54bWysU8uu0zAQ3SPxD5b3NGkrAY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258B">
              <w:rPr>
                <w:rFonts w:eastAsia="Calibri" w:cs="Arial"/>
                <w:bCs/>
                <w:sz w:val="22"/>
                <w:lang w:val="en-IE"/>
              </w:rPr>
              <w:t>Other</w:t>
            </w:r>
            <w:r w:rsidR="00B41934">
              <w:rPr>
                <w:rFonts w:eastAsia="Calibri" w:cs="Arial"/>
                <w:bCs/>
                <w:sz w:val="22"/>
                <w:lang w:val="en-IE"/>
              </w:rPr>
              <w:t xml:space="preserve"> </w:t>
            </w:r>
            <w:r w:rsidR="00B41934" w:rsidRPr="007B562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give details):</w:t>
            </w:r>
            <w:r w:rsidR="000B6E25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    </w:t>
            </w:r>
          </w:p>
          <w:p w14:paraId="7E20939D" w14:textId="0782AF07" w:rsidR="00FF4D63" w:rsidRPr="00EB6B7B" w:rsidRDefault="00FF4D63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33" behindDoc="0" locked="0" layoutInCell="1" allowOverlap="1" wp14:anchorId="0337CBA6" wp14:editId="46912855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47955</wp:posOffset>
                      </wp:positionV>
                      <wp:extent cx="3680460" cy="0"/>
                      <wp:effectExtent l="0" t="0" r="0" b="0"/>
                      <wp:wrapNone/>
                      <wp:docPr id="96799692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0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9BB97" id="Straight Connector 3" o:spid="_x0000_s1026" style="position:absolute;z-index:251670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1.65pt" to="39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Ec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6E25">
              <w:rPr>
                <w:rFonts w:eastAsia="Calibri" w:cs="Arial"/>
                <w:bCs/>
                <w:sz w:val="22"/>
                <w:lang w:val="en-IE"/>
              </w:rPr>
              <w:t xml:space="preserve">                                  </w:t>
            </w:r>
          </w:p>
        </w:tc>
      </w:tr>
      <w:tr w:rsidR="000477EF" w:rsidRPr="004039E0" w14:paraId="5C4FC3D3" w14:textId="77777777" w:rsidTr="007B5A8A">
        <w:tc>
          <w:tcPr>
            <w:tcW w:w="2507" w:type="dxa"/>
            <w:shd w:val="clear" w:color="auto" w:fill="FFFFFF" w:themeFill="background1"/>
          </w:tcPr>
          <w:p w14:paraId="3D57A6D2" w14:textId="77777777" w:rsidR="00B30233" w:rsidRDefault="00B30233" w:rsidP="00B30233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Contact</w:t>
            </w:r>
            <w:r>
              <w:rPr>
                <w:rFonts w:eastAsia="Calibri" w:cs="Arial"/>
                <w:b/>
                <w:sz w:val="22"/>
                <w:lang w:val="en-IE"/>
              </w:rPr>
              <w:t>:</w:t>
            </w:r>
          </w:p>
          <w:p w14:paraId="66A793D6" w14:textId="77777777" w:rsidR="00B30233" w:rsidRDefault="00B30233" w:rsidP="00B30233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5B22C5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Title/First/Surname)</w:t>
            </w:r>
          </w:p>
          <w:p w14:paraId="23E712D7" w14:textId="1DB1D344" w:rsidR="000477EF" w:rsidRPr="004039E0" w:rsidRDefault="001206D7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>Role</w:t>
            </w:r>
            <w:r w:rsidR="000477EF" w:rsidRPr="004039E0">
              <w:rPr>
                <w:rFonts w:eastAsia="Calibri" w:cs="Arial"/>
                <w:b/>
                <w:sz w:val="22"/>
                <w:lang w:val="en-IE"/>
              </w:rPr>
              <w:t>:</w:t>
            </w:r>
            <w:r w:rsidR="00731985">
              <w:rPr>
                <w:rFonts w:eastAsia="Calibri" w:cs="Arial"/>
                <w:b/>
                <w:sz w:val="22"/>
                <w:lang w:val="en-IE"/>
              </w:rPr>
              <w:t xml:space="preserve"> </w:t>
            </w:r>
            <w:r w:rsidR="00731985" w:rsidRPr="00731985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e.g. Chairperson)</w:t>
            </w:r>
          </w:p>
        </w:tc>
        <w:tc>
          <w:tcPr>
            <w:tcW w:w="8409" w:type="dxa"/>
          </w:tcPr>
          <w:p w14:paraId="7B336AD9" w14:textId="77777777" w:rsidR="000477EF" w:rsidRPr="000B6E25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000492DC" w14:textId="77777777" w:rsidR="00E47ACF" w:rsidRPr="000B6E25" w:rsidRDefault="00E47AC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72CA774D" w14:textId="77777777" w:rsidR="00E47ACF" w:rsidRPr="000B6E25" w:rsidRDefault="00E47AC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0477EF" w:rsidRPr="004039E0" w14:paraId="15E68F13" w14:textId="77777777" w:rsidTr="007B5A8A">
        <w:tc>
          <w:tcPr>
            <w:tcW w:w="2507" w:type="dxa"/>
            <w:shd w:val="clear" w:color="auto" w:fill="FFFFFF" w:themeFill="background1"/>
          </w:tcPr>
          <w:p w14:paraId="7B18636B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Address:</w:t>
            </w:r>
          </w:p>
          <w:p w14:paraId="71AB040B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</w:p>
        </w:tc>
        <w:tc>
          <w:tcPr>
            <w:tcW w:w="8409" w:type="dxa"/>
          </w:tcPr>
          <w:p w14:paraId="1261E825" w14:textId="77777777" w:rsidR="00E47ACF" w:rsidRPr="000B6E25" w:rsidRDefault="00E47AC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78FA2B33" w14:textId="77777777" w:rsidR="00E47ACF" w:rsidRPr="000B6E25" w:rsidRDefault="00E47AC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42B5AAEE" w14:textId="77777777" w:rsidR="00E47ACF" w:rsidRPr="000B6E25" w:rsidRDefault="00E47AC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48C703B8" w14:textId="77777777" w:rsidR="00731985" w:rsidRPr="000B6E25" w:rsidRDefault="00731985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3F5284" w:rsidRPr="004039E0" w14:paraId="6CDA0945" w14:textId="77777777" w:rsidTr="007B5A8A">
        <w:tc>
          <w:tcPr>
            <w:tcW w:w="2507" w:type="dxa"/>
            <w:shd w:val="clear" w:color="auto" w:fill="FFFFFF" w:themeFill="background1"/>
          </w:tcPr>
          <w:p w14:paraId="306985B0" w14:textId="04C7D8F9" w:rsidR="003F5284" w:rsidRPr="004039E0" w:rsidRDefault="003457A8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Group </w:t>
            </w:r>
            <w:r w:rsidR="003F5284">
              <w:rPr>
                <w:rFonts w:eastAsia="Calibri" w:cs="Arial"/>
                <w:b/>
                <w:sz w:val="22"/>
                <w:lang w:val="en-IE"/>
              </w:rPr>
              <w:t>EIRCODE</w:t>
            </w:r>
          </w:p>
        </w:tc>
        <w:tc>
          <w:tcPr>
            <w:tcW w:w="8409" w:type="dxa"/>
          </w:tcPr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3F5284" w:rsidRPr="00275B65" w14:paraId="685EE0BB" w14:textId="77777777" w:rsidTr="0004288E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03FB790" w14:textId="74C7FFD9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  <w:r w:rsidRPr="00275B65">
                    <w:rPr>
                      <w:rFonts w:eastAsia="Times New Roman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771FA76" w14:textId="2090F9B3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AA250F8" w14:textId="47C9B77C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008F43D" w14:textId="1D89BAA3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28EA033" w14:textId="565532C6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4A4AEC7" w14:textId="3BAF7CD8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CD1D180" w14:textId="0DC43846" w:rsidR="003F5284" w:rsidRPr="00275B65" w:rsidRDefault="003F5284" w:rsidP="003F5284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lang w:eastAsia="en-IE"/>
                    </w:rPr>
                  </w:pPr>
                </w:p>
              </w:tc>
            </w:tr>
          </w:tbl>
          <w:p w14:paraId="5B3A7652" w14:textId="1E5BE3A7" w:rsidR="003F5284" w:rsidRPr="004039E0" w:rsidRDefault="00E96D28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 xml:space="preserve">    </w:t>
            </w:r>
            <w:r w:rsidRPr="00F17DB4">
              <w:rPr>
                <w:rFonts w:eastAsia="Calibri" w:cs="Arial"/>
                <w:bCs/>
                <w:i/>
                <w:iCs/>
                <w:szCs w:val="20"/>
                <w:lang w:val="en-IE"/>
              </w:rPr>
              <w:t>(Type inside the box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es</w:t>
            </w:r>
            <w:r>
              <w:rPr>
                <w:rFonts w:eastAsia="Calibri" w:cs="Arial"/>
                <w:bCs/>
                <w:i/>
                <w:iCs/>
                <w:sz w:val="22"/>
                <w:lang w:val="en-IE"/>
              </w:rPr>
              <w:t>)</w:t>
            </w:r>
          </w:p>
        </w:tc>
      </w:tr>
      <w:tr w:rsidR="000477EF" w:rsidRPr="004039E0" w14:paraId="0D1B24D8" w14:textId="77777777" w:rsidTr="007B5A8A">
        <w:tc>
          <w:tcPr>
            <w:tcW w:w="2507" w:type="dxa"/>
            <w:shd w:val="clear" w:color="auto" w:fill="FFFFFF" w:themeFill="background1"/>
          </w:tcPr>
          <w:p w14:paraId="490B8E97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Email:</w:t>
            </w:r>
          </w:p>
        </w:tc>
        <w:tc>
          <w:tcPr>
            <w:tcW w:w="8409" w:type="dxa"/>
          </w:tcPr>
          <w:p w14:paraId="5B6A03A8" w14:textId="77777777" w:rsidR="000477EF" w:rsidRPr="003D1C8B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0477EF" w:rsidRPr="004039E0" w14:paraId="0C912BD1" w14:textId="77777777" w:rsidTr="007B5A8A">
        <w:tc>
          <w:tcPr>
            <w:tcW w:w="2507" w:type="dxa"/>
            <w:shd w:val="clear" w:color="auto" w:fill="FFFFFF" w:themeFill="background1"/>
          </w:tcPr>
          <w:p w14:paraId="656119A7" w14:textId="77777777" w:rsidR="000477EF" w:rsidRPr="004039E0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4039E0">
              <w:rPr>
                <w:rFonts w:eastAsia="Calibri" w:cs="Arial"/>
                <w:b/>
                <w:sz w:val="22"/>
                <w:lang w:val="en-IE"/>
              </w:rPr>
              <w:t>Group Telephone No.:</w:t>
            </w:r>
          </w:p>
        </w:tc>
        <w:tc>
          <w:tcPr>
            <w:tcW w:w="8409" w:type="dxa"/>
          </w:tcPr>
          <w:p w14:paraId="59221BCB" w14:textId="77777777" w:rsidR="000477EF" w:rsidRPr="003D1C8B" w:rsidRDefault="000477EF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</w:tc>
      </w:tr>
      <w:tr w:rsidR="005017C3" w:rsidRPr="004039E0" w14:paraId="2B7E9DC3" w14:textId="77777777" w:rsidTr="007B5A8A">
        <w:tc>
          <w:tcPr>
            <w:tcW w:w="2507" w:type="dxa"/>
            <w:shd w:val="clear" w:color="auto" w:fill="FFFFFF" w:themeFill="background1"/>
          </w:tcPr>
          <w:p w14:paraId="608D563F" w14:textId="77777777" w:rsidR="005017C3" w:rsidRDefault="005017C3" w:rsidP="005017C3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>
              <w:rPr>
                <w:rFonts w:eastAsia="Calibri" w:cs="Arial"/>
                <w:b/>
                <w:sz w:val="22"/>
                <w:lang w:val="en-IE"/>
              </w:rPr>
              <w:t>Group Description:</w:t>
            </w:r>
          </w:p>
          <w:p w14:paraId="7B1E7848" w14:textId="481B352E" w:rsidR="005017C3" w:rsidRPr="004039E0" w:rsidRDefault="005017C3" w:rsidP="005017C3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Please provide a brief description of 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the partner community</w:t>
            </w: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group and the activities that 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they</w:t>
            </w:r>
            <w:r w:rsidRPr="00E84BF6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undertake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 in your community.</w:t>
            </w:r>
          </w:p>
        </w:tc>
        <w:tc>
          <w:tcPr>
            <w:tcW w:w="8409" w:type="dxa"/>
          </w:tcPr>
          <w:p w14:paraId="1E717177" w14:textId="77777777" w:rsidR="00E96D28" w:rsidRPr="00E974AD" w:rsidRDefault="00E96D28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76C83193" w14:textId="77777777" w:rsidR="00E96D28" w:rsidRPr="00E974AD" w:rsidRDefault="00E96D28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468E2F40" w14:textId="77777777" w:rsidR="00E96D28" w:rsidRPr="00E974AD" w:rsidRDefault="00E96D28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390AD8BB" w14:textId="77777777" w:rsidR="00E96D28" w:rsidRPr="00E974AD" w:rsidRDefault="00E96D28" w:rsidP="0004288E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</w:p>
          <w:p w14:paraId="5AF95D56" w14:textId="77777777" w:rsidR="00E96D28" w:rsidRPr="004039E0" w:rsidRDefault="00E96D28" w:rsidP="0004288E">
            <w:pPr>
              <w:shd w:val="clear" w:color="auto" w:fill="FFFFFF" w:themeFill="background1"/>
              <w:jc w:val="both"/>
              <w:rPr>
                <w:rFonts w:eastAsia="Calibri" w:cs="Arial"/>
                <w:b/>
                <w:sz w:val="22"/>
                <w:lang w:val="en-IE"/>
              </w:rPr>
            </w:pPr>
          </w:p>
        </w:tc>
      </w:tr>
    </w:tbl>
    <w:p w14:paraId="67EEBD60" w14:textId="489235A9" w:rsidR="000477EF" w:rsidRPr="00D37522" w:rsidRDefault="00D246CD" w:rsidP="008E4638">
      <w:pPr>
        <w:pStyle w:val="ListParagraph"/>
        <w:numPr>
          <w:ilvl w:val="0"/>
          <w:numId w:val="1"/>
        </w:numPr>
        <w:ind w:left="-567"/>
        <w:rPr>
          <w:b/>
          <w:bCs/>
          <w:sz w:val="28"/>
          <w:szCs w:val="28"/>
        </w:rPr>
      </w:pPr>
      <w:r w:rsidRPr="00D37522">
        <w:rPr>
          <w:b/>
          <w:bCs/>
          <w:sz w:val="28"/>
          <w:szCs w:val="28"/>
        </w:rPr>
        <w:lastRenderedPageBreak/>
        <w:t>Project Details</w:t>
      </w:r>
      <w:r w:rsidR="00634D56">
        <w:rPr>
          <w:b/>
          <w:bCs/>
          <w:sz w:val="28"/>
          <w:szCs w:val="28"/>
        </w:rPr>
        <w:t>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796"/>
      </w:tblGrid>
      <w:tr w:rsidR="00E323DC" w:rsidRPr="00E323DC" w14:paraId="46391E6C" w14:textId="77777777" w:rsidTr="0066330B">
        <w:trPr>
          <w:trHeight w:val="421"/>
        </w:trPr>
        <w:tc>
          <w:tcPr>
            <w:tcW w:w="2978" w:type="dxa"/>
            <w:shd w:val="clear" w:color="auto" w:fill="FFFFFF" w:themeFill="background1"/>
          </w:tcPr>
          <w:p w14:paraId="228A5B66" w14:textId="0B5CF61E" w:rsidR="00E323DC" w:rsidRPr="00E323DC" w:rsidRDefault="00E323DC" w:rsidP="0004288E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>Project Name:</w:t>
            </w:r>
          </w:p>
        </w:tc>
        <w:tc>
          <w:tcPr>
            <w:tcW w:w="7796" w:type="dxa"/>
          </w:tcPr>
          <w:p w14:paraId="3FB6955B" w14:textId="77777777" w:rsidR="00E323DC" w:rsidRPr="003D1C8B" w:rsidRDefault="00E323DC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30E116EC" w14:textId="77777777" w:rsidR="009F1E79" w:rsidRPr="00E323DC" w:rsidRDefault="009F1E79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</w:p>
        </w:tc>
      </w:tr>
      <w:tr w:rsidR="00E323DC" w:rsidRPr="00E323DC" w14:paraId="2D2710D4" w14:textId="77777777" w:rsidTr="0066330B">
        <w:trPr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0DA2" w14:textId="70BD681F" w:rsidR="00E323DC" w:rsidRPr="00E323DC" w:rsidRDefault="00E323DC" w:rsidP="0004288E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>Short</w:t>
            </w:r>
            <w:r w:rsidR="009F1E79">
              <w:rPr>
                <w:rFonts w:cs="Arial"/>
                <w:b/>
                <w:sz w:val="22"/>
              </w:rPr>
              <w:t xml:space="preserve"> </w:t>
            </w:r>
            <w:r w:rsidRPr="00E323DC">
              <w:rPr>
                <w:rFonts w:cs="Arial"/>
                <w:b/>
                <w:sz w:val="22"/>
              </w:rPr>
              <w:t>Project Description:</w:t>
            </w:r>
          </w:p>
          <w:p w14:paraId="7050F051" w14:textId="4DFAEA45" w:rsidR="00E323DC" w:rsidRPr="009F1E79" w:rsidRDefault="004F2EBB" w:rsidP="0004288E">
            <w:pPr>
              <w:shd w:val="clear" w:color="auto" w:fill="FFFFFF" w:themeFill="background1"/>
              <w:rPr>
                <w:rFonts w:cs="Arial"/>
                <w:bCs/>
                <w:i/>
                <w:iCs/>
                <w:szCs w:val="20"/>
              </w:rPr>
            </w:pPr>
            <w:r>
              <w:rPr>
                <w:rFonts w:cs="Arial"/>
                <w:bCs/>
                <w:i/>
                <w:iCs/>
                <w:szCs w:val="20"/>
              </w:rPr>
              <w:t xml:space="preserve">Summarize the project, </w:t>
            </w:r>
            <w:r w:rsidR="00EC32F7">
              <w:rPr>
                <w:rFonts w:cs="Arial"/>
                <w:bCs/>
                <w:i/>
                <w:iCs/>
                <w:szCs w:val="20"/>
              </w:rPr>
              <w:t xml:space="preserve">in </w:t>
            </w:r>
            <w:r>
              <w:rPr>
                <w:rFonts w:cs="Arial"/>
                <w:bCs/>
                <w:i/>
                <w:iCs/>
                <w:szCs w:val="20"/>
              </w:rPr>
              <w:t>l</w:t>
            </w:r>
            <w:r w:rsidR="00E323DC" w:rsidRPr="009F1E79">
              <w:rPr>
                <w:rFonts w:cs="Arial"/>
                <w:bCs/>
                <w:i/>
                <w:iCs/>
                <w:szCs w:val="20"/>
              </w:rPr>
              <w:t xml:space="preserve">ess than </w:t>
            </w:r>
            <w:proofErr w:type="gramStart"/>
            <w:r w:rsidR="00D22064">
              <w:rPr>
                <w:rFonts w:cs="Arial"/>
                <w:bCs/>
                <w:i/>
                <w:iCs/>
                <w:szCs w:val="20"/>
              </w:rPr>
              <w:t>10</w:t>
            </w:r>
            <w:r w:rsidR="00E323DC" w:rsidRPr="009F1E79">
              <w:rPr>
                <w:rFonts w:cs="Arial"/>
                <w:bCs/>
                <w:i/>
                <w:iCs/>
                <w:szCs w:val="20"/>
              </w:rPr>
              <w:t>0-words</w:t>
            </w:r>
            <w:proofErr w:type="gramEnd"/>
            <w:r w:rsidR="006F4868">
              <w:rPr>
                <w:rFonts w:cs="Arial"/>
                <w:bCs/>
                <w:i/>
                <w:iCs/>
                <w:szCs w:val="20"/>
              </w:rPr>
              <w:t>, outlining the main</w:t>
            </w:r>
            <w:r w:rsidR="00EC32F7">
              <w:rPr>
                <w:rFonts w:cs="Arial"/>
                <w:bCs/>
                <w:i/>
                <w:iCs/>
                <w:szCs w:val="20"/>
              </w:rPr>
              <w:t xml:space="preserve"> deliverables and</w:t>
            </w:r>
            <w:r w:rsidR="006F4868">
              <w:rPr>
                <w:rFonts w:cs="Arial"/>
                <w:bCs/>
                <w:i/>
                <w:iCs/>
                <w:szCs w:val="20"/>
              </w:rPr>
              <w:t xml:space="preserve"> outcom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D26" w14:textId="77777777" w:rsidR="00E323DC" w:rsidRPr="00E974AD" w:rsidRDefault="00E323DC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0A8ED4A8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7EDF827E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50941CCE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79FADF3F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247F8958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54537A01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3C2AA6E1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76B8384A" w14:textId="77777777" w:rsidR="00A25175" w:rsidRPr="00E974AD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C2045EA" w14:textId="77777777" w:rsidR="009F1E79" w:rsidRPr="003D1C8B" w:rsidRDefault="009F1E79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</w:tc>
      </w:tr>
      <w:tr w:rsidR="00DD70A3" w:rsidRPr="00E323DC" w14:paraId="7B448704" w14:textId="77777777" w:rsidTr="0066330B">
        <w:trPr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32AA1" w14:textId="77777777" w:rsidR="00DD70A3" w:rsidRDefault="00DD70A3" w:rsidP="0004288E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ject Theme/Focus</w:t>
            </w:r>
            <w:r w:rsidR="0012742F">
              <w:rPr>
                <w:rFonts w:cs="Arial"/>
                <w:b/>
                <w:sz w:val="22"/>
              </w:rPr>
              <w:t xml:space="preserve"> – please tick </w:t>
            </w:r>
            <w:r w:rsidR="0012742F" w:rsidRPr="00EA1151">
              <w:rPr>
                <w:rFonts w:cs="Arial"/>
                <w:b/>
                <w:sz w:val="22"/>
                <w:u w:val="single"/>
              </w:rPr>
              <w:t>all</w:t>
            </w:r>
            <w:r w:rsidR="0012742F">
              <w:rPr>
                <w:rFonts w:cs="Arial"/>
                <w:b/>
                <w:sz w:val="22"/>
              </w:rPr>
              <w:t xml:space="preserve"> that apply:</w:t>
            </w:r>
          </w:p>
          <w:p w14:paraId="047411FF" w14:textId="77777777" w:rsidR="00DB214B" w:rsidRDefault="00EA1151" w:rsidP="0004288E">
            <w:pPr>
              <w:shd w:val="clear" w:color="auto" w:fill="FFFFFF" w:themeFill="background1"/>
              <w:rPr>
                <w:rFonts w:cs="Arial"/>
                <w:bCs/>
                <w:i/>
                <w:iCs/>
                <w:szCs w:val="20"/>
              </w:rPr>
            </w:pPr>
            <w:r>
              <w:rPr>
                <w:rFonts w:cs="Arial"/>
                <w:bCs/>
                <w:i/>
                <w:iCs/>
                <w:szCs w:val="20"/>
              </w:rPr>
              <w:t>LEAF p</w:t>
            </w:r>
            <w:r w:rsidR="00DB214B" w:rsidRPr="00226EF8">
              <w:rPr>
                <w:rFonts w:cs="Arial"/>
                <w:bCs/>
                <w:i/>
                <w:iCs/>
                <w:szCs w:val="20"/>
              </w:rPr>
              <w:t xml:space="preserve">rojects must focus on climate action, biodiversity and/or environmental </w:t>
            </w:r>
            <w:r w:rsidR="00226EF8" w:rsidRPr="00226EF8">
              <w:rPr>
                <w:rFonts w:cs="Arial"/>
                <w:bCs/>
                <w:i/>
                <w:iCs/>
                <w:szCs w:val="20"/>
              </w:rPr>
              <w:t>enhancement…</w:t>
            </w:r>
          </w:p>
          <w:p w14:paraId="39E7E750" w14:textId="77777777" w:rsidR="002A4ED1" w:rsidRDefault="002A4ED1" w:rsidP="0004288E">
            <w:pPr>
              <w:shd w:val="clear" w:color="auto" w:fill="FFFFFF" w:themeFill="background1"/>
              <w:rPr>
                <w:rFonts w:cs="Arial"/>
                <w:bCs/>
                <w:i/>
                <w:iCs/>
                <w:szCs w:val="20"/>
              </w:rPr>
            </w:pPr>
          </w:p>
          <w:p w14:paraId="2ED7DF75" w14:textId="0B44D32B" w:rsidR="002A4ED1" w:rsidRPr="00226EF8" w:rsidRDefault="002A4ED1" w:rsidP="0004288E">
            <w:pPr>
              <w:shd w:val="clear" w:color="auto" w:fill="FFFFFF" w:themeFill="background1"/>
              <w:rPr>
                <w:rFonts w:cs="Arial"/>
                <w:bCs/>
                <w:i/>
                <w:iCs/>
                <w:szCs w:val="20"/>
              </w:rPr>
            </w:pPr>
            <w:r w:rsidRPr="00A14B30">
              <w:rPr>
                <w:rFonts w:eastAsia="Calibri" w:cs="Arial"/>
                <w:bCs/>
                <w:i/>
                <w:iCs/>
                <w:szCs w:val="20"/>
                <w:lang w:val="en-IE"/>
              </w:rPr>
              <w:t xml:space="preserve">(tick </w:t>
            </w:r>
            <w:r>
              <w:rPr>
                <w:rFonts w:eastAsia="Calibri" w:cs="Arial"/>
                <w:bCs/>
                <w:i/>
                <w:iCs/>
                <w:szCs w:val="20"/>
                <w:lang w:val="en-IE"/>
              </w:rPr>
              <w:t>inside the box with your cursor to choose</w:t>
            </w:r>
            <w:r w:rsidRPr="00A14B30">
              <w:rPr>
                <w:rFonts w:eastAsia="Calibri" w:cs="Arial"/>
                <w:bCs/>
                <w:i/>
                <w:iCs/>
                <w:szCs w:val="20"/>
                <w:lang w:val="en-IE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141" w14:textId="58BE26CA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Climate Action</w:t>
            </w:r>
            <w:r w:rsidR="002A4ED1">
              <w:rPr>
                <w:rFonts w:cs="Arial"/>
                <w:sz w:val="22"/>
              </w:rPr>
              <w:t xml:space="preserve">                             </w:t>
            </w:r>
            <w:r w:rsidR="00E96D28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55004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6C7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0A5D1434" w14:textId="7736444A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Biodiversity</w:t>
            </w:r>
            <w:r w:rsidR="00DB214B">
              <w:rPr>
                <w:rFonts w:cs="Arial"/>
                <w:sz w:val="22"/>
              </w:rPr>
              <w:t xml:space="preserve"> Conservation</w:t>
            </w:r>
            <w:r w:rsidR="002A4ED1">
              <w:rPr>
                <w:rFonts w:cs="Arial"/>
                <w:sz w:val="22"/>
              </w:rPr>
              <w:t xml:space="preserve">             </w:t>
            </w:r>
            <w:r w:rsidR="00E96D28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2133013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2FDCBB1A" w14:textId="77E6C59D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Environmental Enhancement</w:t>
            </w:r>
            <w:r w:rsidR="002A4ED1">
              <w:rPr>
                <w:rFonts w:cs="Arial"/>
                <w:sz w:val="22"/>
              </w:rPr>
              <w:t xml:space="preserve">       </w:t>
            </w:r>
            <w:r w:rsidR="00E96D28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529527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42028E5D" w14:textId="6B380641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Tree Planting / Urban Greening</w:t>
            </w:r>
            <w:r w:rsidR="002A4ED1">
              <w:rPr>
                <w:rFonts w:cs="Arial"/>
                <w:sz w:val="22"/>
              </w:rPr>
              <w:t xml:space="preserve">  </w:t>
            </w:r>
            <w:r w:rsidR="00E96D28">
              <w:rPr>
                <w:rFonts w:cs="Arial"/>
                <w:sz w:val="22"/>
              </w:rPr>
              <w:t xml:space="preserve"> </w:t>
            </w:r>
            <w:r w:rsidR="002A4ED1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176075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771C6F48" w14:textId="5F54CCF2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Waste Reduction / Recycling</w:t>
            </w:r>
            <w:r w:rsidR="002A4ED1">
              <w:rPr>
                <w:rFonts w:cs="Arial"/>
                <w:sz w:val="22"/>
              </w:rPr>
              <w:t xml:space="preserve">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470402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18E613C5" w14:textId="534737F4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Water Conservation</w:t>
            </w:r>
            <w:r w:rsidR="002A4ED1">
              <w:rPr>
                <w:rFonts w:cs="Arial"/>
                <w:sz w:val="22"/>
              </w:rPr>
              <w:t xml:space="preserve">                    </w:t>
            </w:r>
            <w:r w:rsidR="00E96D28">
              <w:rPr>
                <w:rFonts w:cs="Arial"/>
                <w:sz w:val="22"/>
              </w:rPr>
              <w:t xml:space="preserve"> </w:t>
            </w:r>
            <w:r w:rsidR="002A4ED1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434642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4D9134B9" w14:textId="6E3A75E3" w:rsidR="00DD70A3" w:rsidRPr="0012742F" w:rsidRDefault="002A4ED1" w:rsidP="002A4ED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="00DD70A3" w:rsidRPr="0012742F">
              <w:rPr>
                <w:rFonts w:cs="Arial"/>
                <w:sz w:val="22"/>
              </w:rPr>
              <w:t>Renewable Energy</w:t>
            </w:r>
            <w:r>
              <w:rPr>
                <w:rFonts w:cs="Arial"/>
                <w:sz w:val="22"/>
              </w:rPr>
              <w:t xml:space="preserve">               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93444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56A073F9" w14:textId="53C97508" w:rsidR="00DD70A3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Public Education / Awareness</w:t>
            </w:r>
            <w:r w:rsidR="002A4ED1">
              <w:rPr>
                <w:rFonts w:cs="Arial"/>
                <w:sz w:val="22"/>
              </w:rPr>
              <w:t xml:space="preserve">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76473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47A8538F" w14:textId="70431A73" w:rsidR="00573ACE" w:rsidRPr="0012742F" w:rsidRDefault="00573ACE" w:rsidP="00573ACE">
            <w:pPr>
              <w:ind w:left="28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</w:t>
            </w:r>
            <w:r w:rsidR="002A4ED1">
              <w:rPr>
                <w:rFonts w:cs="Arial"/>
                <w:sz w:val="22"/>
              </w:rPr>
              <w:t xml:space="preserve">                                       </w:t>
            </w:r>
            <w:r w:rsidR="00E96D28">
              <w:rPr>
                <w:rFonts w:cs="Arial"/>
                <w:sz w:val="22"/>
              </w:rPr>
              <w:t xml:space="preserve"> </w:t>
            </w:r>
            <w:r w:rsidR="002A4ED1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205519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1C8B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648DFE55" w14:textId="59678A49" w:rsidR="00DD70A3" w:rsidRPr="0012742F" w:rsidRDefault="00DD70A3" w:rsidP="00DD70A3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Climate Resilience, e.g. flood prevention</w:t>
            </w:r>
            <w:r w:rsidR="00E66539">
              <w:rPr>
                <w:rFonts w:cs="Arial"/>
                <w:sz w:val="22"/>
              </w:rPr>
              <w:t xml:space="preserve"> measures</w:t>
            </w:r>
            <w:r w:rsidR="002A4ED1">
              <w:rPr>
                <w:rFonts w:cs="Arial"/>
                <w:sz w:val="22"/>
              </w:rPr>
              <w:t xml:space="preserve">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1656446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4ED1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2AA44700" w14:textId="2F060F17" w:rsidR="00DD70A3" w:rsidRPr="002147AE" w:rsidRDefault="00DD70A3" w:rsidP="002147AE">
            <w:pPr>
              <w:ind w:left="288"/>
              <w:rPr>
                <w:rFonts w:cs="Arial"/>
                <w:sz w:val="22"/>
              </w:rPr>
            </w:pPr>
            <w:r w:rsidRPr="0012742F">
              <w:rPr>
                <w:rFonts w:cs="Arial"/>
                <w:sz w:val="22"/>
              </w:rPr>
              <w:t>Other: _______________________________</w:t>
            </w:r>
          </w:p>
        </w:tc>
      </w:tr>
      <w:tr w:rsidR="00A25175" w:rsidRPr="00E323DC" w14:paraId="1623DE69" w14:textId="77777777" w:rsidTr="0066330B">
        <w:trPr>
          <w:trHeight w:val="421"/>
        </w:trPr>
        <w:tc>
          <w:tcPr>
            <w:tcW w:w="2978" w:type="dxa"/>
            <w:shd w:val="clear" w:color="auto" w:fill="FFFFFF" w:themeFill="background1"/>
          </w:tcPr>
          <w:p w14:paraId="0041BC6F" w14:textId="24D4810B" w:rsidR="004D23BC" w:rsidRDefault="00A25175" w:rsidP="0004288E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lastRenderedPageBreak/>
              <w:t xml:space="preserve">Project </w:t>
            </w:r>
            <w:r w:rsidR="00143A2C">
              <w:rPr>
                <w:rFonts w:cs="Arial"/>
                <w:b/>
                <w:sz w:val="22"/>
              </w:rPr>
              <w:t>Location</w:t>
            </w:r>
            <w:r w:rsidRPr="00E323DC">
              <w:rPr>
                <w:rFonts w:cs="Arial"/>
                <w:b/>
                <w:sz w:val="22"/>
              </w:rPr>
              <w:t>:</w:t>
            </w:r>
          </w:p>
          <w:p w14:paraId="665D325F" w14:textId="062DF857" w:rsidR="004D23BC" w:rsidRPr="00E323DC" w:rsidRDefault="00626851" w:rsidP="0004288E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>
              <w:rPr>
                <w:rFonts w:cs="Arial"/>
                <w:bCs/>
                <w:i/>
                <w:iCs/>
                <w:sz w:val="22"/>
              </w:rPr>
              <w:t>T</w:t>
            </w:r>
            <w:r w:rsidR="004D23BC" w:rsidRPr="009F1E79">
              <w:rPr>
                <w:rFonts w:cs="Arial"/>
                <w:bCs/>
                <w:i/>
                <w:iCs/>
                <w:szCs w:val="20"/>
              </w:rPr>
              <w:t>his is the location of the final project outcome</w:t>
            </w:r>
            <w:r w:rsidR="00143A2C">
              <w:rPr>
                <w:rFonts w:cs="Arial"/>
                <w:bCs/>
                <w:i/>
                <w:iCs/>
                <w:szCs w:val="20"/>
              </w:rPr>
              <w:t>/asset</w:t>
            </w:r>
            <w:r w:rsidR="004D23BC">
              <w:rPr>
                <w:rFonts w:cs="Arial"/>
                <w:bCs/>
                <w:i/>
                <w:iCs/>
                <w:szCs w:val="20"/>
              </w:rPr>
              <w:t>, if not the same as the above Group Address.</w:t>
            </w:r>
          </w:p>
        </w:tc>
        <w:tc>
          <w:tcPr>
            <w:tcW w:w="7796" w:type="dxa"/>
          </w:tcPr>
          <w:p w14:paraId="20624C91" w14:textId="77777777" w:rsidR="00A25175" w:rsidRPr="00876DF2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76201949" w14:textId="77777777" w:rsidR="00A25175" w:rsidRPr="00876DF2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1DCE5469" w14:textId="77777777" w:rsidR="00D436F9" w:rsidRPr="00876DF2" w:rsidRDefault="00D436F9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1885F7EE" w14:textId="77777777" w:rsidR="00D436F9" w:rsidRPr="00876DF2" w:rsidRDefault="00D436F9" w:rsidP="0004288E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4876F1B7" w14:textId="77777777" w:rsidR="00A25175" w:rsidRPr="00E323DC" w:rsidRDefault="00A25175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</w:p>
        </w:tc>
      </w:tr>
      <w:tr w:rsidR="00E323DC" w:rsidRPr="00E323DC" w14:paraId="15D6752F" w14:textId="77777777" w:rsidTr="0066330B">
        <w:trPr>
          <w:trHeight w:val="2522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AD180" w14:textId="4AFF4AFB" w:rsidR="00E323DC" w:rsidRPr="004D23BC" w:rsidRDefault="00E323DC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Cs/>
                <w:i/>
                <w:iCs/>
                <w:szCs w:val="20"/>
              </w:rPr>
            </w:pPr>
            <w:r w:rsidRPr="004D23BC">
              <w:rPr>
                <w:rFonts w:cs="Arial"/>
                <w:bCs/>
                <w:i/>
                <w:iCs/>
                <w:szCs w:val="20"/>
              </w:rPr>
              <w:t xml:space="preserve">Please provide the </w:t>
            </w:r>
            <w:r w:rsidR="00143A2C">
              <w:rPr>
                <w:rFonts w:cs="Arial"/>
                <w:bCs/>
                <w:i/>
                <w:iCs/>
                <w:szCs w:val="20"/>
              </w:rPr>
              <w:t>p</w:t>
            </w:r>
            <w:r w:rsidRPr="004D23BC">
              <w:rPr>
                <w:rFonts w:cs="Arial"/>
                <w:bCs/>
                <w:i/>
                <w:iCs/>
                <w:szCs w:val="20"/>
              </w:rPr>
              <w:t>roject</w:t>
            </w:r>
            <w:r w:rsidR="00143A2C">
              <w:rPr>
                <w:rFonts w:cs="Arial"/>
                <w:bCs/>
                <w:i/>
                <w:iCs/>
                <w:szCs w:val="20"/>
              </w:rPr>
              <w:t xml:space="preserve"> site</w:t>
            </w:r>
            <w:r w:rsidRPr="004D23BC">
              <w:rPr>
                <w:rFonts w:cs="Arial"/>
                <w:bCs/>
                <w:i/>
                <w:iCs/>
                <w:szCs w:val="20"/>
              </w:rPr>
              <w:t xml:space="preserve"> Eircode</w:t>
            </w:r>
            <w:r w:rsidR="0083369D" w:rsidRPr="004D23BC">
              <w:rPr>
                <w:rFonts w:cs="Arial"/>
                <w:bCs/>
                <w:i/>
                <w:iCs/>
                <w:szCs w:val="20"/>
              </w:rPr>
              <w:t xml:space="preserve"> - </w:t>
            </w:r>
          </w:p>
          <w:p w14:paraId="2F541962" w14:textId="77777777" w:rsidR="00E323DC" w:rsidRPr="00E323DC" w:rsidRDefault="00E323DC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6C175E97" w14:textId="77777777" w:rsidR="00E323DC" w:rsidRDefault="00E323DC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41525F9D" w14:textId="77777777" w:rsidR="0083369D" w:rsidRDefault="0083369D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4B7E4F54" w14:textId="77777777" w:rsidR="004D23BC" w:rsidRDefault="004D23BC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126C5D90" w14:textId="77777777" w:rsidR="004D23BC" w:rsidRPr="004D23BC" w:rsidRDefault="004D23BC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5794AFD4" w14:textId="08711C3F" w:rsidR="00E323DC" w:rsidRPr="00E323DC" w:rsidRDefault="00E323DC" w:rsidP="0004288E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 xml:space="preserve">or XY (ITM format) Co-ordinates </w:t>
            </w:r>
            <w:r w:rsidR="002A4ED1" w:rsidRPr="002A4ED1">
              <w:rPr>
                <w:rFonts w:cs="Arial"/>
                <w:bCs/>
                <w:i/>
                <w:iCs/>
                <w:szCs w:val="20"/>
              </w:rPr>
              <w:t>(if applicable</w:t>
            </w:r>
            <w:r w:rsidR="00CA00DA">
              <w:rPr>
                <w:rFonts w:cs="Arial"/>
                <w:bCs/>
                <w:i/>
                <w:iCs/>
                <w:szCs w:val="20"/>
              </w:rPr>
              <w:t xml:space="preserve"> or no Eircode available</w:t>
            </w:r>
            <w:r w:rsidR="002A4ED1" w:rsidRPr="002A4ED1">
              <w:rPr>
                <w:rFonts w:cs="Arial"/>
                <w:bCs/>
                <w:i/>
                <w:iCs/>
                <w:szCs w:val="20"/>
              </w:rPr>
              <w:t>)</w:t>
            </w:r>
          </w:p>
          <w:p w14:paraId="368A906B" w14:textId="791566EC" w:rsidR="00E323DC" w:rsidRPr="009F1E79" w:rsidRDefault="00E323DC" w:rsidP="0004288E">
            <w:pPr>
              <w:shd w:val="clear" w:color="auto" w:fill="FFFFFF" w:themeFill="background1"/>
              <w:jc w:val="both"/>
              <w:rPr>
                <w:rFonts w:cs="Arial"/>
                <w:bCs/>
                <w:i/>
                <w:iCs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CD321EC" w14:textId="2C727CFA" w:rsidR="00E323DC" w:rsidRPr="00E323DC" w:rsidRDefault="00E323DC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>Project 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E323DC" w:rsidRPr="00E323DC" w14:paraId="71CDA67A" w14:textId="77777777" w:rsidTr="0004288E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AC95EC2" w14:textId="1515AF66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A45146A" w14:textId="7D934046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72CFB7A" w14:textId="09397D94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3B85069" w14:textId="0A5F6885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0F1A4DC" w14:textId="0856F0C5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14E6829" w14:textId="0DB5890A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7FEB760" w14:textId="6B433E2F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</w:tr>
          </w:tbl>
          <w:p w14:paraId="2A3853A9" w14:textId="77777777" w:rsidR="004D23BC" w:rsidRDefault="004D23BC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</w:p>
          <w:p w14:paraId="2241C3B5" w14:textId="6F47A2AA" w:rsidR="00E323DC" w:rsidRPr="00E323DC" w:rsidRDefault="00E323DC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>Facility/Project 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E323DC" w:rsidRPr="00E323DC" w14:paraId="7FDE8AF8" w14:textId="77777777" w:rsidTr="0004288E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4FFDBB9D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4134D1A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381BAD6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2E955CC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C8D3378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FFC83EB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55DBBFE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01CF39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08779048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DE6D413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B62C667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7622DAB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C7EC133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5C6B7B1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381C602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4962A39" w14:textId="77777777" w:rsidR="00E323DC" w:rsidRPr="00E323DC" w:rsidRDefault="00E323DC" w:rsidP="0004288E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</w:pPr>
                  <w:r w:rsidRPr="00E323DC">
                    <w:rPr>
                      <w:rFonts w:eastAsia="Times New Roman" w:cs="Arial"/>
                      <w:color w:val="000000"/>
                      <w:sz w:val="22"/>
                      <w:lang w:eastAsia="en-IE"/>
                    </w:rPr>
                    <w:t> </w:t>
                  </w:r>
                </w:p>
              </w:tc>
            </w:tr>
          </w:tbl>
          <w:p w14:paraId="5B2F83A1" w14:textId="77777777" w:rsidR="00E323DC" w:rsidRDefault="00E323DC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</w:p>
          <w:p w14:paraId="17864A20" w14:textId="18757C5B" w:rsidR="00CA00DA" w:rsidRPr="00E323DC" w:rsidRDefault="00CA00DA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  <w:hyperlink r:id="rId14" w:history="1">
              <w:r w:rsidRPr="00CA00DA">
                <w:rPr>
                  <w:rStyle w:val="Hyperlink"/>
                  <w:rFonts w:cs="Arial"/>
                  <w:b/>
                  <w:sz w:val="22"/>
                </w:rPr>
                <w:t>Irish Grid Reference Finder</w:t>
              </w:r>
            </w:hyperlink>
            <w:r>
              <w:rPr>
                <w:rFonts w:cs="Arial"/>
                <w:b/>
                <w:sz w:val="22"/>
              </w:rPr>
              <w:t xml:space="preserve"> </w:t>
            </w:r>
            <w:r w:rsidRPr="00CA00DA">
              <w:rPr>
                <w:rFonts w:cs="Arial"/>
                <w:bCs/>
                <w:i/>
                <w:iCs/>
                <w:szCs w:val="20"/>
              </w:rPr>
              <w:t>(note, this a third</w:t>
            </w:r>
            <w:r>
              <w:rPr>
                <w:rFonts w:cs="Arial"/>
                <w:bCs/>
                <w:i/>
                <w:iCs/>
                <w:szCs w:val="20"/>
              </w:rPr>
              <w:t>-</w:t>
            </w:r>
            <w:r w:rsidRPr="00CA00DA">
              <w:rPr>
                <w:rFonts w:cs="Arial"/>
                <w:bCs/>
                <w:i/>
                <w:iCs/>
                <w:szCs w:val="20"/>
              </w:rPr>
              <w:t>party website and Wexford County Council takes no responsibility for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 the content or privacy practices of external websites</w:t>
            </w:r>
            <w:r w:rsidR="00E96D28">
              <w:rPr>
                <w:rFonts w:cs="Arial"/>
                <w:bCs/>
                <w:i/>
                <w:iCs/>
                <w:szCs w:val="20"/>
              </w:rPr>
              <w:t>. P</w:t>
            </w:r>
            <w:r>
              <w:rPr>
                <w:rFonts w:cs="Arial"/>
                <w:bCs/>
                <w:i/>
                <w:iCs/>
                <w:szCs w:val="20"/>
              </w:rPr>
              <w:t>rovided for convenience only)</w:t>
            </w:r>
          </w:p>
        </w:tc>
      </w:tr>
      <w:tr w:rsidR="00E323DC" w:rsidRPr="00E323DC" w14:paraId="460C81D1" w14:textId="77777777" w:rsidTr="0066330B">
        <w:trPr>
          <w:trHeight w:val="501"/>
        </w:trPr>
        <w:tc>
          <w:tcPr>
            <w:tcW w:w="2978" w:type="dxa"/>
            <w:shd w:val="clear" w:color="auto" w:fill="FFFFFF" w:themeFill="background1"/>
          </w:tcPr>
          <w:p w14:paraId="5F5A5175" w14:textId="4D1DA1EC" w:rsidR="00E323DC" w:rsidRPr="00E323DC" w:rsidRDefault="00E323DC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 xml:space="preserve">Does the applicant own the property </w:t>
            </w:r>
            <w:r w:rsidR="00AF71AE">
              <w:rPr>
                <w:rFonts w:cs="Arial"/>
                <w:b/>
                <w:sz w:val="22"/>
              </w:rPr>
              <w:t xml:space="preserve">where the project asset will be situated </w:t>
            </w:r>
            <w:r w:rsidRPr="00E323DC">
              <w:rPr>
                <w:rFonts w:cs="Arial"/>
                <w:b/>
                <w:sz w:val="22"/>
              </w:rPr>
              <w:t>or is there a minimum 7-year lease/</w:t>
            </w:r>
            <w:r w:rsidR="004B377B" w:rsidRPr="00E323DC">
              <w:rPr>
                <w:rFonts w:cs="Arial"/>
                <w:b/>
                <w:sz w:val="22"/>
              </w:rPr>
              <w:t>license</w:t>
            </w:r>
            <w:r w:rsidRPr="00E323DC">
              <w:rPr>
                <w:rFonts w:cs="Arial"/>
                <w:b/>
                <w:sz w:val="22"/>
              </w:rPr>
              <w:t xml:space="preserve"> in place</w:t>
            </w:r>
            <w:r w:rsidR="00056812">
              <w:rPr>
                <w:rFonts w:cs="Arial"/>
                <w:b/>
                <w:sz w:val="22"/>
              </w:rPr>
              <w:t>?</w:t>
            </w:r>
            <w:r w:rsidRPr="00E323DC">
              <w:rPr>
                <w:rFonts w:cs="Arial"/>
                <w:b/>
                <w:sz w:val="22"/>
              </w:rPr>
              <w:t xml:space="preserve"> </w:t>
            </w:r>
          </w:p>
          <w:p w14:paraId="26F3D6FD" w14:textId="6037CC18" w:rsidR="00E323DC" w:rsidRPr="004B377B" w:rsidRDefault="00E323DC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i/>
                <w:iCs/>
                <w:szCs w:val="20"/>
              </w:rPr>
            </w:pPr>
            <w:r w:rsidRPr="004B377B">
              <w:rPr>
                <w:rFonts w:cs="Arial"/>
                <w:i/>
                <w:iCs/>
                <w:szCs w:val="20"/>
              </w:rPr>
              <w:t xml:space="preserve">Please provide </w:t>
            </w:r>
            <w:r w:rsidR="00F31AC3" w:rsidRPr="004B377B">
              <w:rPr>
                <w:rFonts w:cs="Arial"/>
                <w:i/>
                <w:iCs/>
                <w:szCs w:val="20"/>
              </w:rPr>
              <w:t>details</w:t>
            </w:r>
            <w:r w:rsidR="00F31AC3">
              <w:rPr>
                <w:rFonts w:cs="Arial"/>
                <w:i/>
                <w:iCs/>
                <w:szCs w:val="20"/>
              </w:rPr>
              <w:t xml:space="preserve">. </w:t>
            </w:r>
            <w:r w:rsidR="00F31AC3" w:rsidRPr="005A0D74">
              <w:rPr>
                <w:rFonts w:cs="Arial"/>
                <w:bCs/>
                <w:i/>
                <w:iCs/>
                <w:szCs w:val="20"/>
              </w:rPr>
              <w:t xml:space="preserve">Include </w:t>
            </w:r>
            <w:r w:rsidR="00F31AC3">
              <w:rPr>
                <w:rFonts w:cs="Arial"/>
                <w:bCs/>
                <w:i/>
                <w:iCs/>
                <w:szCs w:val="20"/>
              </w:rPr>
              <w:t xml:space="preserve">relevant </w:t>
            </w:r>
            <w:r w:rsidR="00F31AC3" w:rsidRPr="005A0D74">
              <w:rPr>
                <w:rFonts w:cs="Arial"/>
                <w:bCs/>
                <w:i/>
                <w:iCs/>
                <w:szCs w:val="20"/>
              </w:rPr>
              <w:t>documentation in your submission</w:t>
            </w:r>
          </w:p>
        </w:tc>
        <w:tc>
          <w:tcPr>
            <w:tcW w:w="7796" w:type="dxa"/>
            <w:shd w:val="clear" w:color="auto" w:fill="FFFFFF" w:themeFill="background1"/>
          </w:tcPr>
          <w:p w14:paraId="343C688D" w14:textId="4A26D6B8" w:rsidR="00F24E01" w:rsidRPr="00ED16A7" w:rsidRDefault="00F24E01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YES</w:t>
            </w:r>
            <w:r w:rsidR="00E96D28">
              <w:rPr>
                <w:rFonts w:eastAsia="Calibri" w:cs="Arial"/>
                <w:bCs/>
                <w:sz w:val="22"/>
                <w:lang w:val="en-IE"/>
              </w:rPr>
              <w:t xml:space="preserve">   </w:t>
            </w:r>
            <w:r w:rsidR="00E96D28" w:rsidRPr="005C7BD7">
              <w:rPr>
                <w:rFonts w:eastAsia="Calibri" w:cs="Arial"/>
                <w:bCs/>
                <w:sz w:val="32"/>
                <w:szCs w:val="32"/>
                <w:lang w:val="en-IE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724252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74AD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427CB740" w14:textId="6C7C5F81" w:rsidR="0031761E" w:rsidRPr="0031761E" w:rsidRDefault="00F24E01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NO</w:t>
            </w:r>
            <w:r w:rsidR="00E96D28">
              <w:rPr>
                <w:rFonts w:eastAsia="Calibri" w:cs="Arial"/>
                <w:bCs/>
                <w:sz w:val="22"/>
                <w:lang w:val="en-IE"/>
              </w:rPr>
              <w:t xml:space="preserve">     </w:t>
            </w:r>
            <w:r w:rsidR="00E96D28" w:rsidRPr="005C7BD7">
              <w:rPr>
                <w:rFonts w:eastAsia="Calibri" w:cs="Arial"/>
                <w:bCs/>
                <w:sz w:val="32"/>
                <w:szCs w:val="32"/>
                <w:lang w:val="en-IE"/>
              </w:rPr>
              <w:t xml:space="preserve">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1347099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761E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667CF6">
              <w:rPr>
                <w:rFonts w:cs="Arial"/>
                <w:b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8A0394" wp14:editId="4A47200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19075</wp:posOffset>
                      </wp:positionV>
                      <wp:extent cx="3406140" cy="0"/>
                      <wp:effectExtent l="0" t="0" r="0" b="0"/>
                      <wp:wrapNone/>
                      <wp:docPr id="13370556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6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EB748C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17.25pt" to="354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FmQ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74C9">
              <w:rPr>
                <w:rFonts w:eastAsia="Calibri" w:cs="Arial"/>
                <w:bCs/>
                <w:sz w:val="22"/>
                <w:lang w:val="en-IE"/>
              </w:rPr>
              <w:t xml:space="preserve">            </w:t>
            </w:r>
            <w:r w:rsidR="00667CF6">
              <w:rPr>
                <w:rFonts w:eastAsia="Calibri" w:cs="Arial"/>
                <w:bCs/>
                <w:sz w:val="22"/>
                <w:lang w:val="en-IE"/>
              </w:rPr>
              <w:t xml:space="preserve">       </w:t>
            </w:r>
          </w:p>
          <w:p w14:paraId="738B6772" w14:textId="710A95AD" w:rsidR="005478D8" w:rsidRPr="00E974AD" w:rsidRDefault="00A9154E" w:rsidP="00F24E01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5" behindDoc="0" locked="0" layoutInCell="1" allowOverlap="1" wp14:anchorId="59B4D91C" wp14:editId="6EDBAD4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0</wp:posOffset>
                      </wp:positionV>
                      <wp:extent cx="3406140" cy="0"/>
                      <wp:effectExtent l="0" t="0" r="0" b="0"/>
                      <wp:wrapNone/>
                      <wp:docPr id="46471120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6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4014F2" id="Straight Connector 5" o:spid="_x0000_s1026" style="position:absolute;z-index:251704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3pt,15pt" to="35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FmQ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7CF6">
              <w:rPr>
                <w:rFonts w:cs="Arial"/>
                <w:b/>
                <w:sz w:val="22"/>
              </w:rPr>
              <w:t xml:space="preserve">                             </w:t>
            </w:r>
          </w:p>
        </w:tc>
      </w:tr>
      <w:tr w:rsidR="00E323DC" w:rsidRPr="00E323DC" w14:paraId="15059E72" w14:textId="77777777" w:rsidTr="0066330B">
        <w:trPr>
          <w:trHeight w:val="501"/>
        </w:trPr>
        <w:tc>
          <w:tcPr>
            <w:tcW w:w="2978" w:type="dxa"/>
            <w:shd w:val="clear" w:color="auto" w:fill="FFFFFF" w:themeFill="background1"/>
          </w:tcPr>
          <w:p w14:paraId="68DCFD13" w14:textId="77777777" w:rsidR="00E323DC" w:rsidRPr="00E323DC" w:rsidRDefault="00E323DC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 xml:space="preserve">Is planning permission in place (if applicable)? </w:t>
            </w:r>
          </w:p>
          <w:p w14:paraId="5EFCADEB" w14:textId="77777777" w:rsidR="0066330B" w:rsidRDefault="0066330B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Cs/>
                <w:i/>
                <w:iCs/>
                <w:szCs w:val="20"/>
              </w:rPr>
            </w:pPr>
          </w:p>
          <w:p w14:paraId="00E5AD0E" w14:textId="579DACC1" w:rsidR="00E323DC" w:rsidRPr="004B377B" w:rsidRDefault="00E323DC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4B377B">
              <w:rPr>
                <w:rFonts w:cs="Arial"/>
                <w:bCs/>
                <w:i/>
                <w:iCs/>
                <w:szCs w:val="20"/>
              </w:rPr>
              <w:t>Please provide Planning Register Ref number</w:t>
            </w:r>
            <w:r w:rsidR="00F31AC3">
              <w:rPr>
                <w:rFonts w:cs="Arial"/>
                <w:bCs/>
                <w:i/>
                <w:iCs/>
                <w:szCs w:val="20"/>
              </w:rPr>
              <w:t>.</w:t>
            </w:r>
          </w:p>
          <w:p w14:paraId="62FB30B0" w14:textId="77777777" w:rsidR="00E323DC" w:rsidRDefault="00E323DC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  <w:p w14:paraId="062C9BD3" w14:textId="1AF82E6E" w:rsidR="00AA688B" w:rsidRPr="0066330B" w:rsidRDefault="00AA688B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66330B">
              <w:rPr>
                <w:rFonts w:cs="Arial"/>
                <w:bCs/>
                <w:i/>
                <w:iCs/>
                <w:szCs w:val="20"/>
              </w:rPr>
              <w:t xml:space="preserve">Please </w:t>
            </w:r>
            <w:r w:rsidR="00376E90" w:rsidRPr="0066330B">
              <w:rPr>
                <w:rFonts w:cs="Arial"/>
                <w:bCs/>
                <w:i/>
                <w:iCs/>
                <w:szCs w:val="20"/>
              </w:rPr>
              <w:t xml:space="preserve">confirm with WCC Planning that the </w:t>
            </w:r>
            <w:r w:rsidR="000A7DBB" w:rsidRPr="0066330B">
              <w:rPr>
                <w:rFonts w:cs="Arial"/>
                <w:bCs/>
                <w:i/>
                <w:iCs/>
                <w:szCs w:val="20"/>
              </w:rPr>
              <w:t>project outcome(s) are exempt from permission</w:t>
            </w:r>
            <w:r w:rsidR="00376E90" w:rsidRPr="0066330B">
              <w:rPr>
                <w:rFonts w:cs="Arial"/>
                <w:bCs/>
                <w:i/>
                <w:iCs/>
                <w:szCs w:val="20"/>
              </w:rPr>
              <w:t xml:space="preserve"> before declaring</w:t>
            </w:r>
            <w:r w:rsidR="000A7DBB" w:rsidRPr="0066330B">
              <w:rPr>
                <w:rFonts w:cs="Arial"/>
                <w:bCs/>
                <w:i/>
                <w:iCs/>
                <w:szCs w:val="20"/>
              </w:rPr>
              <w:t xml:space="preserve"> as “Not Applicable”.</w:t>
            </w:r>
          </w:p>
        </w:tc>
        <w:tc>
          <w:tcPr>
            <w:tcW w:w="7796" w:type="dxa"/>
            <w:shd w:val="clear" w:color="auto" w:fill="FFFFFF" w:themeFill="background1"/>
          </w:tcPr>
          <w:p w14:paraId="5D6EE349" w14:textId="70FFCCF6" w:rsidR="00F24E01" w:rsidRPr="00ED16A7" w:rsidRDefault="00F24E01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YES</w:t>
            </w:r>
            <w:r w:rsidR="00E96D28">
              <w:rPr>
                <w:rFonts w:eastAsia="Calibri" w:cs="Arial"/>
                <w:bCs/>
                <w:sz w:val="22"/>
                <w:lang w:val="en-IE"/>
              </w:rPr>
              <w:t xml:space="preserve">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552743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36D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65F93AB8" w14:textId="152A3185" w:rsidR="00CA65EA" w:rsidRDefault="00F24E01" w:rsidP="00422A83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NO</w:t>
            </w:r>
            <w:r w:rsidR="00E96D28">
              <w:rPr>
                <w:rFonts w:eastAsia="Calibri" w:cs="Arial"/>
                <w:bCs/>
                <w:sz w:val="22"/>
                <w:lang w:val="en-IE"/>
              </w:rPr>
              <w:t xml:space="preserve">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892083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6D28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05CE0579" w14:textId="297E8A5C" w:rsidR="000A7DBB" w:rsidRPr="00E974AD" w:rsidRDefault="00422A83" w:rsidP="00422A83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33" behindDoc="0" locked="0" layoutInCell="1" allowOverlap="1" wp14:anchorId="55333F3E" wp14:editId="3154B893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89230</wp:posOffset>
                      </wp:positionV>
                      <wp:extent cx="2499360" cy="0"/>
                      <wp:effectExtent l="0" t="0" r="0" b="0"/>
                      <wp:wrapNone/>
                      <wp:docPr id="18286241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382AE" id="Straight Connector 5" o:spid="_x0000_s1026" style="position:absolute;z-index:251696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14.9pt" to="279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xO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b/>
                <w:sz w:val="22"/>
              </w:rPr>
              <w:t>Planning Reg</w:t>
            </w:r>
            <w:r w:rsidR="00AA688B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#:</w:t>
            </w:r>
            <w:r w:rsidR="00E974AD">
              <w:rPr>
                <w:rFonts w:cs="Arial"/>
                <w:b/>
                <w:sz w:val="22"/>
              </w:rPr>
              <w:t xml:space="preserve"> </w:t>
            </w:r>
          </w:p>
          <w:p w14:paraId="560EE8CB" w14:textId="155FF589" w:rsidR="00E31293" w:rsidRPr="009E45F4" w:rsidRDefault="009E45F4" w:rsidP="00422A83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  <w:r w:rsidRPr="009E45F4">
              <w:rPr>
                <w:rFonts w:cs="Arial"/>
                <w:bCs/>
                <w:sz w:val="22"/>
              </w:rPr>
              <w:t>N/A</w:t>
            </w:r>
            <w:r w:rsidR="00E96D28" w:rsidRPr="005C7BD7">
              <w:rPr>
                <w:rFonts w:eastAsia="Calibri" w:cs="Arial"/>
                <w:bCs/>
                <w:sz w:val="32"/>
                <w:szCs w:val="32"/>
                <w:lang w:val="en-IE"/>
              </w:rPr>
              <w:t xml:space="preserve"> </w:t>
            </w:r>
            <w:r w:rsidR="00E96D28">
              <w:rPr>
                <w:rFonts w:eastAsia="Calibri" w:cs="Arial"/>
                <w:bCs/>
                <w:sz w:val="32"/>
                <w:szCs w:val="32"/>
                <w:lang w:val="en-IE"/>
              </w:rPr>
              <w:t xml:space="preserve">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250008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74C9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</w:tc>
      </w:tr>
      <w:tr w:rsidR="004072CA" w:rsidRPr="00E323DC" w14:paraId="4EF9EC23" w14:textId="77777777" w:rsidTr="0066330B">
        <w:trPr>
          <w:trHeight w:val="501"/>
        </w:trPr>
        <w:tc>
          <w:tcPr>
            <w:tcW w:w="2978" w:type="dxa"/>
            <w:shd w:val="clear" w:color="auto" w:fill="FFFFFF" w:themeFill="background1"/>
          </w:tcPr>
          <w:p w14:paraId="66059289" w14:textId="77777777" w:rsidR="00EB4302" w:rsidRDefault="00846F65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Will the project require any </w:t>
            </w:r>
            <w:r w:rsidR="000F0849">
              <w:rPr>
                <w:rFonts w:cs="Arial"/>
                <w:b/>
                <w:sz w:val="22"/>
              </w:rPr>
              <w:t xml:space="preserve">AA screening; environmental reports or </w:t>
            </w:r>
            <w:r w:rsidR="00D73640">
              <w:rPr>
                <w:rFonts w:cs="Arial"/>
                <w:b/>
                <w:sz w:val="22"/>
              </w:rPr>
              <w:t>impact statements?</w:t>
            </w:r>
          </w:p>
          <w:p w14:paraId="117A9E56" w14:textId="77777777" w:rsidR="0031761E" w:rsidRDefault="0031761E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  <w:p w14:paraId="63BA2348" w14:textId="19DE4792" w:rsidR="0031761E" w:rsidRPr="00E323DC" w:rsidRDefault="0031761E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85C8AD9" w14:textId="6F9533D6" w:rsidR="00F24E01" w:rsidRPr="00ED16A7" w:rsidRDefault="00F24E01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sz w:val="22"/>
                <w:lang w:val="en-IE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YES</w:t>
            </w:r>
            <w:r w:rsidR="00E96D28">
              <w:rPr>
                <w:rFonts w:eastAsia="Calibri" w:cs="Arial"/>
                <w:bCs/>
                <w:sz w:val="22"/>
                <w:lang w:val="en-IE"/>
              </w:rPr>
              <w:t xml:space="preserve">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-311715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6D28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76E875BE" w14:textId="1539DF10" w:rsidR="00CA00DA" w:rsidRPr="00E323DC" w:rsidRDefault="00F24E01" w:rsidP="0004288E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  <w:r w:rsidRPr="00ED16A7">
              <w:rPr>
                <w:rFonts w:eastAsia="Calibri" w:cs="Arial"/>
                <w:bCs/>
                <w:sz w:val="22"/>
                <w:lang w:val="en-IE"/>
              </w:rPr>
              <w:t>NO</w:t>
            </w:r>
            <w:r w:rsidR="00E96D28">
              <w:rPr>
                <w:rFonts w:eastAsia="Calibri" w:cs="Arial"/>
                <w:bCs/>
                <w:sz w:val="22"/>
                <w:lang w:val="en-IE"/>
              </w:rPr>
              <w:t xml:space="preserve">        </w:t>
            </w:r>
            <w:sdt>
              <w:sdtPr>
                <w:rPr>
                  <w:rFonts w:eastAsia="Calibri" w:cs="Arial"/>
                  <w:bCs/>
                  <w:sz w:val="32"/>
                  <w:szCs w:val="32"/>
                  <w:lang w:val="en-IE"/>
                </w:rPr>
                <w:id w:val="1000938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6D28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</w:tc>
      </w:tr>
      <w:tr w:rsidR="000F677A" w:rsidRPr="00E323DC" w14:paraId="0862CDB5" w14:textId="77777777" w:rsidTr="0066330B">
        <w:trPr>
          <w:trHeight w:val="501"/>
        </w:trPr>
        <w:tc>
          <w:tcPr>
            <w:tcW w:w="2978" w:type="dxa"/>
            <w:shd w:val="clear" w:color="auto" w:fill="FFFFFF" w:themeFill="background1"/>
          </w:tcPr>
          <w:p w14:paraId="61CE1E75" w14:textId="77777777" w:rsidR="009E4135" w:rsidRDefault="00227806" w:rsidP="009E4135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If YES give details of requirements</w:t>
            </w:r>
          </w:p>
          <w:p w14:paraId="509CCA49" w14:textId="77777777" w:rsidR="009E4135" w:rsidRDefault="009E4135" w:rsidP="009E4135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  <w:p w14:paraId="0A4EB3F3" w14:textId="3B7347F8" w:rsidR="005A0D74" w:rsidRPr="005A0D74" w:rsidRDefault="005A0D74" w:rsidP="009E4135">
            <w:pPr>
              <w:shd w:val="clear" w:color="auto" w:fill="FFFFFF" w:themeFill="background1"/>
              <w:spacing w:after="0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5A0D74">
              <w:rPr>
                <w:rFonts w:cs="Arial"/>
                <w:bCs/>
                <w:i/>
                <w:iCs/>
                <w:szCs w:val="20"/>
              </w:rPr>
              <w:t xml:space="preserve">Include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relevant </w:t>
            </w:r>
            <w:r w:rsidRPr="005A0D74">
              <w:rPr>
                <w:rFonts w:cs="Arial"/>
                <w:bCs/>
                <w:i/>
                <w:iCs/>
                <w:szCs w:val="20"/>
              </w:rPr>
              <w:t>documentation in your submission</w:t>
            </w:r>
          </w:p>
        </w:tc>
        <w:tc>
          <w:tcPr>
            <w:tcW w:w="7796" w:type="dxa"/>
            <w:shd w:val="clear" w:color="auto" w:fill="FFFFFF" w:themeFill="background1"/>
          </w:tcPr>
          <w:p w14:paraId="5BE80945" w14:textId="77777777" w:rsidR="000F677A" w:rsidRPr="00E974AD" w:rsidRDefault="000F677A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7BA8A4A9" w14:textId="77777777" w:rsidR="0031761E" w:rsidRPr="00E974AD" w:rsidRDefault="0031761E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1253B9AC" w14:textId="77777777" w:rsidR="00506D83" w:rsidRPr="00E974AD" w:rsidRDefault="00506D83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  <w:p w14:paraId="085A39A9" w14:textId="77777777" w:rsidR="00506D83" w:rsidRPr="00ED16A7" w:rsidRDefault="00506D83" w:rsidP="00F24E01">
            <w:pPr>
              <w:shd w:val="clear" w:color="auto" w:fill="FFFFFF" w:themeFill="background1"/>
              <w:jc w:val="both"/>
              <w:rPr>
                <w:rFonts w:eastAsia="Calibri" w:cs="Arial"/>
                <w:bCs/>
                <w:noProof/>
                <w:sz w:val="22"/>
                <w:lang w:val="en-IE"/>
                <w14:ligatures w14:val="standardContextual"/>
              </w:rPr>
            </w:pPr>
          </w:p>
        </w:tc>
      </w:tr>
    </w:tbl>
    <w:p w14:paraId="62C92353" w14:textId="77777777" w:rsidR="0031761E" w:rsidRDefault="0031761E" w:rsidP="0031761E">
      <w:pPr>
        <w:pStyle w:val="ListParagraph"/>
        <w:ind w:left="-567"/>
        <w:rPr>
          <w:b/>
          <w:bCs/>
          <w:sz w:val="28"/>
          <w:szCs w:val="28"/>
        </w:rPr>
      </w:pPr>
    </w:p>
    <w:p w14:paraId="059D598C" w14:textId="2819045D" w:rsidR="00634D56" w:rsidRPr="00634D56" w:rsidRDefault="00634D56" w:rsidP="00634D56">
      <w:pPr>
        <w:pStyle w:val="ListParagraph"/>
        <w:numPr>
          <w:ilvl w:val="0"/>
          <w:numId w:val="1"/>
        </w:num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rther Evaluation Criteria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9C4CB4" w:rsidRPr="00E323DC" w14:paraId="5F7DE405" w14:textId="77777777" w:rsidTr="00DB6684">
        <w:trPr>
          <w:trHeight w:val="1554"/>
        </w:trPr>
        <w:tc>
          <w:tcPr>
            <w:tcW w:w="10774" w:type="dxa"/>
            <w:shd w:val="clear" w:color="auto" w:fill="FFFFFF" w:themeFill="background1"/>
          </w:tcPr>
          <w:p w14:paraId="7D7DF9E3" w14:textId="6599AFD3" w:rsidR="009C4CB4" w:rsidRDefault="009C4CB4" w:rsidP="00DB6684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 xml:space="preserve">Briefly outline </w:t>
            </w:r>
            <w:r w:rsidR="00634D56">
              <w:rPr>
                <w:rFonts w:cs="Arial"/>
                <w:b/>
                <w:sz w:val="22"/>
              </w:rPr>
              <w:t xml:space="preserve">in bullet points </w:t>
            </w:r>
            <w:r w:rsidRPr="00E323DC">
              <w:rPr>
                <w:rFonts w:cs="Arial"/>
                <w:b/>
                <w:sz w:val="22"/>
              </w:rPr>
              <w:t>the</w:t>
            </w:r>
            <w:r w:rsidR="004B5133">
              <w:rPr>
                <w:rFonts w:cs="Arial"/>
                <w:b/>
                <w:sz w:val="22"/>
              </w:rPr>
              <w:t xml:space="preserve"> project’s</w:t>
            </w:r>
            <w:r w:rsidR="00115E6B">
              <w:rPr>
                <w:rFonts w:cs="Arial"/>
                <w:b/>
                <w:sz w:val="22"/>
              </w:rPr>
              <w:t xml:space="preserve"> impact </w:t>
            </w:r>
            <w:r w:rsidR="00B00FEB">
              <w:rPr>
                <w:rFonts w:cs="Arial"/>
                <w:b/>
                <w:sz w:val="22"/>
              </w:rPr>
              <w:t xml:space="preserve">in the following areas: </w:t>
            </w:r>
            <w:r w:rsidR="000F0C5A">
              <w:rPr>
                <w:rFonts w:cs="Arial"/>
                <w:b/>
                <w:sz w:val="22"/>
              </w:rPr>
              <w:t xml:space="preserve">(1) </w:t>
            </w:r>
            <w:r w:rsidR="00144E65" w:rsidRPr="006D5BDB">
              <w:rPr>
                <w:rFonts w:cs="Arial"/>
                <w:bCs/>
                <w:sz w:val="22"/>
              </w:rPr>
              <w:t xml:space="preserve">the </w:t>
            </w:r>
            <w:r w:rsidR="001E4248" w:rsidRPr="006D5BDB">
              <w:rPr>
                <w:rFonts w:cs="Arial"/>
                <w:bCs/>
                <w:sz w:val="22"/>
              </w:rPr>
              <w:t>e</w:t>
            </w:r>
            <w:r w:rsidRPr="006D5BDB">
              <w:rPr>
                <w:rFonts w:cs="Arial"/>
                <w:bCs/>
                <w:sz w:val="22"/>
              </w:rPr>
              <w:t>nvironment</w:t>
            </w:r>
            <w:r w:rsidR="00B62ED3">
              <w:rPr>
                <w:rFonts w:cs="Arial"/>
                <w:bCs/>
                <w:sz w:val="22"/>
              </w:rPr>
              <w:t>al</w:t>
            </w:r>
            <w:r w:rsidRPr="006D5BDB">
              <w:rPr>
                <w:rFonts w:cs="Arial"/>
                <w:bCs/>
                <w:sz w:val="22"/>
              </w:rPr>
              <w:t xml:space="preserve"> </w:t>
            </w:r>
            <w:r w:rsidR="0005797C" w:rsidRPr="006D5BDB">
              <w:rPr>
                <w:rFonts w:cs="Arial"/>
                <w:bCs/>
                <w:sz w:val="22"/>
              </w:rPr>
              <w:t>and</w:t>
            </w:r>
            <w:r w:rsidRPr="006D5BDB">
              <w:rPr>
                <w:rFonts w:cs="Arial"/>
                <w:bCs/>
                <w:sz w:val="22"/>
              </w:rPr>
              <w:t xml:space="preserve"> </w:t>
            </w:r>
            <w:r w:rsidR="001E4248" w:rsidRPr="006D5BDB">
              <w:rPr>
                <w:rFonts w:cs="Arial"/>
                <w:bCs/>
                <w:sz w:val="22"/>
              </w:rPr>
              <w:t>c</w:t>
            </w:r>
            <w:r w:rsidRPr="006D5BDB">
              <w:rPr>
                <w:rFonts w:cs="Arial"/>
                <w:bCs/>
                <w:sz w:val="22"/>
              </w:rPr>
              <w:t>ommunity</w:t>
            </w:r>
            <w:r w:rsidR="00A05648" w:rsidRPr="006D5BDB">
              <w:rPr>
                <w:rFonts w:cs="Arial"/>
                <w:bCs/>
                <w:sz w:val="22"/>
              </w:rPr>
              <w:t xml:space="preserve"> </w:t>
            </w:r>
            <w:r w:rsidR="001E4248" w:rsidRPr="006D5BDB">
              <w:rPr>
                <w:rFonts w:cs="Arial"/>
                <w:bCs/>
                <w:sz w:val="22"/>
              </w:rPr>
              <w:t>b</w:t>
            </w:r>
            <w:r w:rsidR="00A05648" w:rsidRPr="006D5BDB">
              <w:rPr>
                <w:rFonts w:cs="Arial"/>
                <w:bCs/>
                <w:sz w:val="22"/>
              </w:rPr>
              <w:t>enefit</w:t>
            </w:r>
            <w:r w:rsidR="000F0C5A">
              <w:rPr>
                <w:rFonts w:cs="Arial"/>
                <w:b/>
                <w:sz w:val="22"/>
              </w:rPr>
              <w:t xml:space="preserve"> (2) </w:t>
            </w:r>
            <w:r w:rsidR="004B5133" w:rsidRPr="006D5BDB">
              <w:rPr>
                <w:rFonts w:cs="Arial"/>
                <w:bCs/>
                <w:sz w:val="22"/>
              </w:rPr>
              <w:t>how t</w:t>
            </w:r>
            <w:r w:rsidR="00BE56C0" w:rsidRPr="006D5BDB">
              <w:rPr>
                <w:rFonts w:cs="Arial"/>
                <w:bCs/>
                <w:sz w:val="22"/>
              </w:rPr>
              <w:t>he outcomes will</w:t>
            </w:r>
            <w:r w:rsidR="004B5133" w:rsidRPr="006D5BDB">
              <w:rPr>
                <w:rFonts w:cs="Arial"/>
                <w:bCs/>
                <w:sz w:val="22"/>
              </w:rPr>
              <w:t xml:space="preserve"> align with </w:t>
            </w:r>
            <w:r w:rsidR="003F1D09" w:rsidRPr="006D5BDB">
              <w:rPr>
                <w:rFonts w:cs="Arial"/>
                <w:bCs/>
                <w:sz w:val="22"/>
              </w:rPr>
              <w:t>the Wexford County Council Climate Action Plan</w:t>
            </w:r>
            <w:r w:rsidR="004B5133" w:rsidRPr="006D5BDB">
              <w:rPr>
                <w:rFonts w:cs="Arial"/>
                <w:bCs/>
                <w:sz w:val="22"/>
              </w:rPr>
              <w:t xml:space="preserve"> </w:t>
            </w:r>
            <w:r w:rsidR="00216EF2" w:rsidRPr="006D5BDB">
              <w:rPr>
                <w:rFonts w:cs="Arial"/>
                <w:bCs/>
                <w:sz w:val="22"/>
              </w:rPr>
              <w:t>2024 – 2029</w:t>
            </w:r>
            <w:r w:rsidR="00216EF2">
              <w:rPr>
                <w:rFonts w:cs="Arial"/>
                <w:b/>
                <w:sz w:val="22"/>
              </w:rPr>
              <w:t xml:space="preserve"> </w:t>
            </w:r>
            <w:hyperlink r:id="rId15" w:history="1">
              <w:r w:rsidR="00DF7590" w:rsidRPr="00DF7590">
                <w:rPr>
                  <w:rStyle w:val="Hyperlink"/>
                  <w:rFonts w:cs="Arial"/>
                  <w:b/>
                  <w:sz w:val="22"/>
                </w:rPr>
                <w:t>Climate Action Plan 2024-2029 | Wexford County Council</w:t>
              </w:r>
            </w:hyperlink>
            <w:r w:rsidR="000F0C5A">
              <w:rPr>
                <w:rFonts w:cs="Arial"/>
                <w:b/>
                <w:sz w:val="22"/>
              </w:rPr>
              <w:t xml:space="preserve"> (3)</w:t>
            </w:r>
            <w:r w:rsidR="00180654">
              <w:rPr>
                <w:rFonts w:cs="Arial"/>
                <w:b/>
                <w:sz w:val="22"/>
              </w:rPr>
              <w:t xml:space="preserve"> </w:t>
            </w:r>
            <w:r w:rsidR="00180654" w:rsidRPr="006D5BDB">
              <w:rPr>
                <w:rFonts w:cs="Arial"/>
                <w:bCs/>
                <w:sz w:val="22"/>
              </w:rPr>
              <w:t>s</w:t>
            </w:r>
            <w:r w:rsidR="00D85758" w:rsidRPr="006D5BDB">
              <w:rPr>
                <w:rFonts w:cs="Arial"/>
                <w:bCs/>
                <w:sz w:val="22"/>
              </w:rPr>
              <w:t xml:space="preserve">tate the level of </w:t>
            </w:r>
            <w:r w:rsidR="001E427C" w:rsidRPr="006D5BDB">
              <w:rPr>
                <w:rFonts w:cs="Arial"/>
                <w:bCs/>
                <w:sz w:val="22"/>
              </w:rPr>
              <w:t xml:space="preserve">wider </w:t>
            </w:r>
            <w:r w:rsidR="00D85758" w:rsidRPr="006D5BDB">
              <w:rPr>
                <w:rFonts w:cs="Arial"/>
                <w:bCs/>
                <w:sz w:val="22"/>
              </w:rPr>
              <w:t>community engagement and participation</w:t>
            </w:r>
            <w:r w:rsidR="000F0C5A">
              <w:rPr>
                <w:rFonts w:cs="Arial"/>
                <w:b/>
                <w:sz w:val="22"/>
              </w:rPr>
              <w:t xml:space="preserve"> (4)</w:t>
            </w:r>
            <w:r w:rsidR="00516812">
              <w:rPr>
                <w:rFonts w:cs="Arial"/>
                <w:b/>
                <w:sz w:val="22"/>
              </w:rPr>
              <w:t xml:space="preserve"> </w:t>
            </w:r>
            <w:r w:rsidR="00692546" w:rsidRPr="006D5BDB">
              <w:rPr>
                <w:rFonts w:cs="Arial"/>
                <w:bCs/>
                <w:sz w:val="22"/>
              </w:rPr>
              <w:t xml:space="preserve">detail </w:t>
            </w:r>
            <w:r w:rsidR="00893EBB" w:rsidRPr="006D5BDB">
              <w:rPr>
                <w:rFonts w:cs="Arial"/>
                <w:bCs/>
                <w:sz w:val="22"/>
              </w:rPr>
              <w:t>any</w:t>
            </w:r>
            <w:r w:rsidR="00692546" w:rsidRPr="006D5BDB">
              <w:rPr>
                <w:rFonts w:cs="Arial"/>
                <w:bCs/>
                <w:sz w:val="22"/>
              </w:rPr>
              <w:t xml:space="preserve"> innovative and creative </w:t>
            </w:r>
            <w:r w:rsidR="00893EBB" w:rsidRPr="006D5BDB">
              <w:rPr>
                <w:rFonts w:cs="Arial"/>
                <w:bCs/>
                <w:sz w:val="22"/>
              </w:rPr>
              <w:t>approach</w:t>
            </w:r>
            <w:r w:rsidR="00FC7D96" w:rsidRPr="006D5BDB">
              <w:rPr>
                <w:rFonts w:cs="Arial"/>
                <w:bCs/>
                <w:sz w:val="22"/>
              </w:rPr>
              <w:t>es</w:t>
            </w:r>
            <w:r w:rsidR="00893EBB" w:rsidRPr="006D5BDB">
              <w:rPr>
                <w:rFonts w:cs="Arial"/>
                <w:bCs/>
                <w:sz w:val="22"/>
              </w:rPr>
              <w:t xml:space="preserve"> to delivery</w:t>
            </w:r>
            <w:r w:rsidR="000F0C5A">
              <w:rPr>
                <w:rFonts w:cs="Arial"/>
                <w:b/>
                <w:sz w:val="22"/>
              </w:rPr>
              <w:t xml:space="preserve"> (5)</w:t>
            </w:r>
            <w:r w:rsidR="00893EBB">
              <w:rPr>
                <w:rFonts w:cs="Arial"/>
                <w:b/>
                <w:sz w:val="22"/>
              </w:rPr>
              <w:t xml:space="preserve"> </w:t>
            </w:r>
            <w:r w:rsidR="00516812" w:rsidRPr="006D5BDB">
              <w:rPr>
                <w:rFonts w:cs="Arial"/>
                <w:bCs/>
                <w:sz w:val="22"/>
              </w:rPr>
              <w:t>o</w:t>
            </w:r>
            <w:r w:rsidR="00E723BC" w:rsidRPr="006D5BDB">
              <w:rPr>
                <w:rFonts w:cs="Arial"/>
                <w:bCs/>
                <w:sz w:val="22"/>
              </w:rPr>
              <w:t>utline plans for ongoing maintenance and long-term sustainability</w:t>
            </w:r>
            <w:r w:rsidR="000F0C5A" w:rsidRPr="006D5BDB">
              <w:rPr>
                <w:rFonts w:cs="Arial"/>
                <w:bCs/>
                <w:sz w:val="22"/>
              </w:rPr>
              <w:t xml:space="preserve"> of the project</w:t>
            </w:r>
            <w:r w:rsidR="00E723BC" w:rsidRPr="006D5BDB">
              <w:rPr>
                <w:rFonts w:cs="Arial"/>
                <w:bCs/>
                <w:sz w:val="22"/>
              </w:rPr>
              <w:t>.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305A02">
              <w:rPr>
                <w:rFonts w:cs="Arial"/>
                <w:bCs/>
                <w:i/>
                <w:iCs/>
                <w:szCs w:val="20"/>
              </w:rPr>
              <w:t xml:space="preserve">(max </w:t>
            </w:r>
            <w:r w:rsidR="00B05F05">
              <w:rPr>
                <w:rFonts w:cs="Arial"/>
                <w:bCs/>
                <w:i/>
                <w:iCs/>
                <w:szCs w:val="20"/>
              </w:rPr>
              <w:t>5</w:t>
            </w:r>
            <w:r w:rsidR="00140011">
              <w:rPr>
                <w:rFonts w:cs="Arial"/>
                <w:bCs/>
                <w:i/>
                <w:iCs/>
                <w:szCs w:val="20"/>
              </w:rPr>
              <w:t>0</w:t>
            </w:r>
            <w:r w:rsidRPr="00305A02">
              <w:rPr>
                <w:rFonts w:cs="Arial"/>
                <w:bCs/>
                <w:i/>
                <w:iCs/>
                <w:szCs w:val="20"/>
              </w:rPr>
              <w:t>0 words)</w:t>
            </w:r>
            <w:r w:rsidRPr="00E323DC">
              <w:rPr>
                <w:rFonts w:cs="Arial"/>
                <w:b/>
                <w:sz w:val="22"/>
              </w:rPr>
              <w:t>:</w:t>
            </w:r>
          </w:p>
          <w:p w14:paraId="50C7357C" w14:textId="1620147D" w:rsidR="00DF7590" w:rsidRPr="001774C9" w:rsidRDefault="00FC7D96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1493" behindDoc="0" locked="0" layoutInCell="1" allowOverlap="1" wp14:anchorId="67BEBDC0" wp14:editId="39490D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535</wp:posOffset>
                      </wp:positionV>
                      <wp:extent cx="6637020" cy="0"/>
                      <wp:effectExtent l="0" t="0" r="0" b="0"/>
                      <wp:wrapNone/>
                      <wp:docPr id="800743187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70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EA1F7" id="Straight Connector 36" o:spid="_x0000_s1026" style="position:absolute;z-index:251711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05pt" to="521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8B6D1CE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51810573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4EEFB6C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3D22662E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5DCC7AA9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48A6BFC6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F976741" w14:textId="77777777" w:rsidR="00DF7590" w:rsidRPr="001774C9" w:rsidRDefault="00DF7590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4E86C7A" w14:textId="77777777" w:rsidR="009C4CB4" w:rsidRPr="001774C9" w:rsidRDefault="009C4CB4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43967DA1" w14:textId="77777777" w:rsidR="009C4CB4" w:rsidRPr="001774C9" w:rsidRDefault="009C4CB4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7F5E663F" w14:textId="77777777" w:rsidR="009C4CB4" w:rsidRPr="001774C9" w:rsidRDefault="009C4CB4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3857A24" w14:textId="77777777" w:rsidR="009C4CB4" w:rsidRPr="001774C9" w:rsidRDefault="009C4CB4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5C35604D" w14:textId="77777777" w:rsidR="00FF6CBE" w:rsidRPr="001774C9" w:rsidRDefault="00FF6CBE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7FDB873A" w14:textId="77777777" w:rsidR="00FF6CBE" w:rsidRPr="001774C9" w:rsidRDefault="00FF6CBE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55F3C175" w14:textId="77777777" w:rsidR="00FF6CBE" w:rsidRPr="001774C9" w:rsidRDefault="00FF6CBE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85E46D6" w14:textId="77777777" w:rsidR="00FF6CBE" w:rsidRPr="001774C9" w:rsidRDefault="00FF6CBE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6FB83BDF" w14:textId="77777777" w:rsidR="00FF6CBE" w:rsidRPr="001774C9" w:rsidRDefault="00FF6CBE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1ECA0493" w14:textId="77777777" w:rsidR="00FF6CBE" w:rsidRPr="001774C9" w:rsidRDefault="00FF6CBE" w:rsidP="00DB6684">
            <w:pPr>
              <w:shd w:val="clear" w:color="auto" w:fill="FFFFFF" w:themeFill="background1"/>
              <w:jc w:val="both"/>
              <w:rPr>
                <w:rFonts w:cs="Arial"/>
                <w:bCs/>
                <w:sz w:val="22"/>
              </w:rPr>
            </w:pPr>
          </w:p>
          <w:p w14:paraId="12ABAFA4" w14:textId="77777777" w:rsidR="00D1003C" w:rsidRPr="00E323DC" w:rsidRDefault="00D1003C" w:rsidP="00DB6684">
            <w:pPr>
              <w:shd w:val="clear" w:color="auto" w:fill="FFFFFF" w:themeFill="background1"/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4EEE74A3" w14:textId="1C6C9638" w:rsidR="00CF31E7" w:rsidRPr="00634D56" w:rsidRDefault="009B225F" w:rsidP="00634D56">
      <w:pPr>
        <w:pStyle w:val="ListParagraph"/>
        <w:numPr>
          <w:ilvl w:val="0"/>
          <w:numId w:val="4"/>
        </w:numPr>
        <w:spacing w:after="160" w:line="278" w:lineRule="auto"/>
        <w:ind w:left="-709"/>
        <w:rPr>
          <w:b/>
          <w:bCs/>
          <w:sz w:val="28"/>
          <w:szCs w:val="28"/>
        </w:rPr>
      </w:pPr>
      <w:r w:rsidRPr="00634D56">
        <w:rPr>
          <w:b/>
          <w:bCs/>
          <w:sz w:val="28"/>
          <w:szCs w:val="28"/>
        </w:rPr>
        <w:lastRenderedPageBreak/>
        <w:t>Cost Estimate for Proposed Project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  <w:gridCol w:w="1984"/>
      </w:tblGrid>
      <w:tr w:rsidR="00082782" w:rsidRPr="00E323DC" w14:paraId="6ED90889" w14:textId="77777777" w:rsidTr="00AA60CB">
        <w:trPr>
          <w:trHeight w:val="617"/>
        </w:trPr>
        <w:tc>
          <w:tcPr>
            <w:tcW w:w="10774" w:type="dxa"/>
            <w:gridSpan w:val="2"/>
            <w:shd w:val="clear" w:color="auto" w:fill="FFFFFF" w:themeFill="background1"/>
          </w:tcPr>
          <w:p w14:paraId="3528B9C8" w14:textId="60678082" w:rsidR="008D4486" w:rsidRDefault="00082782" w:rsidP="0004288E">
            <w:pPr>
              <w:shd w:val="clear" w:color="auto" w:fill="FFFFFF" w:themeFill="background1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E323DC">
              <w:rPr>
                <w:rFonts w:cs="Arial"/>
                <w:b/>
                <w:sz w:val="22"/>
              </w:rPr>
              <w:t xml:space="preserve">Briefly outline the nature and scope of the works clearly indicating the different elements, </w:t>
            </w:r>
            <w:r w:rsidR="00AD1647">
              <w:rPr>
                <w:rFonts w:cs="Arial"/>
                <w:b/>
                <w:sz w:val="22"/>
              </w:rPr>
              <w:t>with their estimated costs</w:t>
            </w:r>
            <w:r w:rsidRPr="00E323DC">
              <w:rPr>
                <w:rFonts w:cs="Arial"/>
                <w:b/>
                <w:sz w:val="22"/>
              </w:rPr>
              <w:t>:</w:t>
            </w:r>
            <w:r w:rsidR="008D4486">
              <w:rPr>
                <w:rFonts w:cs="Arial"/>
                <w:b/>
                <w:sz w:val="22"/>
              </w:rPr>
              <w:t xml:space="preserve"> </w:t>
            </w:r>
            <w:r w:rsidR="008D4486">
              <w:rPr>
                <w:rFonts w:cs="Arial"/>
                <w:bCs/>
                <w:i/>
                <w:iCs/>
                <w:szCs w:val="20"/>
              </w:rPr>
              <w:t>Grant applications may range from €1,000</w:t>
            </w:r>
            <w:r w:rsidR="00AC7C78">
              <w:rPr>
                <w:rFonts w:cs="Arial"/>
                <w:bCs/>
                <w:i/>
                <w:iCs/>
                <w:szCs w:val="20"/>
              </w:rPr>
              <w:t>.</w:t>
            </w:r>
            <w:r w:rsidR="00AC7C78" w:rsidRPr="00AC7C78">
              <w:rPr>
                <w:rFonts w:cs="Arial"/>
                <w:bCs/>
                <w:i/>
                <w:iCs/>
                <w:sz w:val="16"/>
                <w:szCs w:val="16"/>
              </w:rPr>
              <w:t>00</w:t>
            </w:r>
            <w:r w:rsidR="008D4486">
              <w:rPr>
                <w:rFonts w:cs="Arial"/>
                <w:bCs/>
                <w:i/>
                <w:iCs/>
                <w:szCs w:val="20"/>
              </w:rPr>
              <w:t xml:space="preserve"> to €25,000</w:t>
            </w:r>
            <w:r w:rsidR="00AC7C78">
              <w:rPr>
                <w:rFonts w:cs="Arial"/>
                <w:bCs/>
                <w:i/>
                <w:iCs/>
                <w:szCs w:val="20"/>
              </w:rPr>
              <w:t>.</w:t>
            </w:r>
            <w:r w:rsidR="00AC7C78" w:rsidRPr="00AC7C78">
              <w:rPr>
                <w:rFonts w:cs="Arial"/>
                <w:bCs/>
                <w:i/>
                <w:iCs/>
                <w:sz w:val="16"/>
                <w:szCs w:val="16"/>
              </w:rPr>
              <w:t>00</w:t>
            </w:r>
            <w:r w:rsidR="008D4486">
              <w:rPr>
                <w:rFonts w:cs="Arial"/>
                <w:bCs/>
                <w:i/>
                <w:iCs/>
                <w:szCs w:val="20"/>
              </w:rPr>
              <w:t xml:space="preserve">, </w:t>
            </w:r>
            <w:proofErr w:type="gramStart"/>
            <w:r w:rsidR="008D4486">
              <w:rPr>
                <w:rFonts w:cs="Arial"/>
                <w:bCs/>
                <w:i/>
                <w:iCs/>
                <w:szCs w:val="20"/>
              </w:rPr>
              <w:t>dependent</w:t>
            </w:r>
            <w:proofErr w:type="gramEnd"/>
            <w:r w:rsidR="008D4486">
              <w:rPr>
                <w:rFonts w:cs="Arial"/>
                <w:bCs/>
                <w:i/>
                <w:iCs/>
                <w:szCs w:val="20"/>
              </w:rPr>
              <w:t xml:space="preserve"> on scale of project</w:t>
            </w:r>
          </w:p>
          <w:p w14:paraId="5B51DEB1" w14:textId="766C0B9D" w:rsidR="008D4486" w:rsidRPr="008D4486" w:rsidRDefault="008D4486" w:rsidP="008D4486">
            <w:pPr>
              <w:shd w:val="clear" w:color="auto" w:fill="FFFFFF" w:themeFill="background1"/>
              <w:jc w:val="center"/>
              <w:rPr>
                <w:rFonts w:cs="Arial"/>
                <w:bCs/>
                <w:i/>
                <w:iCs/>
                <w:szCs w:val="20"/>
              </w:rPr>
            </w:pPr>
            <w:r w:rsidRPr="00380E1A">
              <w:rPr>
                <w:rFonts w:cs="Arial"/>
                <w:bCs/>
                <w:i/>
                <w:iCs/>
                <w:szCs w:val="20"/>
              </w:rPr>
              <w:t>(please attach any supporting documents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 incl. </w:t>
            </w:r>
            <w:r w:rsidRPr="00380E1A">
              <w:rPr>
                <w:rFonts w:cs="Arial"/>
                <w:bCs/>
                <w:i/>
                <w:iCs/>
                <w:szCs w:val="20"/>
              </w:rPr>
              <w:t>drawings/reports</w:t>
            </w:r>
            <w:r>
              <w:rPr>
                <w:rFonts w:cs="Arial"/>
                <w:bCs/>
                <w:i/>
                <w:iCs/>
                <w:szCs w:val="20"/>
              </w:rPr>
              <w:t>/quotations</w:t>
            </w:r>
            <w:r w:rsidRPr="00380E1A">
              <w:rPr>
                <w:rFonts w:cs="Arial"/>
                <w:bCs/>
                <w:i/>
                <w:iCs/>
                <w:szCs w:val="20"/>
              </w:rPr>
              <w:t xml:space="preserve"> etc. if available</w:t>
            </w:r>
            <w:r>
              <w:rPr>
                <w:rFonts w:cs="Arial"/>
                <w:bCs/>
                <w:i/>
                <w:iCs/>
                <w:szCs w:val="20"/>
              </w:rPr>
              <w:t>)</w:t>
            </w:r>
          </w:p>
        </w:tc>
      </w:tr>
      <w:tr w:rsidR="00082782" w:rsidRPr="00E323DC" w14:paraId="5F8E7738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5E19BA89" w14:textId="0EF22E64" w:rsidR="00082782" w:rsidRDefault="00AD1647" w:rsidP="00AD1647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ject Element</w:t>
            </w:r>
          </w:p>
        </w:tc>
        <w:tc>
          <w:tcPr>
            <w:tcW w:w="1984" w:type="dxa"/>
            <w:shd w:val="clear" w:color="auto" w:fill="FFFFFF" w:themeFill="background1"/>
          </w:tcPr>
          <w:p w14:paraId="27CF8783" w14:textId="75425A8E" w:rsidR="00082782" w:rsidRDefault="003024DA" w:rsidP="00AD1647">
            <w:pPr>
              <w:shd w:val="clear" w:color="auto" w:fill="FFFFFF" w:themeFill="background1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lement </w:t>
            </w:r>
            <w:r w:rsidR="00AD1647">
              <w:rPr>
                <w:rFonts w:cs="Arial"/>
                <w:b/>
                <w:sz w:val="22"/>
              </w:rPr>
              <w:t>Cost (€)</w:t>
            </w:r>
          </w:p>
        </w:tc>
      </w:tr>
      <w:tr w:rsidR="00AD1647" w:rsidRPr="00E323DC" w14:paraId="529C0D65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3E0F084B" w14:textId="33362908" w:rsidR="00AD1647" w:rsidRPr="00E974AD" w:rsidRDefault="00AD1647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BE0A3F" w14:textId="77777777" w:rsidR="00AD1647" w:rsidRPr="00E974AD" w:rsidRDefault="00AD1647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AD1647" w:rsidRPr="00E323DC" w14:paraId="469B93C6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02834452" w14:textId="691E0389" w:rsidR="00AD1647" w:rsidRPr="00E974AD" w:rsidRDefault="00AD1647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E0AEB9" w14:textId="77777777" w:rsidR="00AD1647" w:rsidRPr="00E974AD" w:rsidRDefault="00AD1647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082782" w:rsidRPr="00E323DC" w14:paraId="16375770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1C6AC565" w14:textId="2227EA38" w:rsidR="00082782" w:rsidRPr="00E974AD" w:rsidRDefault="00082782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8075E2" w14:textId="26DA3688" w:rsidR="00082782" w:rsidRPr="00E974AD" w:rsidRDefault="00082782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082782" w:rsidRPr="00E323DC" w14:paraId="0F014857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6871447C" w14:textId="66A2A1D2" w:rsidR="00082782" w:rsidRPr="00E974AD" w:rsidRDefault="00082782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2232BC" w14:textId="42524015" w:rsidR="00082782" w:rsidRPr="00E974AD" w:rsidRDefault="00082782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082782" w:rsidRPr="00E323DC" w14:paraId="3A41CA0A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5ED77346" w14:textId="130AFA2E" w:rsidR="00082782" w:rsidRPr="00E974AD" w:rsidRDefault="00082782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40F69D" w14:textId="56C50180" w:rsidR="00082782" w:rsidRPr="00E974AD" w:rsidRDefault="00082782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082782" w:rsidRPr="00E323DC" w14:paraId="157A6C76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6B2DAB00" w14:textId="1D2EED8C" w:rsidR="00082782" w:rsidRPr="00E974AD" w:rsidRDefault="00082782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F0B5C8" w14:textId="7C3A7F2C" w:rsidR="00082782" w:rsidRPr="00E974AD" w:rsidRDefault="00082782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082782" w:rsidRPr="00E323DC" w14:paraId="4B6A9D8E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56A30FF3" w14:textId="7852CBEA" w:rsidR="00082782" w:rsidRPr="00E974AD" w:rsidRDefault="00082782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9FA431" w14:textId="54442DEF" w:rsidR="00082782" w:rsidRPr="00E974AD" w:rsidRDefault="00082782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082782" w:rsidRPr="00E323DC" w14:paraId="14C88323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44EB595E" w14:textId="3F99864E" w:rsidR="00082782" w:rsidRPr="00E974AD" w:rsidRDefault="00082782" w:rsidP="00E974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cs="Arial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2B1B70" w14:textId="1B707954" w:rsidR="00082782" w:rsidRPr="00E974AD" w:rsidRDefault="00082782" w:rsidP="003024DA">
            <w:pPr>
              <w:shd w:val="clear" w:color="auto" w:fill="FFFFFF" w:themeFill="background1"/>
              <w:rPr>
                <w:rFonts w:cs="Arial"/>
                <w:bCs/>
                <w:sz w:val="22"/>
              </w:rPr>
            </w:pPr>
          </w:p>
        </w:tc>
      </w:tr>
      <w:tr w:rsidR="003024DA" w:rsidRPr="00E323DC" w14:paraId="309992FD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6AE00D3A" w14:textId="182CFFC5" w:rsidR="003024DA" w:rsidRPr="003664E2" w:rsidRDefault="003664E2" w:rsidP="003664E2">
            <w:pPr>
              <w:shd w:val="clear" w:color="auto" w:fill="FFFFFF" w:themeFill="background1"/>
              <w:jc w:val="right"/>
              <w:rPr>
                <w:rFonts w:cs="Arial"/>
                <w:b/>
                <w:sz w:val="24"/>
                <w:szCs w:val="24"/>
              </w:rPr>
            </w:pPr>
            <w:r w:rsidRPr="003024DA">
              <w:rPr>
                <w:rFonts w:cs="Arial"/>
                <w:b/>
                <w:sz w:val="24"/>
                <w:szCs w:val="24"/>
              </w:rPr>
              <w:t xml:space="preserve">TOTAL COST: </w:t>
            </w:r>
          </w:p>
        </w:tc>
        <w:tc>
          <w:tcPr>
            <w:tcW w:w="1984" w:type="dxa"/>
            <w:shd w:val="clear" w:color="auto" w:fill="FFFFFF" w:themeFill="background1"/>
          </w:tcPr>
          <w:p w14:paraId="3068693A" w14:textId="784C0BC3" w:rsidR="003024DA" w:rsidRPr="00E974AD" w:rsidRDefault="00141F8C" w:rsidP="003024DA">
            <w:pPr>
              <w:shd w:val="clear" w:color="auto" w:fill="FFFFFF" w:themeFill="background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73" behindDoc="0" locked="0" layoutInCell="1" allowOverlap="1" wp14:anchorId="724742DC" wp14:editId="7A02BC9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47015</wp:posOffset>
                      </wp:positionV>
                      <wp:extent cx="1028700" cy="0"/>
                      <wp:effectExtent l="0" t="0" r="0" b="0"/>
                      <wp:wrapNone/>
                      <wp:docPr id="72086287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3373E1" id="Straight Connector 5" o:spid="_x0000_s1026" style="position:absolute;z-index:251706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9.45pt" to="88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024DA" w:rsidRPr="003024DA">
              <w:rPr>
                <w:rFonts w:cs="Arial"/>
                <w:b/>
                <w:sz w:val="24"/>
                <w:szCs w:val="24"/>
              </w:rPr>
              <w:t>€</w:t>
            </w:r>
            <w:r w:rsidR="00E974A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013246" w:rsidRPr="00E323DC" w14:paraId="660F8FB5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04CC196E" w14:textId="16BBB9B9" w:rsidR="00013246" w:rsidRPr="003024DA" w:rsidRDefault="00013246" w:rsidP="003664E2">
            <w:pPr>
              <w:shd w:val="clear" w:color="auto" w:fill="FFFFFF" w:themeFill="background1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F85632" w14:textId="50A2F5C7" w:rsidR="00013246" w:rsidRDefault="00013246" w:rsidP="003024DA">
            <w:pPr>
              <w:shd w:val="clear" w:color="auto" w:fill="FFFFFF" w:themeFill="background1"/>
              <w:rPr>
                <w:rFonts w:cs="Arial"/>
                <w:b/>
                <w:noProof/>
                <w:sz w:val="22"/>
                <w14:ligatures w14:val="standardContextual"/>
              </w:rPr>
            </w:pPr>
          </w:p>
        </w:tc>
      </w:tr>
      <w:tr w:rsidR="00832473" w:rsidRPr="00E323DC" w14:paraId="5ECD8B4E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21090EC3" w14:textId="77777777" w:rsidR="00832473" w:rsidRDefault="00832473" w:rsidP="0060682C">
            <w:pPr>
              <w:shd w:val="clear" w:color="auto" w:fill="FFFFFF" w:themeFill="background1"/>
              <w:jc w:val="right"/>
              <w:rPr>
                <w:rFonts w:cs="Arial"/>
                <w:b/>
                <w:sz w:val="28"/>
                <w:szCs w:val="28"/>
              </w:rPr>
            </w:pPr>
            <w:r w:rsidRPr="0060682C">
              <w:rPr>
                <w:rFonts w:cs="Arial"/>
                <w:b/>
                <w:sz w:val="28"/>
                <w:szCs w:val="28"/>
              </w:rPr>
              <w:t xml:space="preserve">TOTAL REQUESTED </w:t>
            </w:r>
            <w:r w:rsidR="0060682C" w:rsidRPr="0060682C">
              <w:rPr>
                <w:rFonts w:cs="Arial"/>
                <w:b/>
                <w:sz w:val="28"/>
                <w:szCs w:val="28"/>
              </w:rPr>
              <w:t>FUNDING</w:t>
            </w:r>
          </w:p>
          <w:p w14:paraId="29CC5C79" w14:textId="480F9570" w:rsidR="00E9326B" w:rsidRPr="00E9326B" w:rsidRDefault="00E9326B" w:rsidP="0060682C">
            <w:pPr>
              <w:shd w:val="clear" w:color="auto" w:fill="FFFFFF" w:themeFill="background1"/>
              <w:jc w:val="right"/>
              <w:rPr>
                <w:rFonts w:cs="Arial"/>
                <w:bCs/>
                <w:i/>
                <w:iCs/>
                <w:szCs w:val="20"/>
              </w:rPr>
            </w:pPr>
            <w:r>
              <w:rPr>
                <w:rFonts w:cs="Arial"/>
                <w:bCs/>
                <w:i/>
                <w:iCs/>
                <w:szCs w:val="20"/>
              </w:rPr>
              <w:t>(</w:t>
            </w:r>
            <w:r w:rsidRPr="00E9326B">
              <w:rPr>
                <w:rFonts w:cs="Arial"/>
                <w:bCs/>
                <w:i/>
                <w:iCs/>
                <w:szCs w:val="20"/>
              </w:rPr>
              <w:t>NOTE: maximum grant €25,000</w:t>
            </w:r>
            <w:r>
              <w:rPr>
                <w:rFonts w:cs="Arial"/>
                <w:bCs/>
                <w:i/>
                <w:iCs/>
                <w:szCs w:val="20"/>
              </w:rPr>
              <w:t>)</w:t>
            </w:r>
            <w:r w:rsidRPr="00E9326B">
              <w:rPr>
                <w:rFonts w:cs="Arial"/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00444BB" w14:textId="186C3400" w:rsidR="00832473" w:rsidRPr="00832473" w:rsidRDefault="00141F8C" w:rsidP="003024DA">
            <w:pPr>
              <w:shd w:val="clear" w:color="auto" w:fill="FFFFFF" w:themeFill="background1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21" behindDoc="0" locked="0" layoutInCell="1" allowOverlap="1" wp14:anchorId="7DE71B1D" wp14:editId="7FF42F0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22580</wp:posOffset>
                      </wp:positionV>
                      <wp:extent cx="1028700" cy="0"/>
                      <wp:effectExtent l="0" t="0" r="0" b="0"/>
                      <wp:wrapNone/>
                      <wp:docPr id="82202796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F2B00F" id="Straight Connector 5" o:spid="_x0000_s1026" style="position:absolute;z-index:2517084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25.4pt" to="88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32473" w:rsidRPr="00832473">
              <w:rPr>
                <w:rFonts w:cs="Arial"/>
                <w:b/>
                <w:sz w:val="28"/>
                <w:szCs w:val="28"/>
              </w:rPr>
              <w:t>€</w:t>
            </w:r>
            <w:r w:rsidR="00E974AD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94880" w:rsidRPr="00E323DC" w14:paraId="21E215F7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53005D6E" w14:textId="20A69037" w:rsidR="00594880" w:rsidRPr="0060682C" w:rsidRDefault="00594880" w:rsidP="00594880">
            <w:pPr>
              <w:shd w:val="clear" w:color="auto" w:fill="FFFFFF" w:themeFill="background1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tch Funding </w:t>
            </w:r>
            <w:r w:rsidRPr="00844D87">
              <w:rPr>
                <w:rFonts w:cs="Arial"/>
                <w:bCs/>
                <w:i/>
                <w:iCs/>
                <w:szCs w:val="20"/>
              </w:rPr>
              <w:t>(if required)</w:t>
            </w:r>
          </w:p>
        </w:tc>
        <w:tc>
          <w:tcPr>
            <w:tcW w:w="1984" w:type="dxa"/>
            <w:shd w:val="clear" w:color="auto" w:fill="FFFFFF" w:themeFill="background1"/>
          </w:tcPr>
          <w:p w14:paraId="500D1B6D" w14:textId="0A1396BB" w:rsidR="00594880" w:rsidRPr="00E974AD" w:rsidRDefault="00594880" w:rsidP="00594880">
            <w:pPr>
              <w:shd w:val="clear" w:color="auto" w:fill="FFFFFF" w:themeFill="background1"/>
              <w:rPr>
                <w:rFonts w:cs="Arial"/>
                <w:bCs/>
                <w:noProof/>
                <w:sz w:val="22"/>
                <w14:ligatures w14:val="standardContextual"/>
              </w:rPr>
            </w:pPr>
            <w:r w:rsidRPr="003024DA">
              <w:rPr>
                <w:rFonts w:cs="Arial"/>
                <w:b/>
                <w:sz w:val="24"/>
                <w:szCs w:val="24"/>
              </w:rPr>
              <w:t>€</w:t>
            </w:r>
            <w:r w:rsidR="00E974A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4880" w:rsidRPr="00E323DC" w14:paraId="1783D19D" w14:textId="77777777" w:rsidTr="00141F8C">
        <w:trPr>
          <w:trHeight w:val="613"/>
        </w:trPr>
        <w:tc>
          <w:tcPr>
            <w:tcW w:w="8790" w:type="dxa"/>
            <w:shd w:val="clear" w:color="auto" w:fill="FFFFFF" w:themeFill="background1"/>
          </w:tcPr>
          <w:p w14:paraId="7E261A34" w14:textId="19840D71" w:rsidR="00594880" w:rsidRDefault="00F31AEA" w:rsidP="00F31AEA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urce of Match Funding</w:t>
            </w:r>
            <w:r w:rsidR="00930B2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30B2E" w:rsidRPr="00844D87">
              <w:rPr>
                <w:rFonts w:cs="Arial"/>
                <w:bCs/>
                <w:i/>
                <w:iCs/>
                <w:szCs w:val="20"/>
              </w:rPr>
              <w:t>(if required)</w:t>
            </w:r>
            <w:r>
              <w:rPr>
                <w:rFonts w:cs="Arial"/>
                <w:b/>
                <w:sz w:val="24"/>
                <w:szCs w:val="24"/>
              </w:rPr>
              <w:t xml:space="preserve"> –</w:t>
            </w:r>
          </w:p>
          <w:p w14:paraId="263C3245" w14:textId="77777777" w:rsidR="00F31AEA" w:rsidRPr="00E974AD" w:rsidRDefault="00F31AEA" w:rsidP="00F31AEA">
            <w:pPr>
              <w:shd w:val="clear" w:color="auto" w:fill="FFFFFF" w:themeFill="background1"/>
              <w:rPr>
                <w:rFonts w:cs="Arial"/>
                <w:bCs/>
                <w:sz w:val="24"/>
                <w:szCs w:val="24"/>
              </w:rPr>
            </w:pPr>
          </w:p>
          <w:p w14:paraId="27F7A74F" w14:textId="77777777" w:rsidR="00F31AEA" w:rsidRPr="00E974AD" w:rsidRDefault="00F31AEA" w:rsidP="00F31AEA">
            <w:pPr>
              <w:shd w:val="clear" w:color="auto" w:fill="FFFFFF" w:themeFill="background1"/>
              <w:rPr>
                <w:rFonts w:cs="Arial"/>
                <w:bCs/>
                <w:sz w:val="24"/>
                <w:szCs w:val="24"/>
              </w:rPr>
            </w:pPr>
          </w:p>
          <w:p w14:paraId="6AD1B303" w14:textId="77777777" w:rsidR="00F31AEA" w:rsidRPr="00E974AD" w:rsidRDefault="00F31AEA" w:rsidP="00F31AEA">
            <w:pPr>
              <w:shd w:val="clear" w:color="auto" w:fill="FFFFFF" w:themeFill="background1"/>
              <w:rPr>
                <w:rFonts w:cs="Arial"/>
                <w:bCs/>
                <w:sz w:val="24"/>
                <w:szCs w:val="24"/>
              </w:rPr>
            </w:pPr>
          </w:p>
          <w:p w14:paraId="3CF547DA" w14:textId="77777777" w:rsidR="00F31AEA" w:rsidRPr="00E974AD" w:rsidRDefault="00F31AEA" w:rsidP="00F31AEA">
            <w:pPr>
              <w:shd w:val="clear" w:color="auto" w:fill="FFFFFF" w:themeFill="background1"/>
              <w:rPr>
                <w:rFonts w:cs="Arial"/>
                <w:bCs/>
                <w:sz w:val="24"/>
                <w:szCs w:val="24"/>
              </w:rPr>
            </w:pPr>
          </w:p>
          <w:p w14:paraId="7068BD5F" w14:textId="29C3BE9C" w:rsidR="00F31AEA" w:rsidRPr="0019259C" w:rsidRDefault="00F31AEA" w:rsidP="00F31AEA">
            <w:pPr>
              <w:shd w:val="clear" w:color="auto" w:fill="FFFFFF" w:themeFill="background1"/>
              <w:rPr>
                <w:rFonts w:cs="Arial"/>
                <w:bCs/>
                <w:i/>
                <w:iCs/>
                <w:szCs w:val="20"/>
              </w:rPr>
            </w:pPr>
            <w:r w:rsidRPr="0019259C">
              <w:rPr>
                <w:rFonts w:cs="Arial"/>
                <w:bCs/>
                <w:i/>
                <w:iCs/>
                <w:szCs w:val="20"/>
              </w:rPr>
              <w:t>(</w:t>
            </w:r>
            <w:r w:rsidR="0019259C">
              <w:rPr>
                <w:rFonts w:cs="Arial"/>
                <w:bCs/>
                <w:i/>
                <w:iCs/>
                <w:szCs w:val="20"/>
              </w:rPr>
              <w:t>NOTE: e</w:t>
            </w:r>
            <w:r w:rsidRPr="0019259C">
              <w:rPr>
                <w:rFonts w:cs="Arial"/>
                <w:bCs/>
                <w:i/>
                <w:iCs/>
                <w:szCs w:val="20"/>
              </w:rPr>
              <w:t xml:space="preserve">vidence of Match Funding will be required at </w:t>
            </w:r>
            <w:r w:rsidR="0019259C" w:rsidRPr="0019259C">
              <w:rPr>
                <w:rFonts w:cs="Arial"/>
                <w:bCs/>
                <w:i/>
                <w:iCs/>
                <w:szCs w:val="20"/>
              </w:rPr>
              <w:t>Letter of Offer stage</w:t>
            </w:r>
            <w:r w:rsidR="0019259C">
              <w:rPr>
                <w:rFonts w:cs="Arial"/>
                <w:bCs/>
                <w:i/>
                <w:iCs/>
                <w:szCs w:val="20"/>
              </w:rPr>
              <w:t>, should your proposal be successful</w:t>
            </w:r>
            <w:r w:rsidR="0019259C" w:rsidRPr="0019259C">
              <w:rPr>
                <w:rFonts w:cs="Arial"/>
                <w:bCs/>
                <w:i/>
                <w:iCs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7D35E449" w14:textId="77777777" w:rsidR="00594880" w:rsidRPr="003024DA" w:rsidRDefault="00594880" w:rsidP="00594880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C08842E" w14:textId="00E4FF96" w:rsidR="00832473" w:rsidRDefault="00832473" w:rsidP="00C60F27">
      <w:pPr>
        <w:spacing w:after="160" w:line="278" w:lineRule="auto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796"/>
      </w:tblGrid>
      <w:tr w:rsidR="00E323DC" w:rsidRPr="00E323DC" w14:paraId="2015098F" w14:textId="77777777" w:rsidTr="00F30CD4">
        <w:trPr>
          <w:trHeight w:val="501"/>
        </w:trPr>
        <w:tc>
          <w:tcPr>
            <w:tcW w:w="2978" w:type="dxa"/>
            <w:shd w:val="clear" w:color="auto" w:fill="FFFFFF" w:themeFill="background1"/>
          </w:tcPr>
          <w:p w14:paraId="1F842C31" w14:textId="103CB5E7" w:rsidR="00E323DC" w:rsidRPr="00E323DC" w:rsidRDefault="00E323DC" w:rsidP="0004288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lastRenderedPageBreak/>
              <w:t xml:space="preserve">Has this </w:t>
            </w:r>
            <w:proofErr w:type="spellStart"/>
            <w:r w:rsidRPr="00E323DC">
              <w:rPr>
                <w:rFonts w:cs="Arial"/>
                <w:b/>
                <w:sz w:val="22"/>
              </w:rPr>
              <w:t>organisation</w:t>
            </w:r>
            <w:proofErr w:type="spellEnd"/>
            <w:r w:rsidRPr="00E323DC">
              <w:rPr>
                <w:rFonts w:cs="Arial"/>
                <w:b/>
                <w:sz w:val="22"/>
              </w:rPr>
              <w:t xml:space="preserve"> or facility received grant assistance </w:t>
            </w:r>
            <w:r w:rsidR="00B8539B">
              <w:rPr>
                <w:rFonts w:cs="Arial"/>
                <w:b/>
                <w:sz w:val="22"/>
              </w:rPr>
              <w:t xml:space="preserve">from Wexford County Council </w:t>
            </w:r>
            <w:r w:rsidRPr="00E323DC">
              <w:rPr>
                <w:rFonts w:cs="Arial"/>
                <w:b/>
                <w:sz w:val="22"/>
              </w:rPr>
              <w:t xml:space="preserve">or any other </w:t>
            </w:r>
            <w:r w:rsidR="00F30CD4">
              <w:rPr>
                <w:rFonts w:cs="Arial"/>
                <w:b/>
                <w:sz w:val="22"/>
              </w:rPr>
              <w:t xml:space="preserve">funding </w:t>
            </w:r>
            <w:r w:rsidRPr="00E323DC">
              <w:rPr>
                <w:rFonts w:cs="Arial"/>
                <w:b/>
                <w:sz w:val="22"/>
              </w:rPr>
              <w:t>scheme</w:t>
            </w:r>
            <w:r w:rsidR="00F30CD4">
              <w:rPr>
                <w:rFonts w:cs="Arial"/>
                <w:b/>
                <w:sz w:val="22"/>
              </w:rPr>
              <w:t>s</w:t>
            </w:r>
            <w:r w:rsidRPr="00E323DC">
              <w:rPr>
                <w:rFonts w:cs="Arial"/>
                <w:b/>
                <w:sz w:val="22"/>
              </w:rPr>
              <w:t xml:space="preserve"> or </w:t>
            </w:r>
            <w:proofErr w:type="spellStart"/>
            <w:r w:rsidRPr="00E323DC">
              <w:rPr>
                <w:rFonts w:cs="Arial"/>
                <w:b/>
                <w:sz w:val="22"/>
              </w:rPr>
              <w:t>programme</w:t>
            </w:r>
            <w:r w:rsidR="00F30CD4">
              <w:rPr>
                <w:rFonts w:cs="Arial"/>
                <w:b/>
                <w:sz w:val="22"/>
              </w:rPr>
              <w:t>s</w:t>
            </w:r>
            <w:proofErr w:type="spellEnd"/>
            <w:r w:rsidRPr="00E323DC">
              <w:rPr>
                <w:rFonts w:cs="Arial"/>
                <w:b/>
                <w:sz w:val="22"/>
              </w:rPr>
              <w:t xml:space="preserve"> in the past 5 years or is there any funding application(s) pending decision?</w:t>
            </w:r>
          </w:p>
          <w:p w14:paraId="2CA00481" w14:textId="77777777" w:rsidR="00E323DC" w:rsidRPr="00E323DC" w:rsidRDefault="00E323DC" w:rsidP="0004288E">
            <w:pPr>
              <w:spacing w:after="0"/>
              <w:jc w:val="both"/>
              <w:rPr>
                <w:rFonts w:cs="Arial"/>
                <w:b/>
                <w:sz w:val="22"/>
              </w:rPr>
            </w:pPr>
          </w:p>
          <w:p w14:paraId="11D9A541" w14:textId="77777777" w:rsidR="00E323DC" w:rsidRPr="00B8539B" w:rsidRDefault="00E323DC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i/>
                <w:iCs/>
                <w:szCs w:val="20"/>
              </w:rPr>
            </w:pPr>
            <w:r w:rsidRPr="00B8539B">
              <w:rPr>
                <w:rFonts w:cs="Arial"/>
                <w:i/>
                <w:iCs/>
                <w:szCs w:val="20"/>
              </w:rPr>
              <w:t>If yes, please provide details.</w:t>
            </w:r>
          </w:p>
          <w:p w14:paraId="65A560AA" w14:textId="77777777" w:rsidR="00E323DC" w:rsidRPr="00E323DC" w:rsidRDefault="00E323DC" w:rsidP="0004288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E323DC">
              <w:rPr>
                <w:rFonts w:cs="Arial"/>
                <w:b/>
                <w:sz w:val="22"/>
              </w:rPr>
              <w:t xml:space="preserve"> </w:t>
            </w:r>
          </w:p>
          <w:p w14:paraId="147A407D" w14:textId="77777777" w:rsidR="00E323DC" w:rsidRPr="00E323DC" w:rsidRDefault="00E323DC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  <w:sz w:val="22"/>
                <w:highlight w:val="yellow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108B003" w14:textId="77777777" w:rsidR="00E323DC" w:rsidRPr="00E974AD" w:rsidRDefault="00E323DC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35552A33" w14:textId="77777777" w:rsidR="00E323DC" w:rsidRPr="00E974AD" w:rsidRDefault="00E323DC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247E8BF2" w14:textId="77777777" w:rsidR="00F54D11" w:rsidRPr="00E974AD" w:rsidRDefault="00F54D11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0CD9A5DA" w14:textId="77777777" w:rsidR="00F54D11" w:rsidRPr="00E974AD" w:rsidRDefault="00F54D11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1901175F" w14:textId="77777777" w:rsidR="00F54D11" w:rsidRPr="00E974AD" w:rsidRDefault="00F54D11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61AD642D" w14:textId="77777777" w:rsidR="00F54D11" w:rsidRPr="00E974AD" w:rsidRDefault="00F54D11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1F40A877" w14:textId="77777777" w:rsidR="00E323DC" w:rsidRPr="00E974AD" w:rsidRDefault="00E323DC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  <w:p w14:paraId="0E8BB114" w14:textId="77777777" w:rsidR="00E323DC" w:rsidRPr="00E323DC" w:rsidRDefault="00E323DC" w:rsidP="0004288E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  <w:sz w:val="22"/>
              </w:rPr>
            </w:pPr>
          </w:p>
        </w:tc>
      </w:tr>
    </w:tbl>
    <w:p w14:paraId="14C8E986" w14:textId="77777777" w:rsidR="00194BCE" w:rsidRDefault="00194BCE" w:rsidP="000477EF">
      <w:pPr>
        <w:rPr>
          <w:b/>
          <w:bCs/>
          <w:sz w:val="28"/>
          <w:szCs w:val="28"/>
        </w:rPr>
      </w:pPr>
    </w:p>
    <w:tbl>
      <w:tblPr>
        <w:tblStyle w:val="TableGrid"/>
        <w:tblW w:w="10804" w:type="dxa"/>
        <w:tblInd w:w="-1001" w:type="dxa"/>
        <w:tblLook w:val="04A0" w:firstRow="1" w:lastRow="0" w:firstColumn="1" w:lastColumn="0" w:noHBand="0" w:noVBand="1"/>
      </w:tblPr>
      <w:tblGrid>
        <w:gridCol w:w="2981"/>
        <w:gridCol w:w="7823"/>
      </w:tblGrid>
      <w:tr w:rsidR="0031761E" w14:paraId="15B19656" w14:textId="77777777" w:rsidTr="0031761E">
        <w:trPr>
          <w:trHeight w:val="634"/>
        </w:trPr>
        <w:tc>
          <w:tcPr>
            <w:tcW w:w="2981" w:type="dxa"/>
          </w:tcPr>
          <w:p w14:paraId="33D9E65C" w14:textId="7007DE64" w:rsidR="0031761E" w:rsidRPr="0031761E" w:rsidRDefault="0031761E" w:rsidP="000477EF">
            <w:pPr>
              <w:rPr>
                <w:b/>
                <w:bCs/>
                <w:sz w:val="22"/>
              </w:rPr>
            </w:pPr>
            <w:r w:rsidRPr="0031761E">
              <w:rPr>
                <w:b/>
                <w:bCs/>
                <w:sz w:val="22"/>
              </w:rPr>
              <w:t xml:space="preserve">If there any </w:t>
            </w:r>
            <w:proofErr w:type="gramStart"/>
            <w:r w:rsidRPr="0031761E">
              <w:rPr>
                <w:b/>
                <w:bCs/>
                <w:sz w:val="22"/>
              </w:rPr>
              <w:t xml:space="preserve">additional </w:t>
            </w:r>
            <w:r>
              <w:rPr>
                <w:b/>
                <w:bCs/>
                <w:sz w:val="22"/>
              </w:rPr>
              <w:t xml:space="preserve"> narrative</w:t>
            </w:r>
            <w:proofErr w:type="gramEnd"/>
            <w:r>
              <w:rPr>
                <w:b/>
                <w:bCs/>
                <w:sz w:val="22"/>
              </w:rPr>
              <w:t xml:space="preserve"> </w:t>
            </w:r>
            <w:r w:rsidRPr="0031761E">
              <w:rPr>
                <w:b/>
                <w:bCs/>
                <w:sz w:val="22"/>
              </w:rPr>
              <w:t>information</w:t>
            </w:r>
            <w:r>
              <w:rPr>
                <w:b/>
                <w:bCs/>
                <w:sz w:val="22"/>
              </w:rPr>
              <w:t xml:space="preserve"> you wish to include in your application, do so opposite.</w:t>
            </w:r>
          </w:p>
        </w:tc>
        <w:tc>
          <w:tcPr>
            <w:tcW w:w="7823" w:type="dxa"/>
          </w:tcPr>
          <w:p w14:paraId="070F60D1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0A4B8C3F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0D7AE6D2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73156F2F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69306DE7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34007816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08A43265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6886A3BC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296245EB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1FC375FD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0934472D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1D45D5AD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2935DBFB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7ADCFEAE" w14:textId="77777777" w:rsidR="0031761E" w:rsidRPr="00E974AD" w:rsidRDefault="0031761E" w:rsidP="000477EF">
            <w:pPr>
              <w:rPr>
                <w:sz w:val="28"/>
                <w:szCs w:val="28"/>
              </w:rPr>
            </w:pPr>
          </w:p>
          <w:p w14:paraId="4967298B" w14:textId="77777777" w:rsidR="0031761E" w:rsidRDefault="0031761E" w:rsidP="000477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806C8E7" w14:textId="4AE39A63" w:rsidR="00194BCE" w:rsidRPr="00680A3C" w:rsidRDefault="00194BCE" w:rsidP="00680A3C">
      <w:pPr>
        <w:pStyle w:val="ListParagraph"/>
        <w:numPr>
          <w:ilvl w:val="0"/>
          <w:numId w:val="4"/>
        </w:num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680A3C">
        <w:rPr>
          <w:rFonts w:cs="Arial"/>
          <w:b/>
          <w:sz w:val="28"/>
          <w:szCs w:val="28"/>
          <w:u w:val="single"/>
        </w:rPr>
        <w:lastRenderedPageBreak/>
        <w:t>Applicant Declaration</w:t>
      </w:r>
    </w:p>
    <w:p w14:paraId="57560B00" w14:textId="7359974A" w:rsidR="00194BCE" w:rsidRPr="00194BCE" w:rsidRDefault="00194BCE" w:rsidP="00194BCE">
      <w:pPr>
        <w:spacing w:line="360" w:lineRule="auto"/>
        <w:jc w:val="both"/>
        <w:rPr>
          <w:rFonts w:cs="Arial"/>
          <w:sz w:val="24"/>
          <w:szCs w:val="24"/>
        </w:rPr>
      </w:pPr>
      <w:r w:rsidRPr="00194BCE">
        <w:rPr>
          <w:rFonts w:cs="Arial"/>
          <w:sz w:val="24"/>
          <w:szCs w:val="24"/>
        </w:rPr>
        <w:t>I confirm that the particulars of thi</w:t>
      </w:r>
      <w:r>
        <w:rPr>
          <w:rFonts w:cs="Arial"/>
          <w:sz w:val="24"/>
          <w:szCs w:val="24"/>
        </w:rPr>
        <w:t xml:space="preserve">s </w:t>
      </w:r>
      <w:r w:rsidRPr="0010404D">
        <w:rPr>
          <w:rFonts w:cs="Arial"/>
          <w:b/>
          <w:bCs/>
          <w:sz w:val="24"/>
          <w:szCs w:val="24"/>
        </w:rPr>
        <w:t>LEAF 2026</w:t>
      </w:r>
      <w:r>
        <w:rPr>
          <w:rFonts w:cs="Arial"/>
          <w:sz w:val="24"/>
          <w:szCs w:val="24"/>
        </w:rPr>
        <w:t xml:space="preserve"> Application</w:t>
      </w:r>
      <w:r w:rsidRPr="00194BCE">
        <w:rPr>
          <w:rFonts w:cs="Arial"/>
          <w:sz w:val="24"/>
          <w:szCs w:val="24"/>
        </w:rPr>
        <w:t xml:space="preserve"> </w:t>
      </w:r>
      <w:r w:rsidR="004317F2">
        <w:rPr>
          <w:rFonts w:cs="Arial"/>
          <w:sz w:val="24"/>
          <w:szCs w:val="24"/>
        </w:rPr>
        <w:t xml:space="preserve">to Wexford County Council </w:t>
      </w:r>
      <w:r w:rsidRPr="00194BCE">
        <w:rPr>
          <w:rFonts w:cs="Arial"/>
          <w:sz w:val="24"/>
          <w:szCs w:val="24"/>
        </w:rPr>
        <w:t xml:space="preserve">are </w:t>
      </w:r>
      <w:r w:rsidR="00F274B9">
        <w:rPr>
          <w:rFonts w:cs="Arial"/>
          <w:sz w:val="24"/>
          <w:szCs w:val="24"/>
        </w:rPr>
        <w:t xml:space="preserve">accurate and </w:t>
      </w:r>
      <w:r w:rsidRPr="00194BCE">
        <w:rPr>
          <w:rFonts w:cs="Arial"/>
          <w:sz w:val="24"/>
          <w:szCs w:val="24"/>
        </w:rPr>
        <w:t>correct</w:t>
      </w:r>
      <w:r w:rsidR="00F274B9">
        <w:rPr>
          <w:rFonts w:cs="Arial"/>
          <w:sz w:val="24"/>
          <w:szCs w:val="24"/>
        </w:rPr>
        <w:t>,</w:t>
      </w:r>
      <w:r w:rsidRPr="00194BCE">
        <w:rPr>
          <w:rFonts w:cs="Arial"/>
          <w:sz w:val="24"/>
          <w:szCs w:val="24"/>
        </w:rPr>
        <w:t xml:space="preserve"> and that</w:t>
      </w:r>
      <w:r w:rsidR="0010404D">
        <w:rPr>
          <w:rFonts w:cs="Arial"/>
          <w:sz w:val="24"/>
          <w:szCs w:val="24"/>
        </w:rPr>
        <w:t xml:space="preserve"> -</w:t>
      </w:r>
    </w:p>
    <w:p w14:paraId="1AF0EAF9" w14:textId="2409E709" w:rsidR="00194BCE" w:rsidRDefault="00DD6A37" w:rsidP="00194BC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</w:t>
      </w:r>
      <w:r w:rsidR="00194BCE" w:rsidRPr="00194BCE">
        <w:rPr>
          <w:rFonts w:cs="Arial"/>
          <w:sz w:val="24"/>
          <w:szCs w:val="24"/>
        </w:rPr>
        <w:t>he</w:t>
      </w:r>
      <w:proofErr w:type="gramEnd"/>
      <w:r w:rsidR="00194BCE" w:rsidRPr="00194BCE">
        <w:rPr>
          <w:rFonts w:cs="Arial"/>
          <w:sz w:val="24"/>
          <w:szCs w:val="24"/>
        </w:rPr>
        <w:t xml:space="preserve"> project is based in</w:t>
      </w:r>
      <w:r w:rsidR="005824F2">
        <w:rPr>
          <w:rFonts w:cs="Arial"/>
          <w:sz w:val="24"/>
          <w:szCs w:val="24"/>
        </w:rPr>
        <w:t xml:space="preserve"> County Wexford</w:t>
      </w:r>
    </w:p>
    <w:p w14:paraId="3D741443" w14:textId="7D0C01A3" w:rsidR="00F274B9" w:rsidRPr="00194BCE" w:rsidRDefault="00DD6A37" w:rsidP="00194BC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274B9">
        <w:rPr>
          <w:rFonts w:cs="Arial"/>
          <w:sz w:val="24"/>
          <w:szCs w:val="24"/>
        </w:rPr>
        <w:t>hat we have read the</w:t>
      </w:r>
      <w:r w:rsidR="00153328">
        <w:rPr>
          <w:rFonts w:cs="Arial"/>
          <w:sz w:val="24"/>
          <w:szCs w:val="24"/>
        </w:rPr>
        <w:t xml:space="preserve"> </w:t>
      </w:r>
      <w:r w:rsidR="00153328" w:rsidRPr="00B26C0B">
        <w:rPr>
          <w:rFonts w:cs="Arial"/>
          <w:b/>
          <w:bCs/>
          <w:sz w:val="24"/>
          <w:szCs w:val="24"/>
        </w:rPr>
        <w:t>IPB Local Environment Action Fund Guidance Document</w:t>
      </w:r>
    </w:p>
    <w:p w14:paraId="2773227B" w14:textId="35B9FCA9" w:rsidR="00194BCE" w:rsidRPr="004317F2" w:rsidRDefault="00194BCE" w:rsidP="00194BC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 w:rsidRPr="004317F2">
        <w:rPr>
          <w:rFonts w:cs="Arial"/>
          <w:sz w:val="24"/>
          <w:szCs w:val="24"/>
        </w:rPr>
        <w:t xml:space="preserve">Match funding </w:t>
      </w:r>
      <w:r w:rsidR="00B26C0B" w:rsidRPr="004317F2">
        <w:rPr>
          <w:rFonts w:cs="Arial"/>
          <w:sz w:val="24"/>
          <w:szCs w:val="24"/>
        </w:rPr>
        <w:t xml:space="preserve">where </w:t>
      </w:r>
      <w:r w:rsidR="00E9326B" w:rsidRPr="004317F2">
        <w:rPr>
          <w:rFonts w:cs="Arial"/>
          <w:sz w:val="24"/>
          <w:szCs w:val="24"/>
        </w:rPr>
        <w:t xml:space="preserve">required </w:t>
      </w:r>
      <w:r w:rsidRPr="004317F2">
        <w:rPr>
          <w:rFonts w:cs="Arial"/>
          <w:sz w:val="24"/>
          <w:szCs w:val="24"/>
        </w:rPr>
        <w:t xml:space="preserve">is available and ringfenced for the project </w:t>
      </w:r>
    </w:p>
    <w:p w14:paraId="06FEA23A" w14:textId="36409C68" w:rsidR="00194BCE" w:rsidRPr="004317F2" w:rsidRDefault="00194BCE" w:rsidP="00194BC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 w:rsidRPr="004317F2">
        <w:rPr>
          <w:rFonts w:cs="Arial"/>
          <w:sz w:val="24"/>
          <w:szCs w:val="24"/>
        </w:rPr>
        <w:t xml:space="preserve">Necessary </w:t>
      </w:r>
      <w:proofErr w:type="gramStart"/>
      <w:r w:rsidRPr="004317F2">
        <w:rPr>
          <w:rFonts w:cs="Arial"/>
          <w:sz w:val="24"/>
          <w:szCs w:val="24"/>
        </w:rPr>
        <w:t>consents</w:t>
      </w:r>
      <w:proofErr w:type="gramEnd"/>
      <w:r w:rsidRPr="004317F2">
        <w:rPr>
          <w:rFonts w:cs="Arial"/>
          <w:sz w:val="24"/>
          <w:szCs w:val="24"/>
        </w:rPr>
        <w:t>/permissions are in place</w:t>
      </w:r>
      <w:r w:rsidR="0031761E">
        <w:rPr>
          <w:rFonts w:cs="Arial"/>
          <w:sz w:val="24"/>
          <w:szCs w:val="24"/>
        </w:rPr>
        <w:t>, including but not limited to:</w:t>
      </w:r>
    </w:p>
    <w:p w14:paraId="71A240DE" w14:textId="77777777" w:rsidR="00194BCE" w:rsidRPr="004317F2" w:rsidRDefault="00194BCE" w:rsidP="00194BCE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 w:rsidRPr="004317F2">
        <w:rPr>
          <w:rFonts w:cs="Arial"/>
          <w:sz w:val="24"/>
          <w:szCs w:val="24"/>
        </w:rPr>
        <w:t>planning permission (if applicable)</w:t>
      </w:r>
    </w:p>
    <w:p w14:paraId="789F6E85" w14:textId="142B6630" w:rsidR="00194BCE" w:rsidRPr="004317F2" w:rsidRDefault="00194BCE" w:rsidP="00194BCE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317F2">
        <w:rPr>
          <w:rFonts w:cs="Arial"/>
          <w:sz w:val="24"/>
          <w:szCs w:val="24"/>
        </w:rPr>
        <w:t xml:space="preserve">Other, such as, landowner consent (if applicable) </w:t>
      </w:r>
    </w:p>
    <w:p w14:paraId="175FD77C" w14:textId="6F8FD045" w:rsidR="00194BCE" w:rsidRPr="004317F2" w:rsidRDefault="00194BCE" w:rsidP="00194BC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 w:rsidRPr="004317F2">
        <w:rPr>
          <w:rFonts w:cs="Arial"/>
          <w:sz w:val="24"/>
          <w:szCs w:val="24"/>
        </w:rPr>
        <w:t>Evidence of ownership</w:t>
      </w:r>
      <w:r w:rsidR="0031761E">
        <w:rPr>
          <w:rFonts w:cs="Arial"/>
          <w:sz w:val="24"/>
          <w:szCs w:val="24"/>
        </w:rPr>
        <w:t xml:space="preserve"> or </w:t>
      </w:r>
      <w:r w:rsidRPr="004317F2">
        <w:rPr>
          <w:rFonts w:cs="Arial"/>
          <w:sz w:val="24"/>
          <w:szCs w:val="24"/>
        </w:rPr>
        <w:t>minimum 7-year lease/licen</w:t>
      </w:r>
      <w:r w:rsidR="006E1EBC">
        <w:rPr>
          <w:rFonts w:cs="Arial"/>
          <w:sz w:val="24"/>
          <w:szCs w:val="24"/>
        </w:rPr>
        <w:t>s</w:t>
      </w:r>
      <w:r w:rsidRPr="004317F2">
        <w:rPr>
          <w:rFonts w:cs="Arial"/>
          <w:sz w:val="24"/>
          <w:szCs w:val="24"/>
        </w:rPr>
        <w:t>e is available (if applicable)</w:t>
      </w:r>
    </w:p>
    <w:p w14:paraId="78430BD1" w14:textId="77777777" w:rsidR="00DD6A37" w:rsidRDefault="00DD6A37" w:rsidP="004317F2">
      <w:pPr>
        <w:jc w:val="both"/>
        <w:rPr>
          <w:rFonts w:cs="Arial"/>
          <w:b/>
          <w:sz w:val="24"/>
          <w:szCs w:val="24"/>
        </w:rPr>
      </w:pPr>
    </w:p>
    <w:p w14:paraId="20371132" w14:textId="5BE4EC1D" w:rsidR="00194BCE" w:rsidRPr="00194BCE" w:rsidRDefault="00194BCE" w:rsidP="00194BCE">
      <w:pPr>
        <w:ind w:left="1134" w:hanging="850"/>
        <w:jc w:val="both"/>
        <w:rPr>
          <w:rFonts w:cs="Arial"/>
          <w:b/>
          <w:sz w:val="24"/>
          <w:szCs w:val="24"/>
        </w:rPr>
      </w:pPr>
      <w:r w:rsidRPr="00194BCE">
        <w:rPr>
          <w:rFonts w:cs="Arial"/>
          <w:b/>
          <w:sz w:val="24"/>
          <w:szCs w:val="24"/>
        </w:rPr>
        <w:t>Signed</w:t>
      </w:r>
      <w:proofErr w:type="gramStart"/>
      <w:r w:rsidRPr="00194BCE">
        <w:rPr>
          <w:rFonts w:cs="Arial"/>
          <w:b/>
          <w:sz w:val="24"/>
          <w:szCs w:val="24"/>
        </w:rPr>
        <w:t xml:space="preserve">:    </w:t>
      </w:r>
      <w:proofErr w:type="gramEnd"/>
      <w:r w:rsidRPr="00194BCE">
        <w:rPr>
          <w:rFonts w:cs="Arial"/>
          <w:b/>
          <w:sz w:val="24"/>
          <w:szCs w:val="24"/>
        </w:rPr>
        <w:t xml:space="preserve">_________________________ </w:t>
      </w:r>
    </w:p>
    <w:p w14:paraId="7B9B80CE" w14:textId="11222029" w:rsidR="00194BCE" w:rsidRPr="00194BCE" w:rsidRDefault="00194BCE" w:rsidP="00194BCE">
      <w:pPr>
        <w:ind w:left="1134" w:hanging="850"/>
        <w:jc w:val="both"/>
        <w:rPr>
          <w:rFonts w:cs="Arial"/>
          <w:b/>
          <w:sz w:val="24"/>
          <w:szCs w:val="24"/>
        </w:rPr>
      </w:pPr>
      <w:r w:rsidRPr="00194BCE">
        <w:rPr>
          <w:rFonts w:cs="Arial"/>
          <w:b/>
          <w:sz w:val="24"/>
          <w:szCs w:val="24"/>
        </w:rPr>
        <w:t xml:space="preserve">On behalf of ________________ </w:t>
      </w:r>
      <w:r w:rsidR="00703DD8">
        <w:rPr>
          <w:rFonts w:cs="Arial"/>
          <w:b/>
          <w:sz w:val="24"/>
          <w:szCs w:val="24"/>
        </w:rPr>
        <w:tab/>
      </w:r>
      <w:r w:rsidR="00703DD8">
        <w:rPr>
          <w:rFonts w:cs="Arial"/>
          <w:b/>
          <w:sz w:val="24"/>
          <w:szCs w:val="24"/>
        </w:rPr>
        <w:tab/>
      </w:r>
      <w:r w:rsidR="00703DD8">
        <w:rPr>
          <w:rFonts w:cs="Arial"/>
          <w:b/>
          <w:sz w:val="24"/>
          <w:szCs w:val="24"/>
        </w:rPr>
        <w:tab/>
      </w:r>
      <w:r w:rsidRPr="00194BCE">
        <w:rPr>
          <w:rFonts w:cs="Arial"/>
          <w:b/>
          <w:sz w:val="24"/>
          <w:szCs w:val="24"/>
        </w:rPr>
        <w:t>(</w:t>
      </w:r>
      <w:r w:rsidR="00703DD8">
        <w:rPr>
          <w:rFonts w:cs="Arial"/>
          <w:b/>
          <w:sz w:val="24"/>
          <w:szCs w:val="24"/>
        </w:rPr>
        <w:t>Primary Applicant Group</w:t>
      </w:r>
      <w:r w:rsidRPr="00194BCE">
        <w:rPr>
          <w:rFonts w:cs="Arial"/>
          <w:b/>
          <w:sz w:val="24"/>
          <w:szCs w:val="24"/>
        </w:rPr>
        <w:t>)</w:t>
      </w:r>
    </w:p>
    <w:p w14:paraId="17A95048" w14:textId="77777777" w:rsidR="00194BCE" w:rsidRPr="00194BCE" w:rsidRDefault="00194BCE" w:rsidP="00194BCE">
      <w:pPr>
        <w:ind w:left="1134" w:hanging="850"/>
        <w:jc w:val="both"/>
        <w:rPr>
          <w:rFonts w:cs="Arial"/>
          <w:b/>
          <w:sz w:val="24"/>
          <w:szCs w:val="24"/>
        </w:rPr>
      </w:pPr>
      <w:r w:rsidRPr="00194BCE">
        <w:rPr>
          <w:rFonts w:cs="Arial"/>
          <w:b/>
          <w:sz w:val="24"/>
          <w:szCs w:val="24"/>
        </w:rPr>
        <w:t xml:space="preserve">Position held:   </w:t>
      </w:r>
      <w:r w:rsidRPr="00194BCE">
        <w:rPr>
          <w:rFonts w:cs="Arial"/>
          <w:b/>
          <w:sz w:val="24"/>
          <w:szCs w:val="24"/>
        </w:rPr>
        <w:tab/>
        <w:t>_________________________</w:t>
      </w:r>
      <w:r w:rsidRPr="00194BCE">
        <w:rPr>
          <w:rFonts w:cs="Arial"/>
          <w:b/>
          <w:sz w:val="24"/>
          <w:szCs w:val="24"/>
        </w:rPr>
        <w:tab/>
        <w:t>Date:   _________________</w:t>
      </w:r>
    </w:p>
    <w:p w14:paraId="4CF2EA2D" w14:textId="77777777" w:rsidR="00703DD8" w:rsidRDefault="00703DD8" w:rsidP="00703DD8">
      <w:pPr>
        <w:jc w:val="center"/>
        <w:rPr>
          <w:sz w:val="24"/>
          <w:szCs w:val="24"/>
        </w:rPr>
      </w:pPr>
    </w:p>
    <w:p w14:paraId="3017255B" w14:textId="77777777" w:rsidR="00DD6A37" w:rsidRDefault="00DD6A37" w:rsidP="00703DD8">
      <w:pPr>
        <w:jc w:val="center"/>
        <w:rPr>
          <w:sz w:val="24"/>
          <w:szCs w:val="24"/>
        </w:rPr>
      </w:pPr>
    </w:p>
    <w:p w14:paraId="531BC153" w14:textId="77777777" w:rsidR="00703DD8" w:rsidRPr="00194BCE" w:rsidRDefault="00703DD8" w:rsidP="00703DD8">
      <w:pPr>
        <w:ind w:left="1134" w:hanging="850"/>
        <w:jc w:val="both"/>
        <w:rPr>
          <w:rFonts w:cs="Arial"/>
          <w:b/>
          <w:sz w:val="24"/>
          <w:szCs w:val="24"/>
        </w:rPr>
      </w:pPr>
      <w:r w:rsidRPr="00194BCE">
        <w:rPr>
          <w:rFonts w:cs="Arial"/>
          <w:b/>
          <w:sz w:val="24"/>
          <w:szCs w:val="24"/>
        </w:rPr>
        <w:t>Signed</w:t>
      </w:r>
      <w:proofErr w:type="gramStart"/>
      <w:r w:rsidRPr="00194BCE">
        <w:rPr>
          <w:rFonts w:cs="Arial"/>
          <w:b/>
          <w:sz w:val="24"/>
          <w:szCs w:val="24"/>
        </w:rPr>
        <w:t xml:space="preserve">:    </w:t>
      </w:r>
      <w:proofErr w:type="gramEnd"/>
      <w:r w:rsidRPr="00194BCE">
        <w:rPr>
          <w:rFonts w:cs="Arial"/>
          <w:b/>
          <w:sz w:val="24"/>
          <w:szCs w:val="24"/>
        </w:rPr>
        <w:t xml:space="preserve">_________________________ </w:t>
      </w:r>
    </w:p>
    <w:p w14:paraId="6AD476A6" w14:textId="2863A0F2" w:rsidR="00703DD8" w:rsidRPr="00194BCE" w:rsidRDefault="00703DD8" w:rsidP="00703DD8">
      <w:pPr>
        <w:ind w:left="1134" w:hanging="850"/>
        <w:jc w:val="both"/>
        <w:rPr>
          <w:rFonts w:cs="Arial"/>
          <w:b/>
          <w:sz w:val="24"/>
          <w:szCs w:val="24"/>
        </w:rPr>
      </w:pPr>
      <w:r w:rsidRPr="00194BCE">
        <w:rPr>
          <w:rFonts w:cs="Arial"/>
          <w:b/>
          <w:sz w:val="24"/>
          <w:szCs w:val="24"/>
        </w:rPr>
        <w:t xml:space="preserve">On behalf of ________________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194BCE">
        <w:rPr>
          <w:rFonts w:cs="Arial"/>
          <w:b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Partner Applicant Group</w:t>
      </w:r>
      <w:r w:rsidRPr="00194BCE">
        <w:rPr>
          <w:rFonts w:cs="Arial"/>
          <w:b/>
          <w:sz w:val="24"/>
          <w:szCs w:val="24"/>
        </w:rPr>
        <w:t>)</w:t>
      </w:r>
    </w:p>
    <w:p w14:paraId="73D8B4EA" w14:textId="77777777" w:rsidR="00703DD8" w:rsidRPr="00194BCE" w:rsidRDefault="00703DD8" w:rsidP="00703DD8">
      <w:pPr>
        <w:ind w:left="1134" w:hanging="850"/>
        <w:jc w:val="both"/>
        <w:rPr>
          <w:rFonts w:cs="Arial"/>
          <w:b/>
          <w:sz w:val="24"/>
          <w:szCs w:val="24"/>
        </w:rPr>
      </w:pPr>
      <w:r w:rsidRPr="00194BCE">
        <w:rPr>
          <w:rFonts w:cs="Arial"/>
          <w:b/>
          <w:sz w:val="24"/>
          <w:szCs w:val="24"/>
        </w:rPr>
        <w:t xml:space="preserve">Position held:   </w:t>
      </w:r>
      <w:r w:rsidRPr="00194BCE">
        <w:rPr>
          <w:rFonts w:cs="Arial"/>
          <w:b/>
          <w:sz w:val="24"/>
          <w:szCs w:val="24"/>
        </w:rPr>
        <w:tab/>
        <w:t>_________________________</w:t>
      </w:r>
      <w:r w:rsidRPr="00194BCE">
        <w:rPr>
          <w:rFonts w:cs="Arial"/>
          <w:b/>
          <w:sz w:val="24"/>
          <w:szCs w:val="24"/>
        </w:rPr>
        <w:tab/>
        <w:t>Date:   _________________</w:t>
      </w:r>
    </w:p>
    <w:p w14:paraId="3808BB0F" w14:textId="77777777" w:rsidR="00703DD8" w:rsidRDefault="00703DD8" w:rsidP="00E22714">
      <w:pPr>
        <w:rPr>
          <w:sz w:val="24"/>
          <w:szCs w:val="24"/>
        </w:rPr>
      </w:pPr>
    </w:p>
    <w:p w14:paraId="7DF4347C" w14:textId="36A0206D" w:rsidR="00703DD8" w:rsidRDefault="00194BCE" w:rsidP="00703DD8">
      <w:pPr>
        <w:jc w:val="center"/>
        <w:rPr>
          <w:sz w:val="24"/>
          <w:szCs w:val="24"/>
        </w:rPr>
      </w:pPr>
      <w:r w:rsidRPr="00194BCE">
        <w:rPr>
          <w:sz w:val="24"/>
          <w:szCs w:val="24"/>
        </w:rPr>
        <w:t>Completed &amp; signed</w:t>
      </w:r>
      <w:r w:rsidR="00703DD8">
        <w:rPr>
          <w:sz w:val="24"/>
          <w:szCs w:val="24"/>
        </w:rPr>
        <w:t xml:space="preserve"> Application Form</w:t>
      </w:r>
      <w:r w:rsidRPr="00194BCE">
        <w:rPr>
          <w:sz w:val="24"/>
          <w:szCs w:val="24"/>
        </w:rPr>
        <w:t xml:space="preserve"> to be submitted to </w:t>
      </w:r>
      <w:r w:rsidR="00DF43AC" w:rsidRPr="00DF43AC">
        <w:rPr>
          <w:b/>
          <w:bCs/>
          <w:sz w:val="24"/>
          <w:szCs w:val="24"/>
        </w:rPr>
        <w:t>Community Development</w:t>
      </w:r>
      <w:r w:rsidR="00DF43AC">
        <w:rPr>
          <w:sz w:val="24"/>
          <w:szCs w:val="24"/>
        </w:rPr>
        <w:t xml:space="preserve">, </w:t>
      </w:r>
      <w:r w:rsidR="00DF43AC" w:rsidRPr="00DF43AC">
        <w:rPr>
          <w:b/>
          <w:bCs/>
          <w:sz w:val="24"/>
          <w:szCs w:val="24"/>
        </w:rPr>
        <w:t>Wexford County Council</w:t>
      </w:r>
      <w:r w:rsidR="00DF43AC" w:rsidRPr="00DF43AC">
        <w:rPr>
          <w:sz w:val="24"/>
          <w:szCs w:val="24"/>
        </w:rPr>
        <w:t xml:space="preserve"> </w:t>
      </w:r>
      <w:hyperlink r:id="rId16" w:history="1">
        <w:r w:rsidR="00DF43AC" w:rsidRPr="006B4DA3">
          <w:rPr>
            <w:rStyle w:val="Hyperlink"/>
            <w:sz w:val="24"/>
            <w:szCs w:val="24"/>
          </w:rPr>
          <w:t>community@wexfordcoco.ie</w:t>
        </w:r>
      </w:hyperlink>
      <w:r w:rsidR="00DF43AC">
        <w:rPr>
          <w:sz w:val="24"/>
          <w:szCs w:val="24"/>
        </w:rPr>
        <w:t xml:space="preserve"> </w:t>
      </w:r>
      <w:r w:rsidRPr="00194BCE">
        <w:rPr>
          <w:sz w:val="24"/>
          <w:szCs w:val="24"/>
        </w:rPr>
        <w:t>by</w:t>
      </w:r>
    </w:p>
    <w:p w14:paraId="06A48B2D" w14:textId="186BE31B" w:rsidR="00703DD8" w:rsidRDefault="00703DD8" w:rsidP="00703DD8">
      <w:pPr>
        <w:jc w:val="center"/>
        <w:rPr>
          <w:b/>
          <w:bCs/>
          <w:sz w:val="28"/>
          <w:szCs w:val="28"/>
        </w:rPr>
      </w:pPr>
      <w:r w:rsidRPr="00E002EE">
        <w:rPr>
          <w:b/>
          <w:bCs/>
          <w:sz w:val="28"/>
          <w:szCs w:val="28"/>
          <w:highlight w:val="yellow"/>
        </w:rPr>
        <w:t xml:space="preserve">Deadline Friday </w:t>
      </w:r>
      <w:r>
        <w:rPr>
          <w:b/>
          <w:bCs/>
          <w:sz w:val="28"/>
          <w:szCs w:val="28"/>
          <w:highlight w:val="yellow"/>
        </w:rPr>
        <w:t>7</w:t>
      </w:r>
      <w:r>
        <w:rPr>
          <w:b/>
          <w:bCs/>
          <w:sz w:val="28"/>
          <w:szCs w:val="28"/>
          <w:highlight w:val="yellow"/>
          <w:vertAlign w:val="superscript"/>
        </w:rPr>
        <w:t>th</w:t>
      </w:r>
      <w:r w:rsidRPr="00E002EE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</w:rPr>
        <w:t>August</w:t>
      </w:r>
      <w:r w:rsidRPr="00E002EE">
        <w:rPr>
          <w:b/>
          <w:bCs/>
          <w:sz w:val="28"/>
          <w:szCs w:val="28"/>
          <w:highlight w:val="yellow"/>
        </w:rPr>
        <w:t xml:space="preserve"> 2026 17:00hrs</w:t>
      </w:r>
    </w:p>
    <w:p w14:paraId="0B4CAA24" w14:textId="77777777" w:rsidR="00703DD8" w:rsidRPr="00513E52" w:rsidRDefault="00703DD8" w:rsidP="00703DD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NOTE: Handwritten applications cannot be accepted at this time</w:t>
      </w:r>
    </w:p>
    <w:p w14:paraId="181C7D7C" w14:textId="77777777" w:rsidR="00194BCE" w:rsidRDefault="00194BCE" w:rsidP="000477EF">
      <w:pPr>
        <w:rPr>
          <w:b/>
          <w:bCs/>
          <w:sz w:val="28"/>
          <w:szCs w:val="28"/>
        </w:rPr>
      </w:pPr>
    </w:p>
    <w:p w14:paraId="5902EE4A" w14:textId="23436D6D" w:rsidR="004532FE" w:rsidRDefault="004532FE" w:rsidP="004532F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CC9C463" wp14:editId="31F346B7">
            <wp:extent cx="3820058" cy="2591162"/>
            <wp:effectExtent l="0" t="0" r="0" b="0"/>
            <wp:docPr id="20015891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89190" name="Picture 20015891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8961" w14:textId="08A53516" w:rsidR="00E263C6" w:rsidRPr="00E263C6" w:rsidRDefault="00E263C6" w:rsidP="00E263C6">
      <w:pPr>
        <w:jc w:val="center"/>
        <w:rPr>
          <w:b/>
          <w:bCs/>
          <w:sz w:val="28"/>
          <w:szCs w:val="28"/>
          <w:lang w:val="en-IE"/>
        </w:rPr>
      </w:pPr>
      <w:r w:rsidRPr="00E263C6">
        <w:rPr>
          <w:b/>
          <w:bCs/>
          <w:noProof/>
          <w:sz w:val="28"/>
          <w:szCs w:val="28"/>
          <w:lang w:val="en-IE"/>
        </w:rPr>
        <w:drawing>
          <wp:inline distT="0" distB="0" distL="0" distR="0" wp14:anchorId="023A9CDD" wp14:editId="2C80567E">
            <wp:extent cx="4038600" cy="1064909"/>
            <wp:effectExtent l="0" t="0" r="0" b="1905"/>
            <wp:docPr id="19716084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42" cy="1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9437" w14:textId="255A1864" w:rsidR="004532FE" w:rsidRPr="000477EF" w:rsidRDefault="004532FE" w:rsidP="004532FE">
      <w:pPr>
        <w:jc w:val="center"/>
        <w:rPr>
          <w:b/>
          <w:bCs/>
          <w:sz w:val="28"/>
          <w:szCs w:val="28"/>
        </w:rPr>
      </w:pPr>
    </w:p>
    <w:sectPr w:rsidR="004532FE" w:rsidRPr="000477E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4B87" w14:textId="77777777" w:rsidR="003B2BAA" w:rsidRDefault="003B2BAA" w:rsidP="00BE38E4">
      <w:pPr>
        <w:spacing w:after="0" w:line="240" w:lineRule="auto"/>
      </w:pPr>
      <w:r>
        <w:separator/>
      </w:r>
    </w:p>
  </w:endnote>
  <w:endnote w:type="continuationSeparator" w:id="0">
    <w:p w14:paraId="4A855616" w14:textId="77777777" w:rsidR="003B2BAA" w:rsidRDefault="003B2BAA" w:rsidP="00B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2516" w14:textId="0640C727" w:rsidR="00BE38E4" w:rsidRDefault="00BE38E4">
    <w:pPr>
      <w:pStyle w:val="Footer"/>
    </w:pPr>
    <w:r>
      <w:t>Wexford County Council – Lo</w:t>
    </w:r>
    <w:r w:rsidR="00BF09E7">
      <w:t>c</w:t>
    </w:r>
    <w:r>
      <w:t>al En</w:t>
    </w:r>
    <w:r w:rsidR="00BE2B89">
      <w:t>vironmental Action Fund (LEAF) 2026-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E50B" w14:textId="77777777" w:rsidR="003B2BAA" w:rsidRDefault="003B2BAA" w:rsidP="00BE38E4">
      <w:pPr>
        <w:spacing w:after="0" w:line="240" w:lineRule="auto"/>
      </w:pPr>
      <w:r>
        <w:separator/>
      </w:r>
    </w:p>
  </w:footnote>
  <w:footnote w:type="continuationSeparator" w:id="0">
    <w:p w14:paraId="4D687621" w14:textId="77777777" w:rsidR="003B2BAA" w:rsidRDefault="003B2BAA" w:rsidP="00BE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7AD"/>
    <w:multiLevelType w:val="hybridMultilevel"/>
    <w:tmpl w:val="D09CB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2F5B"/>
    <w:multiLevelType w:val="hybridMultilevel"/>
    <w:tmpl w:val="CEB485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42C4"/>
    <w:multiLevelType w:val="hybridMultilevel"/>
    <w:tmpl w:val="F1FA9D64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0E41"/>
    <w:multiLevelType w:val="hybridMultilevel"/>
    <w:tmpl w:val="D5C44A46"/>
    <w:lvl w:ilvl="0" w:tplc="39A84C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9074">
    <w:abstractNumId w:val="1"/>
  </w:num>
  <w:num w:numId="2" w16cid:durableId="1398631935">
    <w:abstractNumId w:val="4"/>
  </w:num>
  <w:num w:numId="3" w16cid:durableId="2075467106">
    <w:abstractNumId w:val="3"/>
  </w:num>
  <w:num w:numId="4" w16cid:durableId="84618108">
    <w:abstractNumId w:val="2"/>
  </w:num>
  <w:num w:numId="5" w16cid:durableId="20757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EF"/>
    <w:rsid w:val="000003F1"/>
    <w:rsid w:val="00013246"/>
    <w:rsid w:val="00020298"/>
    <w:rsid w:val="00034F81"/>
    <w:rsid w:val="00044CA9"/>
    <w:rsid w:val="000477EF"/>
    <w:rsid w:val="00055A7E"/>
    <w:rsid w:val="00056812"/>
    <w:rsid w:val="0005797C"/>
    <w:rsid w:val="00060476"/>
    <w:rsid w:val="00082782"/>
    <w:rsid w:val="00087F7A"/>
    <w:rsid w:val="000A7DBB"/>
    <w:rsid w:val="000B6E25"/>
    <w:rsid w:val="000F0849"/>
    <w:rsid w:val="000F0C5A"/>
    <w:rsid w:val="000F677A"/>
    <w:rsid w:val="0010404D"/>
    <w:rsid w:val="001130BB"/>
    <w:rsid w:val="00115E6B"/>
    <w:rsid w:val="001206D7"/>
    <w:rsid w:val="00121F4B"/>
    <w:rsid w:val="0012742F"/>
    <w:rsid w:val="00140011"/>
    <w:rsid w:val="00141F8C"/>
    <w:rsid w:val="00143A2C"/>
    <w:rsid w:val="00144E65"/>
    <w:rsid w:val="001455CB"/>
    <w:rsid w:val="00153328"/>
    <w:rsid w:val="00162003"/>
    <w:rsid w:val="001628D0"/>
    <w:rsid w:val="00164AC4"/>
    <w:rsid w:val="001728CB"/>
    <w:rsid w:val="001774C9"/>
    <w:rsid w:val="001804C1"/>
    <w:rsid w:val="00180654"/>
    <w:rsid w:val="0019259C"/>
    <w:rsid w:val="001925C3"/>
    <w:rsid w:val="0019314F"/>
    <w:rsid w:val="00194BCE"/>
    <w:rsid w:val="001A5321"/>
    <w:rsid w:val="001C1048"/>
    <w:rsid w:val="001C4049"/>
    <w:rsid w:val="001E4248"/>
    <w:rsid w:val="001E427C"/>
    <w:rsid w:val="001F2205"/>
    <w:rsid w:val="002147AE"/>
    <w:rsid w:val="00216EF2"/>
    <w:rsid w:val="00224243"/>
    <w:rsid w:val="00226EF8"/>
    <w:rsid w:val="00227806"/>
    <w:rsid w:val="00234046"/>
    <w:rsid w:val="00237608"/>
    <w:rsid w:val="00243C1C"/>
    <w:rsid w:val="002A4ADF"/>
    <w:rsid w:val="002A4ED1"/>
    <w:rsid w:val="002B2277"/>
    <w:rsid w:val="002B3980"/>
    <w:rsid w:val="002C28CF"/>
    <w:rsid w:val="002C4F3F"/>
    <w:rsid w:val="002D6B2D"/>
    <w:rsid w:val="002E1BA9"/>
    <w:rsid w:val="003024DA"/>
    <w:rsid w:val="00305A02"/>
    <w:rsid w:val="0031761E"/>
    <w:rsid w:val="00317705"/>
    <w:rsid w:val="00321DD0"/>
    <w:rsid w:val="00323DDA"/>
    <w:rsid w:val="00330C75"/>
    <w:rsid w:val="003457A8"/>
    <w:rsid w:val="003664E2"/>
    <w:rsid w:val="00376E90"/>
    <w:rsid w:val="00380E1A"/>
    <w:rsid w:val="003B2BAA"/>
    <w:rsid w:val="003B7D9B"/>
    <w:rsid w:val="003C7F8F"/>
    <w:rsid w:val="003D07A7"/>
    <w:rsid w:val="003D1C8B"/>
    <w:rsid w:val="003F1D09"/>
    <w:rsid w:val="003F5284"/>
    <w:rsid w:val="004072CA"/>
    <w:rsid w:val="00422A83"/>
    <w:rsid w:val="00424441"/>
    <w:rsid w:val="004317F2"/>
    <w:rsid w:val="0044023D"/>
    <w:rsid w:val="004532FE"/>
    <w:rsid w:val="00470542"/>
    <w:rsid w:val="00472A48"/>
    <w:rsid w:val="0048536D"/>
    <w:rsid w:val="004A4269"/>
    <w:rsid w:val="004B377B"/>
    <w:rsid w:val="004B5133"/>
    <w:rsid w:val="004C3A36"/>
    <w:rsid w:val="004D23BC"/>
    <w:rsid w:val="004E5484"/>
    <w:rsid w:val="004F2EBB"/>
    <w:rsid w:val="005017C3"/>
    <w:rsid w:val="005035FC"/>
    <w:rsid w:val="00506D83"/>
    <w:rsid w:val="00513E52"/>
    <w:rsid w:val="00516812"/>
    <w:rsid w:val="00526FBC"/>
    <w:rsid w:val="005478D8"/>
    <w:rsid w:val="00553185"/>
    <w:rsid w:val="005715B0"/>
    <w:rsid w:val="00573ACE"/>
    <w:rsid w:val="005824F2"/>
    <w:rsid w:val="00592ABD"/>
    <w:rsid w:val="00594880"/>
    <w:rsid w:val="005A0D74"/>
    <w:rsid w:val="005B22C5"/>
    <w:rsid w:val="005C5390"/>
    <w:rsid w:val="005C7BD7"/>
    <w:rsid w:val="005D258B"/>
    <w:rsid w:val="005F682C"/>
    <w:rsid w:val="0060682C"/>
    <w:rsid w:val="00614B80"/>
    <w:rsid w:val="00626851"/>
    <w:rsid w:val="00634D56"/>
    <w:rsid w:val="00641602"/>
    <w:rsid w:val="00653B96"/>
    <w:rsid w:val="00654F95"/>
    <w:rsid w:val="0066330B"/>
    <w:rsid w:val="00667B79"/>
    <w:rsid w:val="00667CF6"/>
    <w:rsid w:val="00671D77"/>
    <w:rsid w:val="00680A3C"/>
    <w:rsid w:val="00692546"/>
    <w:rsid w:val="00696D85"/>
    <w:rsid w:val="006D5BDB"/>
    <w:rsid w:val="006D7909"/>
    <w:rsid w:val="006E1EBC"/>
    <w:rsid w:val="006E2FFB"/>
    <w:rsid w:val="006F0B73"/>
    <w:rsid w:val="006F4868"/>
    <w:rsid w:val="006F7120"/>
    <w:rsid w:val="00700B40"/>
    <w:rsid w:val="00703DD8"/>
    <w:rsid w:val="00731985"/>
    <w:rsid w:val="007471E2"/>
    <w:rsid w:val="00755844"/>
    <w:rsid w:val="007579C5"/>
    <w:rsid w:val="00770075"/>
    <w:rsid w:val="0077194A"/>
    <w:rsid w:val="00776C77"/>
    <w:rsid w:val="007A5378"/>
    <w:rsid w:val="007B5620"/>
    <w:rsid w:val="007B5A8A"/>
    <w:rsid w:val="00814B39"/>
    <w:rsid w:val="00832473"/>
    <w:rsid w:val="0083369D"/>
    <w:rsid w:val="00844D87"/>
    <w:rsid w:val="00846F65"/>
    <w:rsid w:val="0085422C"/>
    <w:rsid w:val="00875918"/>
    <w:rsid w:val="00876DC2"/>
    <w:rsid w:val="00876DF2"/>
    <w:rsid w:val="00893EBB"/>
    <w:rsid w:val="008A7BE8"/>
    <w:rsid w:val="008D4486"/>
    <w:rsid w:val="008E35FE"/>
    <w:rsid w:val="008E421D"/>
    <w:rsid w:val="008E4638"/>
    <w:rsid w:val="008E4DA4"/>
    <w:rsid w:val="008F3B70"/>
    <w:rsid w:val="0090308E"/>
    <w:rsid w:val="00926B79"/>
    <w:rsid w:val="00930B2E"/>
    <w:rsid w:val="009376A7"/>
    <w:rsid w:val="0094773C"/>
    <w:rsid w:val="00952E31"/>
    <w:rsid w:val="009560BB"/>
    <w:rsid w:val="00956C10"/>
    <w:rsid w:val="00963999"/>
    <w:rsid w:val="00967F75"/>
    <w:rsid w:val="00971431"/>
    <w:rsid w:val="00982154"/>
    <w:rsid w:val="00985646"/>
    <w:rsid w:val="00985C8E"/>
    <w:rsid w:val="0099385B"/>
    <w:rsid w:val="009B225F"/>
    <w:rsid w:val="009C4CB4"/>
    <w:rsid w:val="009E4135"/>
    <w:rsid w:val="009E45F4"/>
    <w:rsid w:val="009F1E79"/>
    <w:rsid w:val="00A05648"/>
    <w:rsid w:val="00A0648E"/>
    <w:rsid w:val="00A12E07"/>
    <w:rsid w:val="00A14B30"/>
    <w:rsid w:val="00A25175"/>
    <w:rsid w:val="00A45173"/>
    <w:rsid w:val="00A45792"/>
    <w:rsid w:val="00A77781"/>
    <w:rsid w:val="00A85D33"/>
    <w:rsid w:val="00A87D93"/>
    <w:rsid w:val="00A9154E"/>
    <w:rsid w:val="00AA60CB"/>
    <w:rsid w:val="00AA688B"/>
    <w:rsid w:val="00AB393A"/>
    <w:rsid w:val="00AC7C78"/>
    <w:rsid w:val="00AD1647"/>
    <w:rsid w:val="00AE2649"/>
    <w:rsid w:val="00AF436D"/>
    <w:rsid w:val="00AF5C16"/>
    <w:rsid w:val="00AF71AE"/>
    <w:rsid w:val="00AF7823"/>
    <w:rsid w:val="00B00FEB"/>
    <w:rsid w:val="00B04F1D"/>
    <w:rsid w:val="00B05F05"/>
    <w:rsid w:val="00B26C0B"/>
    <w:rsid w:val="00B30233"/>
    <w:rsid w:val="00B41934"/>
    <w:rsid w:val="00B4587F"/>
    <w:rsid w:val="00B47236"/>
    <w:rsid w:val="00B6278F"/>
    <w:rsid w:val="00B62ED3"/>
    <w:rsid w:val="00B8539B"/>
    <w:rsid w:val="00B92096"/>
    <w:rsid w:val="00BA0BA6"/>
    <w:rsid w:val="00BA6AF0"/>
    <w:rsid w:val="00BC2386"/>
    <w:rsid w:val="00BC649E"/>
    <w:rsid w:val="00BD38C9"/>
    <w:rsid w:val="00BD6355"/>
    <w:rsid w:val="00BE2B89"/>
    <w:rsid w:val="00BE38E4"/>
    <w:rsid w:val="00BE56C0"/>
    <w:rsid w:val="00BF09E7"/>
    <w:rsid w:val="00C60F27"/>
    <w:rsid w:val="00C92151"/>
    <w:rsid w:val="00C94285"/>
    <w:rsid w:val="00CA00DA"/>
    <w:rsid w:val="00CA65EA"/>
    <w:rsid w:val="00CB78B9"/>
    <w:rsid w:val="00CE3820"/>
    <w:rsid w:val="00CE75EA"/>
    <w:rsid w:val="00CE7848"/>
    <w:rsid w:val="00CF139B"/>
    <w:rsid w:val="00CF31E7"/>
    <w:rsid w:val="00CF5375"/>
    <w:rsid w:val="00D1003C"/>
    <w:rsid w:val="00D101B3"/>
    <w:rsid w:val="00D22064"/>
    <w:rsid w:val="00D246CD"/>
    <w:rsid w:val="00D37522"/>
    <w:rsid w:val="00D436F9"/>
    <w:rsid w:val="00D47A2F"/>
    <w:rsid w:val="00D73640"/>
    <w:rsid w:val="00D7525D"/>
    <w:rsid w:val="00D75E7D"/>
    <w:rsid w:val="00D8015E"/>
    <w:rsid w:val="00D85758"/>
    <w:rsid w:val="00D95EC2"/>
    <w:rsid w:val="00D96720"/>
    <w:rsid w:val="00DB214B"/>
    <w:rsid w:val="00DD6A37"/>
    <w:rsid w:val="00DD70A3"/>
    <w:rsid w:val="00DE346C"/>
    <w:rsid w:val="00DE4410"/>
    <w:rsid w:val="00DF43AC"/>
    <w:rsid w:val="00DF7590"/>
    <w:rsid w:val="00E002EE"/>
    <w:rsid w:val="00E22714"/>
    <w:rsid w:val="00E263C6"/>
    <w:rsid w:val="00E31293"/>
    <w:rsid w:val="00E323DC"/>
    <w:rsid w:val="00E47ACF"/>
    <w:rsid w:val="00E51C74"/>
    <w:rsid w:val="00E54169"/>
    <w:rsid w:val="00E5636D"/>
    <w:rsid w:val="00E56EE7"/>
    <w:rsid w:val="00E66539"/>
    <w:rsid w:val="00E723BC"/>
    <w:rsid w:val="00E84BF6"/>
    <w:rsid w:val="00E9326B"/>
    <w:rsid w:val="00E96D28"/>
    <w:rsid w:val="00E974AD"/>
    <w:rsid w:val="00EA1151"/>
    <w:rsid w:val="00EA23A9"/>
    <w:rsid w:val="00EB4302"/>
    <w:rsid w:val="00EB6B7B"/>
    <w:rsid w:val="00EC32F7"/>
    <w:rsid w:val="00ED16A7"/>
    <w:rsid w:val="00EE0B1F"/>
    <w:rsid w:val="00F12698"/>
    <w:rsid w:val="00F17DB4"/>
    <w:rsid w:val="00F21151"/>
    <w:rsid w:val="00F21EEA"/>
    <w:rsid w:val="00F24E01"/>
    <w:rsid w:val="00F274B9"/>
    <w:rsid w:val="00F30CD4"/>
    <w:rsid w:val="00F317B0"/>
    <w:rsid w:val="00F31AC3"/>
    <w:rsid w:val="00F31AEA"/>
    <w:rsid w:val="00F54D11"/>
    <w:rsid w:val="00F775A7"/>
    <w:rsid w:val="00FC6788"/>
    <w:rsid w:val="00FC7D96"/>
    <w:rsid w:val="00FD501E"/>
    <w:rsid w:val="00FE4D2E"/>
    <w:rsid w:val="00FF4D63"/>
    <w:rsid w:val="00FF630F"/>
    <w:rsid w:val="00FF6CB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012E"/>
  <w15:chartTrackingRefBased/>
  <w15:docId w15:val="{6BAB2C3D-45E1-4921-9795-9F5D5AB7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302"/>
    <w:pPr>
      <w:spacing w:after="200" w:line="276" w:lineRule="auto"/>
    </w:pPr>
    <w:rPr>
      <w:rFonts w:eastAsiaTheme="minorEastAsia" w:cstheme="minorBidi"/>
      <w:kern w:val="0"/>
      <w:sz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7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7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7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7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7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7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7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7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7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7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7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7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7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7E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7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7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7EF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047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7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7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7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E4"/>
    <w:rPr>
      <w:rFonts w:eastAsiaTheme="minorEastAsia" w:cstheme="minorBidi"/>
      <w:kern w:val="0"/>
      <w:sz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E4"/>
    <w:rPr>
      <w:rFonts w:eastAsiaTheme="minorEastAsia" w:cstheme="minorBidi"/>
      <w:kern w:val="0"/>
      <w:sz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94BCE"/>
    <w:rPr>
      <w:color w:val="467886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194BCE"/>
    <w:rPr>
      <w:rFonts w:eastAsiaTheme="minorEastAsia" w:cstheme="minorBidi"/>
      <w:kern w:val="0"/>
      <w:sz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F43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3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community@wexfordcoco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exfordcoco.ie/environment-and-climate-change/climate-action/climate-action-plan-2024-202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ish.gridreferencefi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3" ma:contentTypeDescription="Create a new document." ma:contentTypeScope="" ma:versionID="d0f531cf0dc1f6fb0f813e12dc1d487e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34c0bb04df5416eecb20a365699f8581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6b2797-39ae-4423-b988-bdc68b8cad60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/>
  </documentManagement>
</p:properties>
</file>

<file path=customXml/itemProps1.xml><?xml version="1.0" encoding="utf-8"?>
<ds:datastoreItem xmlns:ds="http://schemas.openxmlformats.org/officeDocument/2006/customXml" ds:itemID="{89CF5D4D-5583-4CAE-9FB0-07EAE9787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DB4C6-1CED-4399-81D7-DAAAACD1D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AD2A9-4292-406F-9378-5C9DAA015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E3447-386A-4AFE-8ADD-F58598CBDCA6}">
  <ds:schemaRefs>
    <ds:schemaRef ds:uri="http://schemas.microsoft.com/office/2006/metadata/properties"/>
    <ds:schemaRef ds:uri="http://schemas.microsoft.com/office/infopath/2007/PartnerControls"/>
    <ds:schemaRef ds:uri="6538b053-b151-4e79-9583-b48be350a556"/>
    <ds:schemaRef ds:uri="5470394b-abeb-41fa-9ae0-7dbd9481b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Greene</dc:creator>
  <cp:keywords/>
  <dc:description/>
  <cp:lastModifiedBy>Eoghan Greene</cp:lastModifiedBy>
  <cp:revision>2</cp:revision>
  <cp:lastPrinted>2026-06-30T11:11:00Z</cp:lastPrinted>
  <dcterms:created xsi:type="dcterms:W3CDTF">2026-07-07T08:18:00Z</dcterms:created>
  <dcterms:modified xsi:type="dcterms:W3CDTF">2026-07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MediaServiceImageTags">
    <vt:lpwstr/>
  </property>
</Properties>
</file>